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7E7A905A" w:rsidR="0022631D" w:rsidRPr="00A22314" w:rsidRDefault="0022631D" w:rsidP="00A22314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77172E9A" w:rsidR="0022631D" w:rsidRPr="008F18BE" w:rsidRDefault="008F18BE" w:rsidP="008F18BE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1E749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Հ ԳԱԱ </w:t>
      </w:r>
      <w:r w:rsidR="00C93439" w:rsidRPr="001E749A">
        <w:rPr>
          <w:rFonts w:ascii="GHEA Grapalat" w:eastAsia="Times New Roman" w:hAnsi="GHEA Grapalat" w:cs="Sylfaen"/>
          <w:sz w:val="20"/>
          <w:szCs w:val="20"/>
          <w:lang w:val="af-ZA" w:eastAsia="ru-RU"/>
        </w:rPr>
        <w:t>Ա.Բ.Նալբանդյանի անվան քիմիական ֆիզիկայի ինստիտուտ</w:t>
      </w:r>
      <w:r w:rsidRPr="001E749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ՊՈԱԿ-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1E749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որը գտնվում է                        </w:t>
      </w:r>
      <w:r w:rsidRPr="001E749A">
        <w:rPr>
          <w:rFonts w:ascii="GHEA Grapalat" w:eastAsia="Times New Roman" w:hAnsi="GHEA Grapalat" w:cs="Sylfaen"/>
          <w:sz w:val="20"/>
          <w:szCs w:val="20"/>
          <w:lang w:val="af-ZA" w:eastAsia="ru-RU"/>
        </w:rPr>
        <w:t>ք</w:t>
      </w:r>
      <w:r w:rsidRPr="008F18BE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  <w:r w:rsidRPr="001E749A">
        <w:rPr>
          <w:rFonts w:ascii="GHEA Grapalat" w:eastAsia="Times New Roman" w:hAnsi="GHEA Grapalat" w:cs="Sylfaen"/>
          <w:sz w:val="20"/>
          <w:szCs w:val="20"/>
          <w:lang w:val="af-ZA" w:eastAsia="ru-RU"/>
        </w:rPr>
        <w:t>Երևան</w:t>
      </w:r>
      <w:r w:rsidRPr="008F18BE">
        <w:rPr>
          <w:rFonts w:ascii="GHEA Grapalat" w:eastAsia="Times New Roman" w:hAnsi="GHEA Grapalat" w:cs="Sylfaen"/>
          <w:sz w:val="20"/>
          <w:szCs w:val="20"/>
          <w:lang w:val="af-ZA" w:eastAsia="ru-RU"/>
        </w:rPr>
        <w:t>,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C93439">
        <w:rPr>
          <w:rFonts w:ascii="GHEA Grapalat" w:eastAsia="Times New Roman" w:hAnsi="GHEA Grapalat" w:cs="Sylfaen"/>
          <w:sz w:val="20"/>
          <w:szCs w:val="20"/>
          <w:lang w:val="af-ZA" w:eastAsia="ru-RU"/>
        </w:rPr>
        <w:t>Պ.Սևակի 5/2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22631D" w:rsidRPr="001E749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DD048F" w:rsidRPr="004D42D0">
        <w:rPr>
          <w:rFonts w:ascii="GHEA Grapalat" w:hAnsi="GHEA Grapalat"/>
          <w:b/>
          <w:lang w:val="af-ZA"/>
        </w:rPr>
        <w:t>լաբորատոր պարագաների</w:t>
      </w:r>
      <w:r w:rsidR="00DD048F">
        <w:rPr>
          <w:rFonts w:ascii="GHEA Grapalat" w:hAnsi="GHEA Grapalat"/>
          <w:b/>
          <w:lang w:val="af-ZA"/>
        </w:rPr>
        <w:t xml:space="preserve"> </w:t>
      </w:r>
      <w:r w:rsidR="00DD048F" w:rsidRPr="00505342">
        <w:rPr>
          <w:rFonts w:ascii="GHEA Grapalat" w:hAnsi="GHEA Grapalat"/>
          <w:b/>
          <w:lang w:val="af-ZA"/>
        </w:rPr>
        <w:t xml:space="preserve"> </w:t>
      </w:r>
      <w:r w:rsidR="00DD048F" w:rsidRPr="004D42D0">
        <w:rPr>
          <w:rFonts w:ascii="GHEA Grapalat" w:hAnsi="GHEA Grapalat"/>
          <w:b/>
          <w:lang w:val="af-ZA"/>
        </w:rPr>
        <w:t>և</w:t>
      </w:r>
      <w:r w:rsidR="00DD048F" w:rsidRPr="00A71D81">
        <w:rPr>
          <w:rFonts w:ascii="GHEA Grapalat" w:hAnsi="GHEA Grapalat"/>
          <w:lang w:val="af-ZA"/>
        </w:rPr>
        <w:t xml:space="preserve"> </w:t>
      </w:r>
      <w:r w:rsidR="00DD048F" w:rsidRPr="004D42D0">
        <w:rPr>
          <w:rFonts w:ascii="GHEA Grapalat" w:hAnsi="GHEA Grapalat"/>
          <w:b/>
          <w:lang w:val="af-ZA"/>
        </w:rPr>
        <w:t>նյութերի</w:t>
      </w:r>
      <w:r w:rsidR="00DD048F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22631D" w:rsidRPr="00D273D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 </w:t>
      </w:r>
      <w:r w:rsidR="00C93439" w:rsidRPr="00153A0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ՔՖԻ</w:t>
      </w:r>
      <w:r w:rsidRPr="00153A0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ԳՀԱՊՁԲ-</w:t>
      </w:r>
      <w:r w:rsidR="00DF3D93" w:rsidRPr="00153A0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3/</w:t>
      </w:r>
      <w:r w:rsidR="00EA5CA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60</w:t>
      </w:r>
      <w:r w:rsidR="006C0B3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</w:t>
      </w:r>
      <w:r w:rsidR="004F734F">
        <w:rPr>
          <w:rFonts w:ascii="GHEA Grapalat" w:eastAsia="Times New Roman" w:hAnsi="GHEA Grapalat" w:cs="Sylfaen"/>
          <w:sz w:val="20"/>
          <w:szCs w:val="20"/>
          <w:lang w:val="af-ZA" w:eastAsia="ru-RU"/>
        </w:rPr>
        <w:t>եր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36"/>
        <w:gridCol w:w="247"/>
        <w:gridCol w:w="428"/>
        <w:gridCol w:w="755"/>
        <w:gridCol w:w="290"/>
        <w:gridCol w:w="81"/>
        <w:gridCol w:w="150"/>
        <w:gridCol w:w="708"/>
        <w:gridCol w:w="563"/>
        <w:gridCol w:w="317"/>
        <w:gridCol w:w="250"/>
        <w:gridCol w:w="366"/>
        <w:gridCol w:w="197"/>
        <w:gridCol w:w="142"/>
        <w:gridCol w:w="429"/>
        <w:gridCol w:w="422"/>
        <w:gridCol w:w="51"/>
        <w:gridCol w:w="555"/>
        <w:gridCol w:w="202"/>
        <w:gridCol w:w="342"/>
        <w:gridCol w:w="267"/>
        <w:gridCol w:w="504"/>
        <w:gridCol w:w="623"/>
        <w:gridCol w:w="8"/>
        <w:gridCol w:w="19"/>
        <w:gridCol w:w="195"/>
        <w:gridCol w:w="24"/>
        <w:gridCol w:w="753"/>
        <w:gridCol w:w="277"/>
        <w:gridCol w:w="1241"/>
      </w:tblGrid>
      <w:tr w:rsidR="007A53CE" w:rsidRPr="0022631D" w14:paraId="3BCB0F4A" w14:textId="77777777" w:rsidTr="009202FC">
        <w:trPr>
          <w:trHeight w:val="146"/>
        </w:trPr>
        <w:tc>
          <w:tcPr>
            <w:tcW w:w="770" w:type="dxa"/>
            <w:shd w:val="clear" w:color="auto" w:fill="auto"/>
            <w:vAlign w:val="center"/>
          </w:tcPr>
          <w:p w14:paraId="5FD69F2F" w14:textId="77777777" w:rsidR="007A53CE" w:rsidRPr="0022631D" w:rsidRDefault="007A53C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2" w:type="dxa"/>
            <w:gridSpan w:val="30"/>
            <w:shd w:val="clear" w:color="auto" w:fill="auto"/>
            <w:vAlign w:val="center"/>
          </w:tcPr>
          <w:p w14:paraId="47A5B985" w14:textId="77777777" w:rsidR="007A53CE" w:rsidRPr="0022631D" w:rsidRDefault="007A53C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7A53CE" w:rsidRPr="0022631D" w14:paraId="796D388F" w14:textId="77777777" w:rsidTr="004D4036">
        <w:trPr>
          <w:trHeight w:val="110"/>
        </w:trPr>
        <w:tc>
          <w:tcPr>
            <w:tcW w:w="770" w:type="dxa"/>
            <w:vMerge w:val="restart"/>
            <w:shd w:val="clear" w:color="auto" w:fill="auto"/>
            <w:vAlign w:val="center"/>
          </w:tcPr>
          <w:p w14:paraId="781659E7" w14:textId="0F13217F" w:rsidR="007A53CE" w:rsidRPr="00E4188B" w:rsidRDefault="007A53C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87" w:type="dxa"/>
            <w:gridSpan w:val="7"/>
            <w:vMerge w:val="restart"/>
            <w:shd w:val="clear" w:color="auto" w:fill="auto"/>
            <w:vAlign w:val="center"/>
          </w:tcPr>
          <w:p w14:paraId="0C83F2D3" w14:textId="77777777" w:rsidR="007A53CE" w:rsidRPr="00E4188B" w:rsidRDefault="007A53CE" w:rsidP="0077103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3D073E87" w14:textId="37128837" w:rsidR="007A53CE" w:rsidRPr="0022631D" w:rsidRDefault="007A53CE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14:paraId="59F68B85" w14:textId="77777777" w:rsidR="007A53CE" w:rsidRPr="0022631D" w:rsidRDefault="007A53C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607" w:type="dxa"/>
            <w:gridSpan w:val="6"/>
            <w:shd w:val="clear" w:color="auto" w:fill="auto"/>
            <w:vAlign w:val="center"/>
          </w:tcPr>
          <w:p w14:paraId="62535C49" w14:textId="77777777" w:rsidR="007A53CE" w:rsidRPr="0022631D" w:rsidRDefault="007A53C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520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7A53CE" w:rsidRPr="0022631D" w:rsidRDefault="007A53C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490" w:type="dxa"/>
            <w:gridSpan w:val="5"/>
            <w:vMerge w:val="restart"/>
            <w:shd w:val="clear" w:color="auto" w:fill="auto"/>
            <w:vAlign w:val="center"/>
          </w:tcPr>
          <w:p w14:paraId="5D289872" w14:textId="77777777" w:rsidR="007A53CE" w:rsidRPr="0022631D" w:rsidRDefault="007A53C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7A53CE" w:rsidRPr="0022631D" w14:paraId="02BE1D52" w14:textId="77777777" w:rsidTr="004D4036">
        <w:trPr>
          <w:trHeight w:val="175"/>
        </w:trPr>
        <w:tc>
          <w:tcPr>
            <w:tcW w:w="770" w:type="dxa"/>
            <w:vMerge/>
            <w:shd w:val="clear" w:color="auto" w:fill="auto"/>
            <w:vAlign w:val="center"/>
          </w:tcPr>
          <w:p w14:paraId="6E1FBC69" w14:textId="77777777" w:rsidR="007A53CE" w:rsidRPr="0022631D" w:rsidRDefault="007A53C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7" w:type="dxa"/>
            <w:gridSpan w:val="7"/>
            <w:vMerge/>
            <w:shd w:val="clear" w:color="auto" w:fill="auto"/>
            <w:vAlign w:val="center"/>
          </w:tcPr>
          <w:p w14:paraId="528BE8BA" w14:textId="77777777" w:rsidR="007A53CE" w:rsidRPr="0022631D" w:rsidRDefault="007A53CE" w:rsidP="007710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5C6C06A7" w14:textId="77777777" w:rsidR="007A53CE" w:rsidRPr="0022631D" w:rsidRDefault="007A53C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3" w:type="dxa"/>
            <w:vMerge w:val="restart"/>
            <w:shd w:val="clear" w:color="auto" w:fill="auto"/>
            <w:vAlign w:val="center"/>
          </w:tcPr>
          <w:p w14:paraId="374821C4" w14:textId="77777777" w:rsidR="007A53CE" w:rsidRPr="0022631D" w:rsidRDefault="007A53C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7A53CE" w:rsidRPr="0022631D" w:rsidRDefault="007A53C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607" w:type="dxa"/>
            <w:gridSpan w:val="6"/>
            <w:shd w:val="clear" w:color="auto" w:fill="auto"/>
            <w:vAlign w:val="center"/>
          </w:tcPr>
          <w:p w14:paraId="01CC38D9" w14:textId="77777777" w:rsidR="007A53CE" w:rsidRPr="0022631D" w:rsidRDefault="007A53C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520" w:type="dxa"/>
            <w:gridSpan w:val="8"/>
            <w:vMerge/>
            <w:shd w:val="clear" w:color="auto" w:fill="auto"/>
          </w:tcPr>
          <w:p w14:paraId="12AD9841" w14:textId="77777777" w:rsidR="007A53CE" w:rsidRPr="0022631D" w:rsidRDefault="007A53C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vMerge/>
            <w:shd w:val="clear" w:color="auto" w:fill="auto"/>
          </w:tcPr>
          <w:p w14:paraId="28B6AAAB" w14:textId="77777777" w:rsidR="007A53CE" w:rsidRPr="0022631D" w:rsidRDefault="007A53C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A53CE" w:rsidRPr="0022631D" w14:paraId="688F77C8" w14:textId="77777777" w:rsidTr="004D4036">
        <w:trPr>
          <w:trHeight w:val="275"/>
        </w:trPr>
        <w:tc>
          <w:tcPr>
            <w:tcW w:w="77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7A53CE" w:rsidRPr="0022631D" w:rsidRDefault="007A53C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7A53CE" w:rsidRPr="0022631D" w:rsidRDefault="007A53CE" w:rsidP="007710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7A53CE" w:rsidRPr="0022631D" w:rsidRDefault="007A53C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7A53CE" w:rsidRPr="0022631D" w:rsidRDefault="007A53C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7A53CE" w:rsidRPr="0022631D" w:rsidRDefault="007A53C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7A53CE" w:rsidRPr="00E4188B" w:rsidRDefault="007A53C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7A53CE" w:rsidRPr="0022631D" w:rsidRDefault="007A53C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2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7A53CE" w:rsidRPr="0022631D" w:rsidRDefault="007A53C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7A53CE" w:rsidRPr="0022631D" w:rsidRDefault="007A53C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40CBC" w:rsidRPr="00A56EA2" w14:paraId="6CB0AC86" w14:textId="77777777" w:rsidTr="004D4036">
        <w:trPr>
          <w:trHeight w:val="597"/>
        </w:trPr>
        <w:tc>
          <w:tcPr>
            <w:tcW w:w="770" w:type="dxa"/>
            <w:shd w:val="clear" w:color="auto" w:fill="auto"/>
            <w:vAlign w:val="center"/>
          </w:tcPr>
          <w:p w14:paraId="62F33415" w14:textId="1DCDBBFD" w:rsidR="00640CBC" w:rsidRPr="00A56EA2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kern w:val="36"/>
                <w:sz w:val="18"/>
                <w:szCs w:val="18"/>
              </w:rPr>
            </w:pPr>
            <w:bookmarkStart w:id="0" w:name="_GoBack" w:colFirst="8" w:colLast="8"/>
            <w:r w:rsidRPr="00A56EA2">
              <w:rPr>
                <w:rFonts w:ascii="GHEA Grapalat" w:hAnsi="GHEA Grapalat"/>
                <w:kern w:val="36"/>
                <w:sz w:val="18"/>
                <w:szCs w:val="18"/>
              </w:rPr>
              <w:t>1</w:t>
            </w:r>
          </w:p>
        </w:tc>
        <w:tc>
          <w:tcPr>
            <w:tcW w:w="19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1E84848A" w:rsidR="00640CBC" w:rsidRPr="00A56EA2" w:rsidRDefault="00640CBC" w:rsidP="00640CBC">
            <w:pPr>
              <w:pStyle w:val="a6"/>
              <w:tabs>
                <w:tab w:val="left" w:pos="162"/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A56EA2">
              <w:rPr>
                <w:rFonts w:ascii="GHEA Grapalat" w:hAnsi="GHEA Grapalat" w:cs="Arial"/>
                <w:sz w:val="18"/>
                <w:szCs w:val="18"/>
              </w:rPr>
              <w:t>Ֆլյուորեսցենտային կյուվետ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A6B55D4" w:rsidR="00640CBC" w:rsidRPr="00A56EA2" w:rsidRDefault="00640CBC" w:rsidP="00640C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kern w:val="36"/>
                <w:sz w:val="18"/>
                <w:szCs w:val="18"/>
              </w:rPr>
            </w:pPr>
            <w:proofErr w:type="spellStart"/>
            <w:r w:rsidRPr="00CB2BCC">
              <w:rPr>
                <w:rFonts w:ascii="GHEA Grapalat" w:hAnsi="GHEA Grapalat" w:cs="Sylfaen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56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6CCCBD6" w:rsidR="00640CBC" w:rsidRPr="00A56EA2" w:rsidRDefault="00640CBC" w:rsidP="00640C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kern w:val="36"/>
                <w:sz w:val="18"/>
                <w:szCs w:val="18"/>
                <w:highlight w:val="yellow"/>
              </w:rPr>
            </w:pPr>
            <w:r w:rsidRPr="00A56EA2">
              <w:rPr>
                <w:rFonts w:ascii="GHEA Grapalat" w:hAnsi="GHEA Grapalat"/>
                <w:kern w:val="36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9690EE0" w:rsidR="00640CBC" w:rsidRPr="00A56EA2" w:rsidRDefault="00640CBC" w:rsidP="00640C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kern w:val="36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</w:t>
            </w:r>
          </w:p>
        </w:tc>
        <w:tc>
          <w:tcPr>
            <w:tcW w:w="70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29008822" w:rsidR="00640CBC" w:rsidRPr="00A56EA2" w:rsidRDefault="00640CBC" w:rsidP="00640C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kern w:val="36"/>
                <w:sz w:val="18"/>
                <w:szCs w:val="18"/>
              </w:rPr>
            </w:pPr>
            <w:r w:rsidRPr="00A56EA2">
              <w:rPr>
                <w:rFonts w:ascii="GHEA Grapalat" w:hAnsi="GHEA Grapalat"/>
                <w:kern w:val="36"/>
                <w:sz w:val="18"/>
                <w:szCs w:val="18"/>
              </w:rPr>
              <w:t>-</w:t>
            </w:r>
          </w:p>
        </w:tc>
        <w:tc>
          <w:tcPr>
            <w:tcW w:w="9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472BC346" w:rsidR="00640CBC" w:rsidRPr="00A56EA2" w:rsidRDefault="00640CBC" w:rsidP="00640C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Sylfaen"/>
                <w:color w:val="000000"/>
                <w:sz w:val="18"/>
                <w:szCs w:val="18"/>
              </w:rPr>
            </w:pPr>
            <w:r w:rsidRPr="00A56EA2">
              <w:rPr>
                <w:rFonts w:ascii="Sylfaen" w:hAnsi="Sylfaen" w:cs="Sylfaen"/>
                <w:color w:val="000000"/>
                <w:sz w:val="18"/>
                <w:szCs w:val="18"/>
              </w:rPr>
              <w:t>460000</w:t>
            </w:r>
          </w:p>
        </w:tc>
        <w:tc>
          <w:tcPr>
            <w:tcW w:w="252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DD3E21A" w14:textId="77777777" w:rsidR="00640CBC" w:rsidRPr="00640CBC" w:rsidRDefault="00640CBC" w:rsidP="00640CBC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Hellma</w:t>
            </w:r>
            <w:proofErr w:type="spellEnd"/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կյուվետ</w:t>
            </w:r>
            <w:proofErr w:type="spellEnd"/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կամ</w:t>
            </w:r>
            <w:proofErr w:type="spellEnd"/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համարժեք</w:t>
            </w:r>
            <w:proofErr w:type="spellEnd"/>
          </w:p>
          <w:p w14:paraId="7495FBAC" w14:textId="77777777" w:rsidR="00640CBC" w:rsidRPr="00640CBC" w:rsidRDefault="00640CBC" w:rsidP="00640CBC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</w:rPr>
            </w:pPr>
            <w:r w:rsidRPr="00640CBC">
              <w:rPr>
                <w:rFonts w:ascii="GHEA Grapalat" w:hAnsi="GHEA Grapalat" w:cs="Arial"/>
                <w:sz w:val="14"/>
                <w:szCs w:val="14"/>
              </w:rPr>
              <w:t>Տեսակը - Մակրոբջիջ PTFE խցանով</w:t>
            </w:r>
          </w:p>
          <w:p w14:paraId="38E4FBFB" w14:textId="77777777" w:rsidR="00640CBC" w:rsidRPr="00640CBC" w:rsidRDefault="00640CBC" w:rsidP="00640CBC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</w:rPr>
            </w:pPr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Նյութը – Կվարցե ապակի </w:t>
            </w:r>
          </w:p>
          <w:p w14:paraId="43A3A7D2" w14:textId="77777777" w:rsidR="00640CBC" w:rsidRPr="00640CBC" w:rsidRDefault="00640CBC" w:rsidP="00640CBC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</w:rPr>
            </w:pPr>
            <w:r w:rsidRPr="00640CBC">
              <w:rPr>
                <w:rFonts w:ascii="GHEA Grapalat" w:hAnsi="GHEA Grapalat" w:cs="Arial"/>
                <w:sz w:val="14"/>
                <w:szCs w:val="14"/>
              </w:rPr>
              <w:t>Չափման եղանակը – Ֆլյուորեսցենտային բջիջ</w:t>
            </w:r>
          </w:p>
          <w:p w14:paraId="786A02BF" w14:textId="77777777" w:rsidR="00640CBC" w:rsidRPr="00640CBC" w:rsidRDefault="00640CBC" w:rsidP="00640CBC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</w:rPr>
            </w:pPr>
            <w:r w:rsidRPr="00640CBC">
              <w:rPr>
                <w:rFonts w:ascii="GHEA Grapalat" w:hAnsi="GHEA Grapalat" w:cs="Arial"/>
                <w:sz w:val="14"/>
                <w:szCs w:val="14"/>
              </w:rPr>
              <w:t>Ալիքի երկարության տիրույթ – 200 նմ մինչև 2500 նմ</w:t>
            </w:r>
          </w:p>
          <w:p w14:paraId="15F842F7" w14:textId="77777777" w:rsidR="00640CBC" w:rsidRPr="00640CBC" w:rsidRDefault="00640CBC" w:rsidP="00640CBC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</w:rPr>
            </w:pPr>
            <w:r w:rsidRPr="00640CBC">
              <w:rPr>
                <w:rFonts w:ascii="GHEA Grapalat" w:hAnsi="GHEA Grapalat" w:cs="Arial"/>
                <w:sz w:val="14"/>
                <w:szCs w:val="14"/>
              </w:rPr>
              <w:t>Օպտիկական ճանապարհ – 10 x 10 մմ</w:t>
            </w:r>
          </w:p>
          <w:p w14:paraId="702DAEA8" w14:textId="77777777" w:rsidR="00640CBC" w:rsidRPr="00640CBC" w:rsidRDefault="00640CBC" w:rsidP="00640CBC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</w:rPr>
            </w:pPr>
            <w:r w:rsidRPr="00640CBC">
              <w:rPr>
                <w:rFonts w:ascii="GHEA Grapalat" w:hAnsi="GHEA Grapalat" w:cs="Arial"/>
                <w:sz w:val="14"/>
                <w:szCs w:val="14"/>
              </w:rPr>
              <w:t>Ծավալ – 3500 մկլ</w:t>
            </w:r>
          </w:p>
          <w:p w14:paraId="23925453" w14:textId="77777777" w:rsidR="00640CBC" w:rsidRPr="00640CBC" w:rsidRDefault="00640CBC" w:rsidP="00640CBC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</w:rPr>
            </w:pPr>
            <w:r w:rsidRPr="00640CBC">
              <w:rPr>
                <w:rFonts w:ascii="GHEA Grapalat" w:hAnsi="GHEA Grapalat" w:cs="Arial"/>
                <w:sz w:val="14"/>
                <w:szCs w:val="14"/>
              </w:rPr>
              <w:t>Թափանցիկ ապակիների քանակ – 4</w:t>
            </w:r>
          </w:p>
          <w:p w14:paraId="3FB9C034" w14:textId="77777777" w:rsidR="00640CBC" w:rsidRPr="00640CBC" w:rsidRDefault="00640CBC" w:rsidP="00640CBC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</w:rPr>
            </w:pPr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Անդրադարձման ինդեքս – 588 նմ-ի դեպքում 1.458 </w:t>
            </w:r>
          </w:p>
          <w:p w14:paraId="1013593A" w14:textId="55B7430A" w:rsidR="00640CBC" w:rsidRPr="00640CBC" w:rsidRDefault="00640CBC" w:rsidP="00640CBC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F71837A" w14:textId="77777777" w:rsidR="00640CBC" w:rsidRPr="00640CBC" w:rsidRDefault="00640CBC" w:rsidP="00640CBC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Hellma</w:t>
            </w:r>
            <w:proofErr w:type="spellEnd"/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կյուվետ</w:t>
            </w:r>
            <w:proofErr w:type="spellEnd"/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կամ</w:t>
            </w:r>
            <w:proofErr w:type="spellEnd"/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համարժեք</w:t>
            </w:r>
            <w:proofErr w:type="spellEnd"/>
          </w:p>
          <w:p w14:paraId="00CDC4A1" w14:textId="77777777" w:rsidR="00640CBC" w:rsidRPr="00640CBC" w:rsidRDefault="00640CBC" w:rsidP="00640CBC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Տեսակը</w:t>
            </w:r>
            <w:proofErr w:type="spellEnd"/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 - </w:t>
            </w: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Մակրոբջիջ</w:t>
            </w:r>
            <w:proofErr w:type="spellEnd"/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 PTFE </w:t>
            </w: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խցանով</w:t>
            </w:r>
            <w:proofErr w:type="spellEnd"/>
          </w:p>
          <w:p w14:paraId="70FCF7C7" w14:textId="77777777" w:rsidR="00640CBC" w:rsidRPr="00640CBC" w:rsidRDefault="00640CBC" w:rsidP="00640CBC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Նյութը</w:t>
            </w:r>
            <w:proofErr w:type="spellEnd"/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 – </w:t>
            </w: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Կվարցե</w:t>
            </w:r>
            <w:proofErr w:type="spellEnd"/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ապակի</w:t>
            </w:r>
            <w:proofErr w:type="spellEnd"/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</w:p>
          <w:p w14:paraId="33BA7C57" w14:textId="77777777" w:rsidR="00640CBC" w:rsidRPr="00640CBC" w:rsidRDefault="00640CBC" w:rsidP="00640CBC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Չափման</w:t>
            </w:r>
            <w:proofErr w:type="spellEnd"/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եղանակը</w:t>
            </w:r>
            <w:proofErr w:type="spellEnd"/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 – </w:t>
            </w: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Ֆլյուորեսցենտային</w:t>
            </w:r>
            <w:proofErr w:type="spellEnd"/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բջիջ</w:t>
            </w:r>
            <w:proofErr w:type="spellEnd"/>
          </w:p>
          <w:p w14:paraId="1440DBF7" w14:textId="77777777" w:rsidR="00640CBC" w:rsidRPr="00640CBC" w:rsidRDefault="00640CBC" w:rsidP="00640CBC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Ալիքի</w:t>
            </w:r>
            <w:proofErr w:type="spellEnd"/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երկարության</w:t>
            </w:r>
            <w:proofErr w:type="spellEnd"/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տիրույթ</w:t>
            </w:r>
            <w:proofErr w:type="spellEnd"/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 – 200 </w:t>
            </w: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նմ</w:t>
            </w:r>
            <w:proofErr w:type="spellEnd"/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մինչև</w:t>
            </w:r>
            <w:proofErr w:type="spellEnd"/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 2500 </w:t>
            </w: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նմ</w:t>
            </w:r>
            <w:proofErr w:type="spellEnd"/>
          </w:p>
          <w:p w14:paraId="17435BB7" w14:textId="77777777" w:rsidR="00640CBC" w:rsidRPr="00640CBC" w:rsidRDefault="00640CBC" w:rsidP="00640CBC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Օպտիկական</w:t>
            </w:r>
            <w:proofErr w:type="spellEnd"/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ճանապարհ</w:t>
            </w:r>
            <w:proofErr w:type="spellEnd"/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 – 10 x 10 </w:t>
            </w: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մմ</w:t>
            </w:r>
            <w:proofErr w:type="spellEnd"/>
          </w:p>
          <w:p w14:paraId="0E222BD0" w14:textId="77777777" w:rsidR="00640CBC" w:rsidRPr="00640CBC" w:rsidRDefault="00640CBC" w:rsidP="00640CBC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Ծավալ</w:t>
            </w:r>
            <w:proofErr w:type="spellEnd"/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 – 3500 </w:t>
            </w: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մկլ</w:t>
            </w:r>
            <w:proofErr w:type="spellEnd"/>
          </w:p>
          <w:p w14:paraId="4FF7841B" w14:textId="77777777" w:rsidR="00640CBC" w:rsidRPr="00640CBC" w:rsidRDefault="00640CBC" w:rsidP="00640CBC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Թափանցիկ</w:t>
            </w:r>
            <w:proofErr w:type="spellEnd"/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ապակիների</w:t>
            </w:r>
            <w:proofErr w:type="spellEnd"/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քանակ</w:t>
            </w:r>
            <w:proofErr w:type="spellEnd"/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 – 4</w:t>
            </w:r>
          </w:p>
          <w:p w14:paraId="6593ECD4" w14:textId="77777777" w:rsidR="00640CBC" w:rsidRPr="00640CBC" w:rsidRDefault="00640CBC" w:rsidP="00640CBC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Անդրադարձման</w:t>
            </w:r>
            <w:proofErr w:type="spellEnd"/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ինդեքս</w:t>
            </w:r>
            <w:proofErr w:type="spellEnd"/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 – 588 </w:t>
            </w: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նմ</w:t>
            </w:r>
            <w:proofErr w:type="spellEnd"/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-ի </w:t>
            </w: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դեպքում</w:t>
            </w:r>
            <w:proofErr w:type="spellEnd"/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 1.458 </w:t>
            </w:r>
          </w:p>
          <w:p w14:paraId="5152B32D" w14:textId="17814816" w:rsidR="00640CBC" w:rsidRPr="00A56EA2" w:rsidRDefault="00640CBC" w:rsidP="00640CBC">
            <w:pPr>
              <w:spacing w:before="0" w:after="0"/>
              <w:ind w:left="0" w:firstLine="0"/>
              <w:rPr>
                <w:rFonts w:ascii="Arial" w:hAnsi="Arial" w:cs="Arial"/>
                <w:sz w:val="18"/>
                <w:szCs w:val="18"/>
                <w:lang w:val="hy-AM"/>
              </w:rPr>
            </w:pPr>
          </w:p>
        </w:tc>
      </w:tr>
      <w:bookmarkEnd w:id="0"/>
      <w:tr w:rsidR="00640CBC" w:rsidRPr="006C0B34" w14:paraId="3C166EAE" w14:textId="77777777" w:rsidTr="003F00C2">
        <w:trPr>
          <w:trHeight w:val="60"/>
        </w:trPr>
        <w:tc>
          <w:tcPr>
            <w:tcW w:w="770" w:type="dxa"/>
            <w:shd w:val="clear" w:color="auto" w:fill="auto"/>
            <w:vAlign w:val="center"/>
          </w:tcPr>
          <w:p w14:paraId="6D8AA38F" w14:textId="78B1A03D" w:rsidR="00640CBC" w:rsidRPr="00A56EA2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kern w:val="36"/>
                <w:sz w:val="18"/>
                <w:szCs w:val="18"/>
              </w:rPr>
            </w:pPr>
            <w:r w:rsidRPr="00A56EA2">
              <w:rPr>
                <w:rFonts w:ascii="GHEA Grapalat" w:hAnsi="GHEA Grapalat"/>
                <w:kern w:val="36"/>
                <w:sz w:val="18"/>
                <w:szCs w:val="18"/>
              </w:rPr>
              <w:t>2</w:t>
            </w:r>
          </w:p>
        </w:tc>
        <w:tc>
          <w:tcPr>
            <w:tcW w:w="19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B1921E" w14:textId="3204B507" w:rsidR="00640CBC" w:rsidRPr="00A56EA2" w:rsidRDefault="00640CBC" w:rsidP="00640CBC">
            <w:pPr>
              <w:pStyle w:val="a6"/>
              <w:tabs>
                <w:tab w:val="left" w:pos="162"/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A56EA2">
              <w:rPr>
                <w:rFonts w:ascii="GHEA Grapalat" w:hAnsi="GHEA Grapalat" w:cs="Arial"/>
                <w:sz w:val="18"/>
                <w:szCs w:val="18"/>
              </w:rPr>
              <w:t>Միկրոպիպետներ</w:t>
            </w:r>
            <w:proofErr w:type="spellEnd"/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3F7BC4" w14:textId="0C547A7B" w:rsidR="00640CBC" w:rsidRPr="00A56EA2" w:rsidRDefault="00640CBC" w:rsidP="00640C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kern w:val="36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րակազմ</w:t>
            </w:r>
          </w:p>
        </w:tc>
        <w:tc>
          <w:tcPr>
            <w:tcW w:w="56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BD336" w14:textId="04A774CB" w:rsidR="00640CBC" w:rsidRPr="00A56EA2" w:rsidRDefault="00640CBC" w:rsidP="00640C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kern w:val="36"/>
                <w:sz w:val="18"/>
                <w:szCs w:val="18"/>
                <w:highlight w:val="yellow"/>
              </w:rPr>
            </w:pPr>
            <w:r w:rsidRPr="00A56EA2">
              <w:rPr>
                <w:rFonts w:ascii="GHEA Grapalat" w:hAnsi="GHEA Grapalat"/>
                <w:kern w:val="36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62A39F" w14:textId="25F61203" w:rsidR="00640CBC" w:rsidRPr="00A56EA2" w:rsidRDefault="00640CBC" w:rsidP="00640C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kern w:val="36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70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2BDEE9" w14:textId="2469C8BD" w:rsidR="00640CBC" w:rsidRPr="00A56EA2" w:rsidRDefault="00640CBC" w:rsidP="00640C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kern w:val="36"/>
                <w:sz w:val="18"/>
                <w:szCs w:val="18"/>
              </w:rPr>
            </w:pPr>
            <w:r w:rsidRPr="00A56EA2">
              <w:rPr>
                <w:rFonts w:ascii="GHEA Grapalat" w:hAnsi="GHEA Grapalat"/>
                <w:kern w:val="36"/>
                <w:sz w:val="18"/>
                <w:szCs w:val="18"/>
              </w:rPr>
              <w:t>-</w:t>
            </w:r>
          </w:p>
        </w:tc>
        <w:tc>
          <w:tcPr>
            <w:tcW w:w="9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134372" w14:textId="1966E0DE" w:rsidR="00640CBC" w:rsidRPr="00A56EA2" w:rsidRDefault="00640CBC" w:rsidP="00640C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Sylfaen"/>
                <w:color w:val="000000"/>
                <w:sz w:val="18"/>
                <w:szCs w:val="18"/>
              </w:rPr>
            </w:pPr>
            <w:r w:rsidRPr="00A56EA2">
              <w:rPr>
                <w:rFonts w:ascii="Sylfaen" w:hAnsi="Sylfaen" w:cs="Sylfaen"/>
                <w:color w:val="000000"/>
                <w:sz w:val="18"/>
                <w:szCs w:val="18"/>
              </w:rPr>
              <w:t>650000</w:t>
            </w:r>
          </w:p>
        </w:tc>
        <w:tc>
          <w:tcPr>
            <w:tcW w:w="252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9906BEB" w14:textId="77777777" w:rsidR="00640CBC" w:rsidRPr="00640CBC" w:rsidRDefault="00640CBC" w:rsidP="00640CBC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</w:rPr>
            </w:pPr>
            <w:r w:rsidRPr="00640CBC">
              <w:rPr>
                <w:rFonts w:ascii="GHEA Grapalat" w:hAnsi="GHEA Grapalat" w:cs="Arial"/>
                <w:sz w:val="14"/>
                <w:szCs w:val="14"/>
              </w:rPr>
              <w:t>IKA PETTE VARIO* կամ անալոգ</w:t>
            </w:r>
          </w:p>
          <w:p w14:paraId="2488DDB4" w14:textId="77777777" w:rsidR="00640CBC" w:rsidRPr="00640CBC" w:rsidRDefault="00640CBC" w:rsidP="00640CBC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</w:rPr>
            </w:pPr>
            <w:r w:rsidRPr="00640CBC">
              <w:rPr>
                <w:rFonts w:ascii="GHEA Grapalat" w:hAnsi="GHEA Grapalat" w:cs="Arial"/>
                <w:sz w:val="14"/>
                <w:szCs w:val="14"/>
              </w:rPr>
              <w:t>Տեսակը –Մխոցային կաթոցիկ օդային բարձիկով</w:t>
            </w:r>
          </w:p>
          <w:p w14:paraId="31AE193C" w14:textId="77777777" w:rsidR="00640CBC" w:rsidRPr="00640CBC" w:rsidRDefault="00640CBC" w:rsidP="00640CBC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</w:rPr>
            </w:pPr>
            <w:r w:rsidRPr="00640CBC">
              <w:rPr>
                <w:rFonts w:ascii="GHEA Grapalat" w:hAnsi="GHEA Grapalat" w:cs="Arial"/>
                <w:sz w:val="14"/>
                <w:szCs w:val="14"/>
              </w:rPr>
              <w:t>Ծավալը – փոփոխական</w:t>
            </w:r>
          </w:p>
          <w:p w14:paraId="7F0ADA46" w14:textId="77777777" w:rsidR="00640CBC" w:rsidRPr="00640CBC" w:rsidRDefault="00640CBC" w:rsidP="00640CBC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</w:rPr>
            </w:pPr>
            <w:r w:rsidRPr="00640CBC">
              <w:rPr>
                <w:rFonts w:ascii="GHEA Grapalat" w:hAnsi="GHEA Grapalat" w:cs="Arial"/>
                <w:sz w:val="14"/>
                <w:szCs w:val="14"/>
              </w:rPr>
              <w:t>Անցուղիների քանակը – 1</w:t>
            </w:r>
          </w:p>
          <w:p w14:paraId="5E64BA92" w14:textId="77777777" w:rsidR="00640CBC" w:rsidRPr="00640CBC" w:rsidRDefault="00640CBC" w:rsidP="00640CBC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</w:rPr>
            </w:pPr>
            <w:r w:rsidRPr="00640CBC">
              <w:rPr>
                <w:rFonts w:ascii="GHEA Grapalat" w:hAnsi="GHEA Grapalat" w:cs="Arial"/>
                <w:sz w:val="14"/>
                <w:szCs w:val="14"/>
              </w:rPr>
              <w:t>Ծավալներ</w:t>
            </w:r>
          </w:p>
          <w:p w14:paraId="595658B7" w14:textId="77777777" w:rsidR="00640CBC" w:rsidRPr="00640CBC" w:rsidRDefault="00640CBC" w:rsidP="00640CBC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</w:rPr>
            </w:pPr>
            <w:r w:rsidRPr="00640CBC">
              <w:rPr>
                <w:rFonts w:ascii="GHEA Grapalat" w:hAnsi="GHEA Grapalat" w:cs="Arial"/>
                <w:sz w:val="14"/>
                <w:szCs w:val="14"/>
              </w:rPr>
              <w:t>IKA Pette vario 0.5-10 µl – 1 հատ</w:t>
            </w:r>
          </w:p>
          <w:p w14:paraId="609650FA" w14:textId="77777777" w:rsidR="00640CBC" w:rsidRPr="00640CBC" w:rsidRDefault="00640CBC" w:rsidP="00640CBC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</w:rPr>
            </w:pPr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IKA Pette vario 0.5-5 ml – 1 </w:t>
            </w: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հատ</w:t>
            </w:r>
            <w:proofErr w:type="spellEnd"/>
          </w:p>
          <w:p w14:paraId="01AD6143" w14:textId="77777777" w:rsidR="00640CBC" w:rsidRPr="00640CBC" w:rsidRDefault="00640CBC" w:rsidP="00640CBC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</w:rPr>
            </w:pPr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IKA Pette vario 2-20 µl – 1 </w:t>
            </w: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հատ</w:t>
            </w:r>
            <w:proofErr w:type="spellEnd"/>
          </w:p>
          <w:p w14:paraId="73790407" w14:textId="77777777" w:rsidR="00640CBC" w:rsidRPr="00640CBC" w:rsidRDefault="00640CBC" w:rsidP="00640CBC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</w:rPr>
            </w:pPr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IKA </w:t>
            </w: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Pette</w:t>
            </w:r>
            <w:proofErr w:type="spellEnd"/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vario</w:t>
            </w:r>
            <w:proofErr w:type="spellEnd"/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 20-200 µl – 2 </w:t>
            </w: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հատ</w:t>
            </w:r>
            <w:proofErr w:type="spellEnd"/>
          </w:p>
          <w:p w14:paraId="049C85B2" w14:textId="77777777" w:rsidR="00640CBC" w:rsidRPr="00640CBC" w:rsidRDefault="00640CBC" w:rsidP="00640CBC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</w:rPr>
            </w:pPr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IKA </w:t>
            </w: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Pette</w:t>
            </w:r>
            <w:proofErr w:type="spellEnd"/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vario</w:t>
            </w:r>
            <w:proofErr w:type="spellEnd"/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 100-1000 µl – 3 </w:t>
            </w: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հատ</w:t>
            </w:r>
            <w:proofErr w:type="spellEnd"/>
          </w:p>
          <w:p w14:paraId="03C1BF88" w14:textId="77777777" w:rsidR="00640CBC" w:rsidRPr="00640CBC" w:rsidRDefault="00640CBC" w:rsidP="00640CBC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</w:rPr>
            </w:pPr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IKA </w:t>
            </w: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Pette</w:t>
            </w:r>
            <w:proofErr w:type="spellEnd"/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vario</w:t>
            </w:r>
            <w:proofErr w:type="spellEnd"/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 1-10 ml – 1 </w:t>
            </w: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հատ</w:t>
            </w:r>
            <w:proofErr w:type="spellEnd"/>
          </w:p>
          <w:p w14:paraId="3ADD6AEC" w14:textId="77777777" w:rsidR="00640CBC" w:rsidRPr="00640CBC" w:rsidRDefault="00640CBC" w:rsidP="00640CBC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</w:rPr>
            </w:pPr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IKA </w:t>
            </w: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Pette</w:t>
            </w:r>
            <w:proofErr w:type="spellEnd"/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vario</w:t>
            </w:r>
            <w:proofErr w:type="spellEnd"/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 10-100 µl – 1 </w:t>
            </w: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հատ</w:t>
            </w:r>
            <w:proofErr w:type="spellEnd"/>
          </w:p>
          <w:p w14:paraId="0F0F4C1A" w14:textId="5B5BA125" w:rsidR="00640CBC" w:rsidRPr="00640CBC" w:rsidRDefault="00640CBC" w:rsidP="00640CBC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</w:rPr>
            </w:pPr>
            <w:r w:rsidRPr="00640CBC">
              <w:rPr>
                <w:rFonts w:ascii="GHEA Grapalat" w:hAnsi="GHEA Grapalat" w:cs="Arial"/>
                <w:sz w:val="14"/>
                <w:szCs w:val="14"/>
              </w:rPr>
              <w:t>Աստիճանավորում – Ամբողջությամբ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6F165DE" w14:textId="77777777" w:rsidR="00640CBC" w:rsidRPr="00640CBC" w:rsidRDefault="00640CBC" w:rsidP="00640CBC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</w:rPr>
            </w:pPr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IKA PETTE VARIO* </w:t>
            </w: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կամ</w:t>
            </w:r>
            <w:proofErr w:type="spellEnd"/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անալոգ</w:t>
            </w:r>
            <w:proofErr w:type="spellEnd"/>
          </w:p>
          <w:p w14:paraId="25DDE239" w14:textId="77777777" w:rsidR="00640CBC" w:rsidRPr="00640CBC" w:rsidRDefault="00640CBC" w:rsidP="00640CBC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Տեսակը</w:t>
            </w:r>
            <w:proofErr w:type="spellEnd"/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 –</w:t>
            </w: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Մխոցային</w:t>
            </w:r>
            <w:proofErr w:type="spellEnd"/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կաթոցիկ</w:t>
            </w:r>
            <w:proofErr w:type="spellEnd"/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օդային</w:t>
            </w:r>
            <w:proofErr w:type="spellEnd"/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բարձիկով</w:t>
            </w:r>
            <w:proofErr w:type="spellEnd"/>
          </w:p>
          <w:p w14:paraId="4C3C5FD3" w14:textId="77777777" w:rsidR="00640CBC" w:rsidRPr="00640CBC" w:rsidRDefault="00640CBC" w:rsidP="00640CBC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Ծավալը</w:t>
            </w:r>
            <w:proofErr w:type="spellEnd"/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 – </w:t>
            </w: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փոփոխական</w:t>
            </w:r>
            <w:proofErr w:type="spellEnd"/>
          </w:p>
          <w:p w14:paraId="4335078E" w14:textId="77777777" w:rsidR="00640CBC" w:rsidRPr="00640CBC" w:rsidRDefault="00640CBC" w:rsidP="00640CBC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Անցուղիների</w:t>
            </w:r>
            <w:proofErr w:type="spellEnd"/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քանակը</w:t>
            </w:r>
            <w:proofErr w:type="spellEnd"/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 – 1</w:t>
            </w:r>
          </w:p>
          <w:p w14:paraId="646FAD9F" w14:textId="77777777" w:rsidR="00640CBC" w:rsidRPr="00640CBC" w:rsidRDefault="00640CBC" w:rsidP="00640CBC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Ծավալներ</w:t>
            </w:r>
            <w:proofErr w:type="spellEnd"/>
          </w:p>
          <w:p w14:paraId="2B64A134" w14:textId="77777777" w:rsidR="00640CBC" w:rsidRPr="00640CBC" w:rsidRDefault="00640CBC" w:rsidP="00640CBC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</w:rPr>
            </w:pPr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IKA </w:t>
            </w: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Pette</w:t>
            </w:r>
            <w:proofErr w:type="spellEnd"/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vario</w:t>
            </w:r>
            <w:proofErr w:type="spellEnd"/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 0.5-10 µl – 1 </w:t>
            </w: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հատ</w:t>
            </w:r>
            <w:proofErr w:type="spellEnd"/>
          </w:p>
          <w:p w14:paraId="4E8905B5" w14:textId="77777777" w:rsidR="00640CBC" w:rsidRPr="00640CBC" w:rsidRDefault="00640CBC" w:rsidP="00640CBC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</w:rPr>
            </w:pPr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IKA </w:t>
            </w: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Pette</w:t>
            </w:r>
            <w:proofErr w:type="spellEnd"/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vario</w:t>
            </w:r>
            <w:proofErr w:type="spellEnd"/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 0.5-5 ml – 1 </w:t>
            </w: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հատ</w:t>
            </w:r>
            <w:proofErr w:type="spellEnd"/>
          </w:p>
          <w:p w14:paraId="79ACC4F8" w14:textId="77777777" w:rsidR="00640CBC" w:rsidRPr="00640CBC" w:rsidRDefault="00640CBC" w:rsidP="00640CBC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</w:rPr>
            </w:pPr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IKA </w:t>
            </w: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Pette</w:t>
            </w:r>
            <w:proofErr w:type="spellEnd"/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vario</w:t>
            </w:r>
            <w:proofErr w:type="spellEnd"/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 2-20 µl – 1 </w:t>
            </w: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հատ</w:t>
            </w:r>
            <w:proofErr w:type="spellEnd"/>
          </w:p>
          <w:p w14:paraId="740D6496" w14:textId="77777777" w:rsidR="00640CBC" w:rsidRPr="00640CBC" w:rsidRDefault="00640CBC" w:rsidP="00640CBC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</w:rPr>
            </w:pPr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IKA </w:t>
            </w: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Pette</w:t>
            </w:r>
            <w:proofErr w:type="spellEnd"/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vario</w:t>
            </w:r>
            <w:proofErr w:type="spellEnd"/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 20-200 µl – 2 </w:t>
            </w: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հատ</w:t>
            </w:r>
            <w:proofErr w:type="spellEnd"/>
          </w:p>
          <w:p w14:paraId="40D8D07E" w14:textId="77777777" w:rsidR="00640CBC" w:rsidRPr="00640CBC" w:rsidRDefault="00640CBC" w:rsidP="00640CBC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</w:rPr>
            </w:pPr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IKA </w:t>
            </w: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Pette</w:t>
            </w:r>
            <w:proofErr w:type="spellEnd"/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vario</w:t>
            </w:r>
            <w:proofErr w:type="spellEnd"/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 100-1000 µl – 3 </w:t>
            </w: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հատ</w:t>
            </w:r>
            <w:proofErr w:type="spellEnd"/>
          </w:p>
          <w:p w14:paraId="58C3514E" w14:textId="77777777" w:rsidR="00640CBC" w:rsidRPr="00640CBC" w:rsidRDefault="00640CBC" w:rsidP="00640CBC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</w:rPr>
            </w:pPr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IKA </w:t>
            </w: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Pette</w:t>
            </w:r>
            <w:proofErr w:type="spellEnd"/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vario</w:t>
            </w:r>
            <w:proofErr w:type="spellEnd"/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 1-10 ml – 1 </w:t>
            </w: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հատ</w:t>
            </w:r>
            <w:proofErr w:type="spellEnd"/>
          </w:p>
          <w:p w14:paraId="58130DE1" w14:textId="77777777" w:rsidR="00640CBC" w:rsidRPr="00640CBC" w:rsidRDefault="00640CBC" w:rsidP="00640CBC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</w:rPr>
            </w:pPr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IKA </w:t>
            </w: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Pette</w:t>
            </w:r>
            <w:proofErr w:type="spellEnd"/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vario</w:t>
            </w:r>
            <w:proofErr w:type="spellEnd"/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 10-100 µl – 1 </w:t>
            </w: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հատ</w:t>
            </w:r>
            <w:proofErr w:type="spellEnd"/>
          </w:p>
          <w:p w14:paraId="58E74A33" w14:textId="6E0843D5" w:rsidR="00640CBC" w:rsidRPr="00A56EA2" w:rsidRDefault="00640CBC" w:rsidP="00640CBC">
            <w:pPr>
              <w:spacing w:before="0" w:after="0"/>
              <w:ind w:left="0" w:firstLine="0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Աստիճանավորում</w:t>
            </w:r>
            <w:proofErr w:type="spellEnd"/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 – </w:t>
            </w: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Ամբողջությամբ</w:t>
            </w:r>
            <w:proofErr w:type="spellEnd"/>
          </w:p>
        </w:tc>
      </w:tr>
      <w:tr w:rsidR="00640CBC" w:rsidRPr="006C0B34" w14:paraId="4EE2B8C5" w14:textId="77777777" w:rsidTr="003F00C2">
        <w:trPr>
          <w:trHeight w:val="60"/>
        </w:trPr>
        <w:tc>
          <w:tcPr>
            <w:tcW w:w="770" w:type="dxa"/>
            <w:shd w:val="clear" w:color="auto" w:fill="auto"/>
            <w:vAlign w:val="center"/>
          </w:tcPr>
          <w:p w14:paraId="15A087C0" w14:textId="7B7E2A52" w:rsidR="00640CBC" w:rsidRPr="00A56EA2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kern w:val="36"/>
                <w:sz w:val="18"/>
                <w:szCs w:val="18"/>
              </w:rPr>
            </w:pPr>
            <w:r w:rsidRPr="00A56EA2">
              <w:rPr>
                <w:rFonts w:ascii="GHEA Grapalat" w:hAnsi="GHEA Grapalat"/>
                <w:kern w:val="36"/>
                <w:sz w:val="18"/>
                <w:szCs w:val="18"/>
              </w:rPr>
              <w:t>3</w:t>
            </w:r>
          </w:p>
        </w:tc>
        <w:tc>
          <w:tcPr>
            <w:tcW w:w="19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8488B9" w14:textId="4615B503" w:rsidR="00640CBC" w:rsidRPr="00A56EA2" w:rsidRDefault="00640CBC" w:rsidP="00640CBC">
            <w:pPr>
              <w:pStyle w:val="a6"/>
              <w:tabs>
                <w:tab w:val="left" w:pos="162"/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A56EA2">
              <w:rPr>
                <w:rFonts w:ascii="GHEA Grapalat" w:hAnsi="GHEA Grapalat" w:cs="Arial"/>
                <w:sz w:val="18"/>
                <w:szCs w:val="18"/>
              </w:rPr>
              <w:t>Հորթի</w:t>
            </w:r>
            <w:proofErr w:type="spellEnd"/>
            <w:r w:rsidRPr="00A56EA2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A56EA2">
              <w:rPr>
                <w:rFonts w:ascii="GHEA Grapalat" w:hAnsi="GHEA Grapalat" w:cs="Arial"/>
                <w:sz w:val="18"/>
                <w:szCs w:val="18"/>
              </w:rPr>
              <w:t>թիմուսի</w:t>
            </w:r>
            <w:proofErr w:type="spellEnd"/>
            <w:r w:rsidRPr="00A56EA2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A56EA2">
              <w:rPr>
                <w:rFonts w:ascii="GHEA Grapalat" w:hAnsi="GHEA Grapalat" w:cs="Arial"/>
                <w:sz w:val="18"/>
                <w:szCs w:val="18"/>
              </w:rPr>
              <w:t>դեզօքսիռիբոնուկլեինաթթվի</w:t>
            </w:r>
            <w:proofErr w:type="spellEnd"/>
            <w:r w:rsidRPr="00A56EA2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A56EA2">
              <w:rPr>
                <w:rFonts w:ascii="GHEA Grapalat" w:hAnsi="GHEA Grapalat" w:cs="Arial"/>
                <w:sz w:val="18"/>
                <w:szCs w:val="18"/>
              </w:rPr>
              <w:t>նատրիումական</w:t>
            </w:r>
            <w:proofErr w:type="spellEnd"/>
            <w:r w:rsidRPr="00A56EA2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A56EA2">
              <w:rPr>
                <w:rFonts w:ascii="GHEA Grapalat" w:hAnsi="GHEA Grapalat" w:cs="Arial"/>
                <w:sz w:val="18"/>
                <w:szCs w:val="18"/>
              </w:rPr>
              <w:t>աղ</w:t>
            </w:r>
            <w:proofErr w:type="spellEnd"/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7DEEFB" w14:textId="291300B4" w:rsidR="00640CBC" w:rsidRPr="00A56EA2" w:rsidRDefault="00640CBC" w:rsidP="00640C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kern w:val="36"/>
                <w:sz w:val="18"/>
                <w:szCs w:val="18"/>
              </w:rPr>
            </w:pPr>
            <w:r>
              <w:rPr>
                <w:rFonts w:ascii="GHEA Grapalat" w:eastAsiaTheme="majorEastAsia" w:hAnsi="GHEA Grapalat" w:cs="Tahoma"/>
                <w:color w:val="000000"/>
                <w:sz w:val="18"/>
                <w:szCs w:val="18"/>
                <w:lang w:val="hy-AM"/>
              </w:rPr>
              <w:t>տուփ</w:t>
            </w:r>
          </w:p>
        </w:tc>
        <w:tc>
          <w:tcPr>
            <w:tcW w:w="56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4601DA" w14:textId="359A0651" w:rsidR="00640CBC" w:rsidRPr="00A56EA2" w:rsidRDefault="00640CBC" w:rsidP="00640C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kern w:val="36"/>
                <w:sz w:val="18"/>
                <w:szCs w:val="18"/>
                <w:highlight w:val="yellow"/>
              </w:rPr>
            </w:pPr>
            <w:r w:rsidRPr="00A56EA2">
              <w:rPr>
                <w:rFonts w:ascii="GHEA Grapalat" w:hAnsi="GHEA Grapalat"/>
                <w:kern w:val="36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C1ECE6" w14:textId="4EFC4372" w:rsidR="00640CBC" w:rsidRPr="00A56EA2" w:rsidRDefault="00640CBC" w:rsidP="00640C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kern w:val="36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70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AA1230" w14:textId="7AF19F96" w:rsidR="00640CBC" w:rsidRPr="00A56EA2" w:rsidRDefault="00640CBC" w:rsidP="00640C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kern w:val="36"/>
                <w:sz w:val="18"/>
                <w:szCs w:val="18"/>
              </w:rPr>
            </w:pPr>
            <w:r w:rsidRPr="00A56EA2">
              <w:rPr>
                <w:rFonts w:ascii="GHEA Grapalat" w:hAnsi="GHEA Grapalat"/>
                <w:kern w:val="36"/>
                <w:sz w:val="18"/>
                <w:szCs w:val="18"/>
              </w:rPr>
              <w:t>-</w:t>
            </w:r>
          </w:p>
        </w:tc>
        <w:tc>
          <w:tcPr>
            <w:tcW w:w="9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88A516" w14:textId="53BD49A8" w:rsidR="00640CBC" w:rsidRPr="00A56EA2" w:rsidRDefault="00640CBC" w:rsidP="00640C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Sylfaen"/>
                <w:color w:val="000000"/>
                <w:sz w:val="18"/>
                <w:szCs w:val="18"/>
              </w:rPr>
            </w:pPr>
            <w:r w:rsidRPr="00A56EA2">
              <w:rPr>
                <w:rFonts w:ascii="Sylfaen" w:hAnsi="Sylfaen" w:cs="Sylfaen"/>
                <w:color w:val="000000"/>
                <w:sz w:val="18"/>
                <w:szCs w:val="18"/>
              </w:rPr>
              <w:t>150000</w:t>
            </w:r>
          </w:p>
        </w:tc>
        <w:tc>
          <w:tcPr>
            <w:tcW w:w="252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F84C531" w14:textId="77777777" w:rsidR="00640CBC" w:rsidRPr="00640CBC" w:rsidRDefault="00640CBC" w:rsidP="00640CBC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</w:rPr>
            </w:pPr>
            <w:r w:rsidRPr="00640CBC">
              <w:rPr>
                <w:rFonts w:ascii="GHEA Grapalat" w:hAnsi="GHEA Grapalat" w:cs="Arial"/>
                <w:sz w:val="14"/>
                <w:szCs w:val="14"/>
              </w:rPr>
              <w:t>Հորթի թիմուսի դեզօքսիռիբոնուկլեինաթթվի նատրիումական աղ</w:t>
            </w:r>
          </w:p>
          <w:p w14:paraId="538DD84B" w14:textId="77777777" w:rsidR="00640CBC" w:rsidRPr="00640CBC" w:rsidRDefault="00640CBC" w:rsidP="00640CBC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</w:rPr>
            </w:pPr>
            <w:r w:rsidRPr="00640CBC">
              <w:rPr>
                <w:rFonts w:ascii="GHEA Grapalat" w:hAnsi="GHEA Grapalat" w:cs="Arial"/>
                <w:sz w:val="14"/>
                <w:szCs w:val="14"/>
              </w:rPr>
              <w:t>Որակի մակարդակը – 300</w:t>
            </w:r>
          </w:p>
          <w:p w14:paraId="03AF99E1" w14:textId="77777777" w:rsidR="00640CBC" w:rsidRPr="00640CBC" w:rsidRDefault="00640CBC" w:rsidP="00640CBC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</w:rPr>
            </w:pPr>
            <w:r w:rsidRPr="00640CBC">
              <w:rPr>
                <w:rFonts w:ascii="GHEA Grapalat" w:hAnsi="GHEA Grapalat" w:cs="Arial"/>
                <w:sz w:val="14"/>
                <w:szCs w:val="14"/>
              </w:rPr>
              <w:t>Տիպ – Տիպ 1</w:t>
            </w:r>
          </w:p>
          <w:p w14:paraId="02AEFE0C" w14:textId="77777777" w:rsidR="00640CBC" w:rsidRPr="00640CBC" w:rsidRDefault="00640CBC" w:rsidP="00640CBC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</w:rPr>
            </w:pPr>
            <w:r w:rsidRPr="00640CBC">
              <w:rPr>
                <w:rFonts w:ascii="GHEA Grapalat" w:hAnsi="GHEA Grapalat" w:cs="Arial"/>
                <w:sz w:val="14"/>
                <w:szCs w:val="14"/>
              </w:rPr>
              <w:t>Ձև- մանրաթելեր</w:t>
            </w:r>
          </w:p>
          <w:p w14:paraId="61321B2D" w14:textId="3DF54754" w:rsidR="00640CBC" w:rsidRPr="00640CBC" w:rsidRDefault="00640CBC" w:rsidP="00640CBC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E1F2D14" w14:textId="77777777" w:rsidR="00640CBC" w:rsidRPr="00640CBC" w:rsidRDefault="00640CBC" w:rsidP="00640CBC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Հորթի</w:t>
            </w:r>
            <w:proofErr w:type="spellEnd"/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թիմուսի</w:t>
            </w:r>
            <w:proofErr w:type="spellEnd"/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դեզօքսիռիբոնուկլեինաթթվի</w:t>
            </w:r>
            <w:proofErr w:type="spellEnd"/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նատրիումական</w:t>
            </w:r>
            <w:proofErr w:type="spellEnd"/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աղ</w:t>
            </w:r>
            <w:proofErr w:type="spellEnd"/>
          </w:p>
          <w:p w14:paraId="1D1124EB" w14:textId="77777777" w:rsidR="00640CBC" w:rsidRPr="00640CBC" w:rsidRDefault="00640CBC" w:rsidP="00640CBC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Որակի</w:t>
            </w:r>
            <w:proofErr w:type="spellEnd"/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մակարդակը</w:t>
            </w:r>
            <w:proofErr w:type="spellEnd"/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 – 300</w:t>
            </w:r>
          </w:p>
          <w:p w14:paraId="35C21E3E" w14:textId="77777777" w:rsidR="00640CBC" w:rsidRPr="00640CBC" w:rsidRDefault="00640CBC" w:rsidP="00640CBC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Տիպ</w:t>
            </w:r>
            <w:proofErr w:type="spellEnd"/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 – </w:t>
            </w: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Տիպ</w:t>
            </w:r>
            <w:proofErr w:type="spellEnd"/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 1</w:t>
            </w:r>
          </w:p>
          <w:p w14:paraId="730F0650" w14:textId="77777777" w:rsidR="00640CBC" w:rsidRPr="00640CBC" w:rsidRDefault="00640CBC" w:rsidP="00640CBC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Ձև</w:t>
            </w:r>
            <w:proofErr w:type="spellEnd"/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- </w:t>
            </w: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մանրաթելեր</w:t>
            </w:r>
            <w:proofErr w:type="spellEnd"/>
          </w:p>
          <w:p w14:paraId="5A49738C" w14:textId="7F320BA2" w:rsidR="00640CBC" w:rsidRPr="00A56EA2" w:rsidRDefault="00640CBC" w:rsidP="00640CBC">
            <w:pPr>
              <w:spacing w:before="0" w:after="0"/>
              <w:ind w:left="0" w:firstLine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</w:tr>
      <w:tr w:rsidR="00640CBC" w:rsidRPr="006C0B34" w14:paraId="56A03D88" w14:textId="77777777" w:rsidTr="003F00C2">
        <w:trPr>
          <w:trHeight w:val="341"/>
        </w:trPr>
        <w:tc>
          <w:tcPr>
            <w:tcW w:w="770" w:type="dxa"/>
            <w:shd w:val="clear" w:color="auto" w:fill="auto"/>
            <w:vAlign w:val="center"/>
          </w:tcPr>
          <w:p w14:paraId="7FCA2880" w14:textId="2AED3724" w:rsidR="00640CBC" w:rsidRPr="00A56EA2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kern w:val="36"/>
                <w:sz w:val="18"/>
                <w:szCs w:val="18"/>
              </w:rPr>
            </w:pPr>
            <w:r w:rsidRPr="00A56EA2">
              <w:rPr>
                <w:rFonts w:ascii="GHEA Grapalat" w:hAnsi="GHEA Grapalat"/>
                <w:kern w:val="36"/>
                <w:sz w:val="18"/>
                <w:szCs w:val="18"/>
              </w:rPr>
              <w:t>4</w:t>
            </w:r>
          </w:p>
        </w:tc>
        <w:tc>
          <w:tcPr>
            <w:tcW w:w="19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80B090" w14:textId="7FFC4083" w:rsidR="00640CBC" w:rsidRPr="00A56EA2" w:rsidRDefault="00640CBC" w:rsidP="00640C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A56EA2">
              <w:rPr>
                <w:rFonts w:ascii="GHEA Grapalat" w:hAnsi="GHEA Grapalat" w:cs="Arial"/>
                <w:sz w:val="18"/>
                <w:szCs w:val="18"/>
              </w:rPr>
              <w:t>Դիհիդրոֆոլաթթու</w:t>
            </w:r>
            <w:proofErr w:type="spellEnd"/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0233BE" w14:textId="25F030F5" w:rsidR="00640CBC" w:rsidRPr="00A56EA2" w:rsidRDefault="00640CBC" w:rsidP="00640C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kern w:val="36"/>
                <w:sz w:val="18"/>
                <w:szCs w:val="18"/>
              </w:rPr>
            </w:pPr>
            <w:proofErr w:type="spellStart"/>
            <w:r w:rsidRPr="00CB2BCC">
              <w:rPr>
                <w:rFonts w:ascii="GHEA Grapalat" w:hAnsi="GHEA Grapalat" w:cs="Sylfaen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56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87D90A" w14:textId="6FE1B831" w:rsidR="00640CBC" w:rsidRPr="00A56EA2" w:rsidRDefault="00640CBC" w:rsidP="00640C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kern w:val="36"/>
                <w:sz w:val="18"/>
                <w:szCs w:val="18"/>
                <w:highlight w:val="yellow"/>
              </w:rPr>
            </w:pPr>
            <w:r w:rsidRPr="00A56EA2">
              <w:rPr>
                <w:rFonts w:ascii="GHEA Grapalat" w:hAnsi="GHEA Grapalat"/>
                <w:kern w:val="36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9E2660" w14:textId="23658F65" w:rsidR="00640CBC" w:rsidRPr="00A56EA2" w:rsidRDefault="00640CBC" w:rsidP="00640C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kern w:val="36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70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333799" w14:textId="44E0F730" w:rsidR="00640CBC" w:rsidRPr="00A56EA2" w:rsidRDefault="00640CBC" w:rsidP="00640C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kern w:val="36"/>
                <w:sz w:val="18"/>
                <w:szCs w:val="18"/>
              </w:rPr>
            </w:pPr>
            <w:r w:rsidRPr="00A56EA2">
              <w:rPr>
                <w:rFonts w:ascii="GHEA Grapalat" w:hAnsi="GHEA Grapalat"/>
                <w:kern w:val="36"/>
                <w:sz w:val="18"/>
                <w:szCs w:val="18"/>
              </w:rPr>
              <w:t>-</w:t>
            </w:r>
          </w:p>
        </w:tc>
        <w:tc>
          <w:tcPr>
            <w:tcW w:w="9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E8B2D5" w14:textId="143D267A" w:rsidR="00640CBC" w:rsidRPr="00A56EA2" w:rsidRDefault="00640CBC" w:rsidP="00640C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Sylfaen"/>
                <w:color w:val="000000"/>
                <w:sz w:val="18"/>
                <w:szCs w:val="18"/>
              </w:rPr>
            </w:pPr>
            <w:r w:rsidRPr="00A56EA2">
              <w:rPr>
                <w:rFonts w:ascii="Sylfaen" w:hAnsi="Sylfaen" w:cs="Sylfaen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252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4C4F426" w14:textId="77777777" w:rsidR="00640CBC" w:rsidRPr="00640CBC" w:rsidRDefault="00640CBC" w:rsidP="00640CBC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Դիհիդրոֆոլաթթու</w:t>
            </w:r>
            <w:proofErr w:type="spellEnd"/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 C19H21N7O6</w:t>
            </w:r>
          </w:p>
          <w:p w14:paraId="12D70743" w14:textId="77777777" w:rsidR="00640CBC" w:rsidRPr="00640CBC" w:rsidRDefault="00640CBC" w:rsidP="00640CBC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</w:rPr>
            </w:pPr>
            <w:r w:rsidRPr="00640CBC">
              <w:rPr>
                <w:rFonts w:ascii="GHEA Grapalat" w:hAnsi="GHEA Grapalat" w:cs="Arial"/>
                <w:sz w:val="14"/>
                <w:szCs w:val="14"/>
              </w:rPr>
              <w:t>Որակի մակարդակը - 200</w:t>
            </w:r>
          </w:p>
          <w:p w14:paraId="5E3E4452" w14:textId="77777777" w:rsidR="00640CBC" w:rsidRPr="00640CBC" w:rsidRDefault="00640CBC" w:rsidP="00640CBC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</w:rPr>
            </w:pPr>
            <w:r w:rsidRPr="00640CBC">
              <w:rPr>
                <w:rFonts w:ascii="GHEA Grapalat" w:hAnsi="GHEA Grapalat" w:cs="Arial"/>
                <w:sz w:val="14"/>
                <w:szCs w:val="14"/>
              </w:rPr>
              <w:t>Որակի վերլուծություն   ≥90%</w:t>
            </w:r>
          </w:p>
          <w:p w14:paraId="652195CE" w14:textId="15CFD35C" w:rsidR="00640CBC" w:rsidRPr="00640CBC" w:rsidRDefault="00640CBC" w:rsidP="00640CBC">
            <w:pPr>
              <w:spacing w:before="0" w:after="0"/>
              <w:ind w:left="0" w:firstLine="0"/>
              <w:jc w:val="both"/>
              <w:rPr>
                <w:rFonts w:ascii="GHEA Grapalat" w:hAnsi="GHEA Grapalat" w:cs="Arial"/>
                <w:sz w:val="14"/>
                <w:szCs w:val="14"/>
              </w:rPr>
            </w:pPr>
            <w:r w:rsidRPr="00640CBC">
              <w:rPr>
                <w:rFonts w:ascii="GHEA Grapalat" w:hAnsi="GHEA Grapalat" w:cs="Arial"/>
                <w:sz w:val="14"/>
                <w:szCs w:val="14"/>
              </w:rPr>
              <w:t>Մոլեկուլային կշիռ – 443.41 g/mol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2722A71" w14:textId="77777777" w:rsidR="00640CBC" w:rsidRPr="00640CBC" w:rsidRDefault="00640CBC" w:rsidP="00640CBC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Դիհիդրոֆոլաթթու</w:t>
            </w:r>
            <w:proofErr w:type="spellEnd"/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 C19H21N7O6</w:t>
            </w:r>
          </w:p>
          <w:p w14:paraId="10D302CD" w14:textId="77777777" w:rsidR="00640CBC" w:rsidRPr="00640CBC" w:rsidRDefault="00640CBC" w:rsidP="00640CBC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Որակի</w:t>
            </w:r>
            <w:proofErr w:type="spellEnd"/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մակարդակը</w:t>
            </w:r>
            <w:proofErr w:type="spellEnd"/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 - 200</w:t>
            </w:r>
          </w:p>
          <w:p w14:paraId="0A1F2C79" w14:textId="77777777" w:rsidR="00640CBC" w:rsidRPr="00640CBC" w:rsidRDefault="00640CBC" w:rsidP="00640CBC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Որակի</w:t>
            </w:r>
            <w:proofErr w:type="spellEnd"/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վերլուծություն</w:t>
            </w:r>
            <w:proofErr w:type="spellEnd"/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   ≥90%</w:t>
            </w:r>
          </w:p>
          <w:p w14:paraId="547CE669" w14:textId="68F9C1B2" w:rsidR="00640CBC" w:rsidRPr="00A56EA2" w:rsidRDefault="00640CBC" w:rsidP="00640CBC">
            <w:pPr>
              <w:spacing w:before="0" w:after="0"/>
              <w:ind w:left="0" w:firstLine="0"/>
              <w:jc w:val="both"/>
              <w:rPr>
                <w:rFonts w:ascii="GHEA Grapalat" w:hAnsi="GHEA Grapalat" w:cs="Tahoma"/>
                <w:sz w:val="18"/>
                <w:szCs w:val="18"/>
              </w:rPr>
            </w:pP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Մոլեկուլային</w:t>
            </w:r>
            <w:proofErr w:type="spellEnd"/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կշիռ</w:t>
            </w:r>
            <w:proofErr w:type="spellEnd"/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 – 443.41 g/</w:t>
            </w: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mol</w:t>
            </w:r>
            <w:proofErr w:type="spellEnd"/>
          </w:p>
        </w:tc>
      </w:tr>
      <w:tr w:rsidR="00640CBC" w:rsidRPr="00230009" w14:paraId="788DE0AF" w14:textId="77777777" w:rsidTr="003F00C2">
        <w:trPr>
          <w:trHeight w:val="563"/>
        </w:trPr>
        <w:tc>
          <w:tcPr>
            <w:tcW w:w="770" w:type="dxa"/>
            <w:shd w:val="clear" w:color="auto" w:fill="auto"/>
            <w:vAlign w:val="center"/>
          </w:tcPr>
          <w:p w14:paraId="63C07610" w14:textId="69691B32" w:rsidR="00640CBC" w:rsidRPr="00A56EA2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kern w:val="36"/>
                <w:sz w:val="18"/>
                <w:szCs w:val="18"/>
              </w:rPr>
            </w:pPr>
            <w:r w:rsidRPr="00A56EA2">
              <w:rPr>
                <w:rFonts w:ascii="GHEA Grapalat" w:hAnsi="GHEA Grapalat"/>
                <w:kern w:val="36"/>
                <w:sz w:val="18"/>
                <w:szCs w:val="18"/>
              </w:rPr>
              <w:t>5</w:t>
            </w:r>
          </w:p>
        </w:tc>
        <w:tc>
          <w:tcPr>
            <w:tcW w:w="19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7E3EEB" w14:textId="4303DF7B" w:rsidR="00640CBC" w:rsidRPr="00A56EA2" w:rsidRDefault="00640CBC" w:rsidP="00640C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A56EA2">
              <w:rPr>
                <w:rFonts w:ascii="GHEA Grapalat" w:hAnsi="GHEA Grapalat" w:cs="Arial"/>
                <w:sz w:val="18"/>
                <w:szCs w:val="18"/>
              </w:rPr>
              <w:t>Գրաֆենի</w:t>
            </w:r>
            <w:proofErr w:type="spellEnd"/>
            <w:r w:rsidRPr="00A56EA2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A56EA2">
              <w:rPr>
                <w:rFonts w:ascii="GHEA Grapalat" w:hAnsi="GHEA Grapalat" w:cs="Arial"/>
                <w:sz w:val="18"/>
                <w:szCs w:val="18"/>
              </w:rPr>
              <w:t>օքսիդ</w:t>
            </w:r>
            <w:proofErr w:type="spellEnd"/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40A7EC" w14:textId="4066E040" w:rsidR="00640CBC" w:rsidRPr="00A56EA2" w:rsidRDefault="00640CBC" w:rsidP="00640C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kern w:val="36"/>
                <w:sz w:val="18"/>
                <w:szCs w:val="18"/>
              </w:rPr>
            </w:pPr>
            <w:proofErr w:type="spellStart"/>
            <w:r w:rsidRPr="00CB2BCC">
              <w:rPr>
                <w:rFonts w:ascii="GHEA Grapalat" w:hAnsi="GHEA Grapalat" w:cs="Sylfaen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56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76C772" w14:textId="37E95245" w:rsidR="00640CBC" w:rsidRPr="00A56EA2" w:rsidRDefault="00640CBC" w:rsidP="00640C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kern w:val="36"/>
                <w:sz w:val="18"/>
                <w:szCs w:val="18"/>
                <w:highlight w:val="yellow"/>
              </w:rPr>
            </w:pPr>
            <w:r w:rsidRPr="00A56EA2">
              <w:rPr>
                <w:rFonts w:ascii="GHEA Grapalat" w:hAnsi="GHEA Grapalat"/>
                <w:kern w:val="36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CE61E3" w14:textId="0C6C867C" w:rsidR="00640CBC" w:rsidRPr="00A56EA2" w:rsidRDefault="00640CBC" w:rsidP="00640C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kern w:val="36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70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8E3CE0" w14:textId="6093B13A" w:rsidR="00640CBC" w:rsidRPr="00A56EA2" w:rsidRDefault="00640CBC" w:rsidP="00640C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kern w:val="36"/>
                <w:sz w:val="18"/>
                <w:szCs w:val="18"/>
              </w:rPr>
            </w:pPr>
            <w:r w:rsidRPr="00A56EA2">
              <w:rPr>
                <w:rFonts w:ascii="GHEA Grapalat" w:hAnsi="GHEA Grapalat"/>
                <w:kern w:val="36"/>
                <w:sz w:val="18"/>
                <w:szCs w:val="18"/>
              </w:rPr>
              <w:t>-</w:t>
            </w:r>
          </w:p>
        </w:tc>
        <w:tc>
          <w:tcPr>
            <w:tcW w:w="9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C21712" w14:textId="73E19035" w:rsidR="00640CBC" w:rsidRPr="00A56EA2" w:rsidRDefault="00640CBC" w:rsidP="00640C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Sylfaen"/>
                <w:color w:val="000000"/>
                <w:sz w:val="18"/>
                <w:szCs w:val="18"/>
              </w:rPr>
            </w:pPr>
            <w:r w:rsidRPr="00A56EA2">
              <w:rPr>
                <w:rFonts w:ascii="Sylfaen" w:hAnsi="Sylfaen" w:cs="Sylfaen"/>
                <w:color w:val="000000"/>
                <w:sz w:val="18"/>
                <w:szCs w:val="18"/>
              </w:rPr>
              <w:t>135000</w:t>
            </w:r>
          </w:p>
        </w:tc>
        <w:tc>
          <w:tcPr>
            <w:tcW w:w="25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C9EB64" w14:textId="77777777" w:rsidR="00640CBC" w:rsidRPr="00640CBC" w:rsidRDefault="00640CBC" w:rsidP="00640CBC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</w:rPr>
            </w:pPr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Գրաֆենի օքսիդ (796034-1G Sigma Aldrich </w:t>
            </w: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կամ</w:t>
            </w:r>
            <w:proofErr w:type="spellEnd"/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համարժ</w:t>
            </w:r>
            <w:proofErr w:type="spellEnd"/>
            <w:r w:rsidRPr="00640CBC">
              <w:rPr>
                <w:rFonts w:ascii="GHEA Grapalat" w:hAnsi="GHEA Grapalat" w:cs="Arial"/>
                <w:sz w:val="14"/>
                <w:szCs w:val="14"/>
              </w:rPr>
              <w:t>)</w:t>
            </w:r>
          </w:p>
          <w:p w14:paraId="17581E3E" w14:textId="77777777" w:rsidR="00640CBC" w:rsidRPr="00640CBC" w:rsidRDefault="00640CBC" w:rsidP="00640CBC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</w:rPr>
            </w:pPr>
            <w:r w:rsidRPr="00640CBC">
              <w:rPr>
                <w:rFonts w:ascii="GHEA Grapalat" w:hAnsi="GHEA Grapalat" w:cs="Arial"/>
                <w:sz w:val="14"/>
                <w:szCs w:val="14"/>
              </w:rPr>
              <w:t>Ձև- փոշի կամ պինդ կամ փաթիլներ</w:t>
            </w:r>
          </w:p>
          <w:p w14:paraId="64FBE222" w14:textId="4406F2A6" w:rsidR="00640CBC" w:rsidRPr="00640CBC" w:rsidRDefault="00640CBC" w:rsidP="00640CBC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</w:rPr>
            </w:pPr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Գույն – շագանակագույնից դեպի շատ </w:t>
            </w: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մուգ</w:t>
            </w:r>
            <w:proofErr w:type="spellEnd"/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շագանակագույն</w:t>
            </w:r>
            <w:proofErr w:type="spellEnd"/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 և </w:t>
            </w: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սև</w:t>
            </w:r>
            <w:proofErr w:type="spellEnd"/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88BC27" w14:textId="77777777" w:rsidR="00640CBC" w:rsidRPr="00640CBC" w:rsidRDefault="00640CBC" w:rsidP="00640CBC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Գրաֆենի</w:t>
            </w:r>
            <w:proofErr w:type="spellEnd"/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օքսիդ</w:t>
            </w:r>
            <w:proofErr w:type="spellEnd"/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 (796034-1G Sigma Aldrich </w:t>
            </w: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կամ</w:t>
            </w:r>
            <w:proofErr w:type="spellEnd"/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համարժ</w:t>
            </w:r>
            <w:proofErr w:type="spellEnd"/>
            <w:r w:rsidRPr="00640CBC">
              <w:rPr>
                <w:rFonts w:ascii="GHEA Grapalat" w:hAnsi="GHEA Grapalat" w:cs="Arial"/>
                <w:sz w:val="14"/>
                <w:szCs w:val="14"/>
              </w:rPr>
              <w:t>)</w:t>
            </w:r>
          </w:p>
          <w:p w14:paraId="28A712FD" w14:textId="77777777" w:rsidR="00640CBC" w:rsidRPr="00640CBC" w:rsidRDefault="00640CBC" w:rsidP="00640CBC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Ձև</w:t>
            </w:r>
            <w:proofErr w:type="spellEnd"/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- </w:t>
            </w: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փոշի</w:t>
            </w:r>
            <w:proofErr w:type="spellEnd"/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կամ</w:t>
            </w:r>
            <w:proofErr w:type="spellEnd"/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պինդ</w:t>
            </w:r>
            <w:proofErr w:type="spellEnd"/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կամ</w:t>
            </w:r>
            <w:proofErr w:type="spellEnd"/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փաթիլներ</w:t>
            </w:r>
            <w:proofErr w:type="spellEnd"/>
          </w:p>
          <w:p w14:paraId="2E1F0EF7" w14:textId="2C904030" w:rsidR="00640CBC" w:rsidRPr="00230009" w:rsidRDefault="00640CBC" w:rsidP="00640CBC">
            <w:pPr>
              <w:shd w:val="clear" w:color="auto" w:fill="FFFFFF"/>
              <w:spacing w:before="0" w:after="0"/>
              <w:ind w:left="0" w:firstLine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Գույն</w:t>
            </w:r>
            <w:proofErr w:type="spellEnd"/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 – </w:t>
            </w: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շագանակագույնից</w:t>
            </w:r>
            <w:proofErr w:type="spellEnd"/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դեպի</w:t>
            </w:r>
            <w:proofErr w:type="spellEnd"/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շատ</w:t>
            </w:r>
            <w:proofErr w:type="spellEnd"/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մուգ</w:t>
            </w:r>
            <w:proofErr w:type="spellEnd"/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շագանակագույն</w:t>
            </w:r>
            <w:proofErr w:type="spellEnd"/>
            <w:r w:rsidRPr="00640CBC">
              <w:rPr>
                <w:rFonts w:ascii="GHEA Grapalat" w:hAnsi="GHEA Grapalat" w:cs="Arial"/>
                <w:sz w:val="14"/>
                <w:szCs w:val="14"/>
              </w:rPr>
              <w:t xml:space="preserve"> և </w:t>
            </w:r>
            <w:proofErr w:type="spellStart"/>
            <w:r w:rsidRPr="00640CBC">
              <w:rPr>
                <w:rFonts w:ascii="GHEA Grapalat" w:hAnsi="GHEA Grapalat" w:cs="Arial"/>
                <w:sz w:val="14"/>
                <w:szCs w:val="14"/>
              </w:rPr>
              <w:t>սև</w:t>
            </w:r>
            <w:proofErr w:type="spellEnd"/>
          </w:p>
        </w:tc>
      </w:tr>
      <w:tr w:rsidR="00640CBC" w:rsidRPr="00A56EA2" w14:paraId="4B8BC031" w14:textId="77777777" w:rsidTr="007A53CE">
        <w:trPr>
          <w:trHeight w:val="169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451180EC" w14:textId="60BE9B6F" w:rsidR="00640CBC" w:rsidRPr="00987C48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40CBC" w:rsidRPr="0015121E" w14:paraId="24C3B0CB" w14:textId="77777777" w:rsidTr="009202FC">
        <w:trPr>
          <w:trHeight w:val="137"/>
        </w:trPr>
        <w:tc>
          <w:tcPr>
            <w:tcW w:w="434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640CBC" w:rsidRPr="00987C48" w:rsidRDefault="00640CBC" w:rsidP="00640CB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81CA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987C4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381CA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987C4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6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1E33ECC" w:rsidR="00640CBC" w:rsidRPr="00381CA4" w:rsidRDefault="00640CBC" w:rsidP="00640C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Հ</w:t>
            </w:r>
          </w:p>
        </w:tc>
      </w:tr>
      <w:tr w:rsidR="00640CBC" w:rsidRPr="0015121E" w14:paraId="075EEA57" w14:textId="77777777" w:rsidTr="007A53CE">
        <w:trPr>
          <w:trHeight w:val="196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640CBC" w:rsidRPr="00381CA4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40CBC" w:rsidRPr="00A56EA2" w14:paraId="681596E8" w14:textId="77777777" w:rsidTr="00FB49F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9"/>
        </w:trPr>
        <w:tc>
          <w:tcPr>
            <w:tcW w:w="6959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640CBC" w:rsidRPr="00381CA4" w:rsidRDefault="00640CBC" w:rsidP="00640C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6232E81" w:rsidR="00640CBC" w:rsidRPr="00FB49FE" w:rsidRDefault="00640CBC" w:rsidP="00640C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56EA2">
              <w:rPr>
                <w:rFonts w:ascii="GHEA Grapalat" w:hAnsi="GHEA Grapalat"/>
                <w:b/>
                <w:sz w:val="14"/>
                <w:szCs w:val="14"/>
                <w:lang w:val="hy-AM"/>
              </w:rPr>
              <w:t>01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9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Pr="00FB49FE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3</w:t>
            </w:r>
          </w:p>
        </w:tc>
      </w:tr>
      <w:tr w:rsidR="00640CBC" w:rsidRPr="00A56EA2" w14:paraId="199F948A" w14:textId="77777777" w:rsidTr="00FB49F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29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640CBC" w:rsidRPr="00987C48" w:rsidRDefault="00640CBC" w:rsidP="00640CB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987C4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987C4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87C4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987C4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87C4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640CBC" w:rsidRPr="00987C48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C4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1010BA07" w:rsidR="00640CBC" w:rsidRPr="00E24B66" w:rsidRDefault="00640CBC" w:rsidP="00640C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40CBC" w:rsidRPr="00A56EA2" w14:paraId="6EE9B008" w14:textId="77777777" w:rsidTr="00FB49F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729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640CBC" w:rsidRPr="00987C48" w:rsidRDefault="00640CBC" w:rsidP="00640CB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640CBC" w:rsidRPr="00987C48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87C4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640CBC" w:rsidRPr="00987C48" w:rsidRDefault="00640CBC" w:rsidP="00640C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40CBC" w:rsidRPr="0015121E" w14:paraId="13FE412E" w14:textId="77777777" w:rsidTr="00FB49F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29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640CBC" w:rsidRPr="00987C48" w:rsidRDefault="00640CBC" w:rsidP="00640CB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87C4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640CBC" w:rsidRPr="00987C48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640CBC" w:rsidRPr="00987C48" w:rsidRDefault="00640CBC" w:rsidP="00640C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C4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640CBC" w:rsidRPr="00381CA4" w:rsidRDefault="00640CBC" w:rsidP="00640C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87C4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</w:t>
            </w:r>
            <w:r w:rsidRPr="000B5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</w:t>
            </w:r>
            <w:r w:rsidRPr="00E24B6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</w:t>
            </w:r>
            <w:proofErr w:type="spellStart"/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ման</w:t>
            </w:r>
            <w:proofErr w:type="spellEnd"/>
          </w:p>
        </w:tc>
      </w:tr>
      <w:tr w:rsidR="00640CBC" w:rsidRPr="0015121E" w14:paraId="321D26CF" w14:textId="77777777" w:rsidTr="00FB49F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29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640CBC" w:rsidRPr="00381CA4" w:rsidRDefault="00640CBC" w:rsidP="00640CB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640CBC" w:rsidRPr="00381CA4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6C840711" w:rsidR="00640CBC" w:rsidRPr="00381CA4" w:rsidRDefault="00640CBC" w:rsidP="00640C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201013DC" w:rsidR="00640CBC" w:rsidRPr="00381CA4" w:rsidRDefault="00640CBC" w:rsidP="00640C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640CBC" w:rsidRPr="0015121E" w14:paraId="68E691E2" w14:textId="77777777" w:rsidTr="00FB49F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729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640CBC" w:rsidRPr="0015121E" w:rsidRDefault="00640CBC" w:rsidP="00640CB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640CBC" w:rsidRPr="0015121E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  <w:r w:rsidRPr="00E4124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640CBC" w:rsidRPr="0015121E" w:rsidRDefault="00640CBC" w:rsidP="00640C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640CBC" w:rsidRPr="0015121E" w:rsidRDefault="00640CBC" w:rsidP="00640C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640CBC" w:rsidRPr="0015121E" w14:paraId="30B89418" w14:textId="77777777" w:rsidTr="007A53CE">
        <w:trPr>
          <w:trHeight w:val="54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70776DB4" w14:textId="77777777" w:rsidR="00640CBC" w:rsidRPr="0015121E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640CBC" w:rsidRPr="0015121E" w14:paraId="10DC4861" w14:textId="77777777" w:rsidTr="00EC623D">
        <w:trPr>
          <w:trHeight w:val="605"/>
        </w:trPr>
        <w:tc>
          <w:tcPr>
            <w:tcW w:w="1481" w:type="dxa"/>
            <w:gridSpan w:val="4"/>
            <w:vMerge w:val="restart"/>
            <w:shd w:val="clear" w:color="auto" w:fill="auto"/>
            <w:vAlign w:val="center"/>
          </w:tcPr>
          <w:p w14:paraId="34162061" w14:textId="77777777" w:rsidR="00640CBC" w:rsidRPr="00381CA4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381CA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114" w:type="dxa"/>
            <w:gridSpan w:val="8"/>
            <w:vMerge w:val="restart"/>
            <w:shd w:val="clear" w:color="auto" w:fill="auto"/>
            <w:vAlign w:val="center"/>
          </w:tcPr>
          <w:p w14:paraId="4FE503E7" w14:textId="29F83DA2" w:rsidR="00640CBC" w:rsidRPr="00381CA4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381CA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381CA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CA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617" w:type="dxa"/>
            <w:gridSpan w:val="19"/>
            <w:shd w:val="clear" w:color="auto" w:fill="auto"/>
            <w:vAlign w:val="center"/>
          </w:tcPr>
          <w:p w14:paraId="1FD38684" w14:textId="2B462658" w:rsidR="00640CBC" w:rsidRPr="00381CA4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640CBC" w:rsidRPr="0015121E" w14:paraId="3FD00E3A" w14:textId="77777777" w:rsidTr="00EC623D">
        <w:trPr>
          <w:trHeight w:val="273"/>
        </w:trPr>
        <w:tc>
          <w:tcPr>
            <w:tcW w:w="1481" w:type="dxa"/>
            <w:gridSpan w:val="4"/>
            <w:vMerge/>
            <w:shd w:val="clear" w:color="auto" w:fill="auto"/>
            <w:vAlign w:val="center"/>
          </w:tcPr>
          <w:p w14:paraId="67E5DBFB" w14:textId="77777777" w:rsidR="00640CBC" w:rsidRPr="00381CA4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14" w:type="dxa"/>
            <w:gridSpan w:val="8"/>
            <w:vMerge/>
            <w:shd w:val="clear" w:color="auto" w:fill="auto"/>
            <w:vAlign w:val="center"/>
          </w:tcPr>
          <w:p w14:paraId="7835142E" w14:textId="77777777" w:rsidR="00640CBC" w:rsidRPr="00381CA4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2" w:type="dxa"/>
            <w:gridSpan w:val="7"/>
            <w:shd w:val="clear" w:color="auto" w:fill="auto"/>
            <w:vAlign w:val="center"/>
          </w:tcPr>
          <w:p w14:paraId="27542D69" w14:textId="77777777" w:rsidR="00640CBC" w:rsidRPr="00381CA4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640CBC" w:rsidRPr="00381CA4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95" w:type="dxa"/>
            <w:gridSpan w:val="4"/>
            <w:shd w:val="clear" w:color="auto" w:fill="auto"/>
            <w:vAlign w:val="center"/>
          </w:tcPr>
          <w:p w14:paraId="4A371FE9" w14:textId="77777777" w:rsidR="00640CBC" w:rsidRPr="00381CA4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640CBC" w:rsidRPr="0015121E" w14:paraId="4DA511EC" w14:textId="77777777" w:rsidTr="00EC623D">
        <w:trPr>
          <w:trHeight w:val="83"/>
        </w:trPr>
        <w:tc>
          <w:tcPr>
            <w:tcW w:w="1481" w:type="dxa"/>
            <w:gridSpan w:val="4"/>
            <w:shd w:val="clear" w:color="auto" w:fill="auto"/>
            <w:vAlign w:val="center"/>
          </w:tcPr>
          <w:p w14:paraId="5DBE5B3F" w14:textId="08CD0078" w:rsidR="00640CBC" w:rsidRPr="00381CA4" w:rsidRDefault="00640CBC" w:rsidP="00640CB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731" w:type="dxa"/>
            <w:gridSpan w:val="27"/>
            <w:shd w:val="clear" w:color="auto" w:fill="auto"/>
            <w:vAlign w:val="center"/>
          </w:tcPr>
          <w:p w14:paraId="6ABF72D4" w14:textId="77777777" w:rsidR="00640CBC" w:rsidRPr="00381CA4" w:rsidRDefault="00640CBC" w:rsidP="00640CB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640CBC" w:rsidRPr="0015121E" w14:paraId="0C4E45F2" w14:textId="77777777" w:rsidTr="007B45D7">
        <w:trPr>
          <w:trHeight w:val="50"/>
        </w:trPr>
        <w:tc>
          <w:tcPr>
            <w:tcW w:w="1481" w:type="dxa"/>
            <w:gridSpan w:val="4"/>
            <w:shd w:val="clear" w:color="auto" w:fill="auto"/>
            <w:vAlign w:val="center"/>
          </w:tcPr>
          <w:p w14:paraId="07B5E04E" w14:textId="1E431D90" w:rsidR="00640CBC" w:rsidRPr="0000494F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4" w:type="dxa"/>
            <w:gridSpan w:val="8"/>
            <w:shd w:val="clear" w:color="auto" w:fill="auto"/>
            <w:vAlign w:val="center"/>
          </w:tcPr>
          <w:p w14:paraId="676AD2B8" w14:textId="1D5D714F" w:rsidR="00640CBC" w:rsidRPr="002D4845" w:rsidRDefault="00640CBC" w:rsidP="00640CBC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153A01">
              <w:rPr>
                <w:rFonts w:ascii="GHEA Grapalat" w:hAnsi="GHEA Grapalat"/>
                <w:sz w:val="14"/>
                <w:szCs w:val="14"/>
                <w:lang w:val="af-ZA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>ԹԱԳ ՀԷՄ</w:t>
            </w:r>
            <w:r w:rsidRPr="00153A01">
              <w:rPr>
                <w:rFonts w:ascii="GHEA Grapalat" w:hAnsi="GHEA Grapalat"/>
                <w:sz w:val="14"/>
                <w:szCs w:val="14"/>
                <w:lang w:val="af-ZA"/>
              </w:rPr>
              <w:t>» ՍՊԸ</w:t>
            </w:r>
          </w:p>
        </w:tc>
        <w:tc>
          <w:tcPr>
            <w:tcW w:w="2162" w:type="dxa"/>
            <w:gridSpan w:val="7"/>
            <w:shd w:val="clear" w:color="auto" w:fill="auto"/>
            <w:vAlign w:val="center"/>
          </w:tcPr>
          <w:p w14:paraId="0822DA81" w14:textId="44034419" w:rsidR="00640CBC" w:rsidRPr="00230009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30009">
              <w:rPr>
                <w:rFonts w:ascii="GHEA Grapalat" w:hAnsi="GHEA Grapalat"/>
                <w:sz w:val="14"/>
                <w:szCs w:val="14"/>
                <w:lang w:val="af-ZA"/>
              </w:rPr>
              <w:t>29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C252B6E" w14:textId="509FEE39" w:rsidR="00640CBC" w:rsidRPr="00230009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30009">
              <w:rPr>
                <w:rFonts w:ascii="GHEA Grapalat" w:hAnsi="GHEA Grapalat"/>
                <w:sz w:val="14"/>
                <w:szCs w:val="14"/>
                <w:lang w:val="af-ZA"/>
              </w:rPr>
              <w:t>59000</w:t>
            </w:r>
          </w:p>
        </w:tc>
        <w:tc>
          <w:tcPr>
            <w:tcW w:w="2295" w:type="dxa"/>
            <w:gridSpan w:val="4"/>
            <w:shd w:val="clear" w:color="auto" w:fill="auto"/>
            <w:vAlign w:val="center"/>
          </w:tcPr>
          <w:p w14:paraId="78FFE703" w14:textId="10B849F4" w:rsidR="00640CBC" w:rsidRPr="00230009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30009">
              <w:rPr>
                <w:rFonts w:ascii="GHEA Grapalat" w:hAnsi="GHEA Grapalat"/>
                <w:sz w:val="14"/>
                <w:szCs w:val="14"/>
                <w:lang w:val="af-ZA"/>
              </w:rPr>
              <w:t>354000</w:t>
            </w:r>
          </w:p>
        </w:tc>
      </w:tr>
      <w:tr w:rsidR="00640CBC" w:rsidRPr="0015121E" w14:paraId="4AA6F37B" w14:textId="77777777" w:rsidTr="00EC623D">
        <w:trPr>
          <w:trHeight w:val="50"/>
        </w:trPr>
        <w:tc>
          <w:tcPr>
            <w:tcW w:w="1481" w:type="dxa"/>
            <w:gridSpan w:val="4"/>
            <w:shd w:val="clear" w:color="auto" w:fill="auto"/>
            <w:vAlign w:val="center"/>
          </w:tcPr>
          <w:p w14:paraId="6321CDA2" w14:textId="446396DF" w:rsidR="00640CBC" w:rsidRPr="0000494F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</w:t>
            </w:r>
          </w:p>
        </w:tc>
        <w:tc>
          <w:tcPr>
            <w:tcW w:w="3114" w:type="dxa"/>
            <w:gridSpan w:val="8"/>
            <w:shd w:val="clear" w:color="auto" w:fill="auto"/>
            <w:vAlign w:val="center"/>
          </w:tcPr>
          <w:p w14:paraId="22DAA2AF" w14:textId="678965BD" w:rsidR="00640CBC" w:rsidRPr="007C45D5" w:rsidRDefault="00640CBC" w:rsidP="00640CBC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62" w:type="dxa"/>
            <w:gridSpan w:val="7"/>
            <w:shd w:val="clear" w:color="auto" w:fill="auto"/>
          </w:tcPr>
          <w:p w14:paraId="389FDD74" w14:textId="186E0333" w:rsidR="00640CBC" w:rsidRPr="00230009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60" w:type="dxa"/>
            <w:gridSpan w:val="8"/>
            <w:shd w:val="clear" w:color="auto" w:fill="auto"/>
          </w:tcPr>
          <w:p w14:paraId="67FF88B9" w14:textId="2ED0B9A0" w:rsidR="00640CBC" w:rsidRPr="00230009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295" w:type="dxa"/>
            <w:gridSpan w:val="4"/>
            <w:shd w:val="clear" w:color="auto" w:fill="auto"/>
          </w:tcPr>
          <w:p w14:paraId="512D1C63" w14:textId="5AE7C97F" w:rsidR="00640CBC" w:rsidRPr="00230009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640CBC" w:rsidRPr="0015121E" w14:paraId="6FA80628" w14:textId="77777777" w:rsidTr="00EC623D">
        <w:trPr>
          <w:trHeight w:val="50"/>
        </w:trPr>
        <w:tc>
          <w:tcPr>
            <w:tcW w:w="1481" w:type="dxa"/>
            <w:gridSpan w:val="4"/>
            <w:shd w:val="clear" w:color="auto" w:fill="auto"/>
            <w:vAlign w:val="center"/>
          </w:tcPr>
          <w:p w14:paraId="0F6C51F4" w14:textId="2DBBBBFA" w:rsidR="00640CBC" w:rsidRPr="0000494F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4" w:type="dxa"/>
            <w:gridSpan w:val="8"/>
            <w:shd w:val="clear" w:color="auto" w:fill="auto"/>
            <w:vAlign w:val="center"/>
          </w:tcPr>
          <w:p w14:paraId="4990ACD8" w14:textId="32D31270" w:rsidR="00640CBC" w:rsidRPr="007C45D5" w:rsidRDefault="00640CBC" w:rsidP="00640CBC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A56EA2">
              <w:rPr>
                <w:rFonts w:ascii="GHEA Grapalat" w:hAnsi="GHEA Grapalat"/>
                <w:sz w:val="14"/>
                <w:szCs w:val="14"/>
                <w:lang w:val="af-ZA"/>
              </w:rPr>
              <w:t>«</w:t>
            </w:r>
            <w:proofErr w:type="spellStart"/>
            <w:r w:rsidRPr="00A56EA2">
              <w:rPr>
                <w:rFonts w:ascii="GHEA Grapalat" w:hAnsi="GHEA Grapalat"/>
                <w:sz w:val="14"/>
                <w:szCs w:val="14"/>
                <w:lang w:val="af-ZA"/>
              </w:rPr>
              <w:t>Կոնցեռն-Էներգոմաշ</w:t>
            </w:r>
            <w:proofErr w:type="spellEnd"/>
            <w:r w:rsidRPr="00A56EA2">
              <w:rPr>
                <w:rFonts w:ascii="GHEA Grapalat" w:hAnsi="GHEA Grapalat"/>
                <w:sz w:val="14"/>
                <w:szCs w:val="14"/>
                <w:lang w:val="af-ZA"/>
              </w:rPr>
              <w:t>» ՓԲԸ</w:t>
            </w:r>
          </w:p>
        </w:tc>
        <w:tc>
          <w:tcPr>
            <w:tcW w:w="2162" w:type="dxa"/>
            <w:gridSpan w:val="7"/>
            <w:shd w:val="clear" w:color="auto" w:fill="auto"/>
            <w:vAlign w:val="center"/>
          </w:tcPr>
          <w:p w14:paraId="4E43C4F1" w14:textId="07339308" w:rsidR="00640CBC" w:rsidRPr="00230009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30009">
              <w:rPr>
                <w:rFonts w:ascii="GHEA Grapalat" w:hAnsi="GHEA Grapalat"/>
                <w:sz w:val="14"/>
                <w:szCs w:val="14"/>
                <w:lang w:val="af-ZA"/>
              </w:rPr>
              <w:t>54125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8E72FAA" w14:textId="0ADA121F" w:rsidR="00640CBC" w:rsidRPr="00230009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30009">
              <w:rPr>
                <w:rFonts w:ascii="GHEA Grapalat" w:hAnsi="GHEA Grapalat"/>
                <w:sz w:val="14"/>
                <w:szCs w:val="14"/>
                <w:lang w:val="af-ZA"/>
              </w:rPr>
              <w:t>108250</w:t>
            </w:r>
          </w:p>
        </w:tc>
        <w:tc>
          <w:tcPr>
            <w:tcW w:w="2295" w:type="dxa"/>
            <w:gridSpan w:val="4"/>
            <w:shd w:val="clear" w:color="auto" w:fill="auto"/>
            <w:vAlign w:val="center"/>
          </w:tcPr>
          <w:p w14:paraId="781C45A0" w14:textId="08F9D5B5" w:rsidR="00640CBC" w:rsidRPr="00230009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30009">
              <w:rPr>
                <w:rFonts w:ascii="GHEA Grapalat" w:hAnsi="GHEA Grapalat"/>
                <w:sz w:val="14"/>
                <w:szCs w:val="14"/>
                <w:lang w:val="af-ZA"/>
              </w:rPr>
              <w:t>649500</w:t>
            </w:r>
          </w:p>
        </w:tc>
      </w:tr>
      <w:tr w:rsidR="00640CBC" w:rsidRPr="0015121E" w14:paraId="76AB40DF" w14:textId="77777777" w:rsidTr="00EC623D">
        <w:trPr>
          <w:trHeight w:val="50"/>
        </w:trPr>
        <w:tc>
          <w:tcPr>
            <w:tcW w:w="1481" w:type="dxa"/>
            <w:gridSpan w:val="4"/>
            <w:shd w:val="clear" w:color="auto" w:fill="auto"/>
            <w:vAlign w:val="center"/>
          </w:tcPr>
          <w:p w14:paraId="052127A9" w14:textId="4BE3E224" w:rsidR="00640CBC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14" w:type="dxa"/>
            <w:gridSpan w:val="8"/>
            <w:shd w:val="clear" w:color="auto" w:fill="auto"/>
            <w:vAlign w:val="center"/>
          </w:tcPr>
          <w:p w14:paraId="63FB3384" w14:textId="667722A2" w:rsidR="00640CBC" w:rsidRPr="00153A01" w:rsidRDefault="00640CBC" w:rsidP="00640CBC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A56EA2">
              <w:rPr>
                <w:rFonts w:ascii="GHEA Grapalat" w:hAnsi="GHEA Grapalat"/>
                <w:sz w:val="14"/>
                <w:szCs w:val="14"/>
                <w:lang w:val="af-ZA"/>
              </w:rPr>
              <w:t>«ԹԱԳ ՀԷՄ» ՍՊԸ</w:t>
            </w:r>
          </w:p>
        </w:tc>
        <w:tc>
          <w:tcPr>
            <w:tcW w:w="2162" w:type="dxa"/>
            <w:gridSpan w:val="7"/>
            <w:shd w:val="clear" w:color="auto" w:fill="auto"/>
            <w:vAlign w:val="center"/>
          </w:tcPr>
          <w:p w14:paraId="36F446D7" w14:textId="64E77614" w:rsidR="00640CBC" w:rsidRPr="00230009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30009">
              <w:rPr>
                <w:rFonts w:ascii="GHEA Grapalat" w:hAnsi="GHEA Grapalat"/>
                <w:sz w:val="14"/>
                <w:szCs w:val="14"/>
                <w:lang w:val="af-ZA"/>
              </w:rPr>
              <w:t>122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44E718F" w14:textId="12CAA53A" w:rsidR="00640CBC" w:rsidRPr="00230009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30009">
              <w:rPr>
                <w:rFonts w:ascii="GHEA Grapalat" w:hAnsi="GHEA Grapalat"/>
                <w:sz w:val="14"/>
                <w:szCs w:val="14"/>
                <w:lang w:val="af-ZA"/>
              </w:rPr>
              <w:t>245000</w:t>
            </w:r>
          </w:p>
        </w:tc>
        <w:tc>
          <w:tcPr>
            <w:tcW w:w="2295" w:type="dxa"/>
            <w:gridSpan w:val="4"/>
            <w:shd w:val="clear" w:color="auto" w:fill="auto"/>
            <w:vAlign w:val="center"/>
          </w:tcPr>
          <w:p w14:paraId="6067516A" w14:textId="73883FD7" w:rsidR="00640CBC" w:rsidRPr="00230009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30009">
              <w:rPr>
                <w:rFonts w:ascii="GHEA Grapalat" w:hAnsi="GHEA Grapalat"/>
                <w:sz w:val="14"/>
                <w:szCs w:val="14"/>
                <w:lang w:val="af-ZA"/>
              </w:rPr>
              <w:t>1470000</w:t>
            </w:r>
          </w:p>
        </w:tc>
      </w:tr>
      <w:tr w:rsidR="00640CBC" w:rsidRPr="0015121E" w14:paraId="70B1CB7A" w14:textId="77777777" w:rsidTr="00EC623D">
        <w:trPr>
          <w:trHeight w:val="50"/>
        </w:trPr>
        <w:tc>
          <w:tcPr>
            <w:tcW w:w="1481" w:type="dxa"/>
            <w:gridSpan w:val="4"/>
            <w:shd w:val="clear" w:color="auto" w:fill="auto"/>
            <w:vAlign w:val="center"/>
          </w:tcPr>
          <w:p w14:paraId="00488443" w14:textId="786DD49C" w:rsidR="00640CBC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</w:t>
            </w:r>
          </w:p>
        </w:tc>
        <w:tc>
          <w:tcPr>
            <w:tcW w:w="3114" w:type="dxa"/>
            <w:gridSpan w:val="8"/>
            <w:shd w:val="clear" w:color="auto" w:fill="auto"/>
            <w:vAlign w:val="center"/>
          </w:tcPr>
          <w:p w14:paraId="7906B004" w14:textId="34E11A7B" w:rsidR="00640CBC" w:rsidRPr="00153A01" w:rsidRDefault="00640CBC" w:rsidP="00640CBC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62" w:type="dxa"/>
            <w:gridSpan w:val="7"/>
            <w:shd w:val="clear" w:color="auto" w:fill="auto"/>
          </w:tcPr>
          <w:p w14:paraId="109B73B5" w14:textId="706AD307" w:rsidR="00640CBC" w:rsidRPr="00230009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6B297FC" w14:textId="5357F550" w:rsidR="00640CBC" w:rsidRPr="00230009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295" w:type="dxa"/>
            <w:gridSpan w:val="4"/>
            <w:shd w:val="clear" w:color="auto" w:fill="auto"/>
            <w:vAlign w:val="center"/>
          </w:tcPr>
          <w:p w14:paraId="7C7D5EFB" w14:textId="222728E1" w:rsidR="00640CBC" w:rsidRPr="00230009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640CBC" w:rsidRPr="0015121E" w14:paraId="3B2D25CC" w14:textId="77777777" w:rsidTr="007D2FBF">
        <w:trPr>
          <w:trHeight w:val="50"/>
        </w:trPr>
        <w:tc>
          <w:tcPr>
            <w:tcW w:w="1481" w:type="dxa"/>
            <w:gridSpan w:val="4"/>
            <w:shd w:val="clear" w:color="auto" w:fill="auto"/>
            <w:vAlign w:val="center"/>
          </w:tcPr>
          <w:p w14:paraId="492738A9" w14:textId="71F1CFD8" w:rsidR="00640CBC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4" w:type="dxa"/>
            <w:gridSpan w:val="8"/>
            <w:shd w:val="clear" w:color="auto" w:fill="auto"/>
            <w:vAlign w:val="center"/>
          </w:tcPr>
          <w:p w14:paraId="00B58CBB" w14:textId="228FE30F" w:rsidR="00640CBC" w:rsidRPr="00153A01" w:rsidRDefault="00640CBC" w:rsidP="00640CBC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A56EA2">
              <w:rPr>
                <w:rFonts w:ascii="GHEA Grapalat" w:hAnsi="GHEA Grapalat"/>
                <w:sz w:val="14"/>
                <w:szCs w:val="14"/>
                <w:lang w:val="af-ZA"/>
              </w:rPr>
              <w:t>«Կոնցեռն-Էներգոմաշ» ՓԲԸ</w:t>
            </w:r>
          </w:p>
        </w:tc>
        <w:tc>
          <w:tcPr>
            <w:tcW w:w="2162" w:type="dxa"/>
            <w:gridSpan w:val="7"/>
            <w:shd w:val="clear" w:color="auto" w:fill="auto"/>
            <w:vAlign w:val="center"/>
          </w:tcPr>
          <w:p w14:paraId="4FE49389" w14:textId="3CA95D53" w:rsidR="00640CBC" w:rsidRPr="00230009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30009">
              <w:rPr>
                <w:rFonts w:ascii="GHEA Grapalat" w:hAnsi="GHEA Grapalat"/>
                <w:sz w:val="14"/>
                <w:szCs w:val="14"/>
                <w:lang w:val="af-ZA"/>
              </w:rPr>
              <w:t>9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EFCD20E" w14:textId="21180AF8" w:rsidR="00640CBC" w:rsidRPr="00230009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30009">
              <w:rPr>
                <w:rFonts w:ascii="GHEA Grapalat" w:hAnsi="GHEA Grapalat"/>
                <w:sz w:val="14"/>
                <w:szCs w:val="14"/>
                <w:lang w:val="af-ZA"/>
              </w:rPr>
              <w:t>18000</w:t>
            </w:r>
          </w:p>
        </w:tc>
        <w:tc>
          <w:tcPr>
            <w:tcW w:w="2295" w:type="dxa"/>
            <w:gridSpan w:val="4"/>
            <w:shd w:val="clear" w:color="auto" w:fill="auto"/>
            <w:vAlign w:val="center"/>
          </w:tcPr>
          <w:p w14:paraId="14131584" w14:textId="4D06190F" w:rsidR="00640CBC" w:rsidRPr="00230009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30009">
              <w:rPr>
                <w:rFonts w:ascii="GHEA Grapalat" w:hAnsi="GHEA Grapalat"/>
                <w:sz w:val="14"/>
                <w:szCs w:val="14"/>
                <w:lang w:val="af-ZA"/>
              </w:rPr>
              <w:t>108000</w:t>
            </w:r>
          </w:p>
        </w:tc>
      </w:tr>
      <w:tr w:rsidR="00640CBC" w:rsidRPr="0015121E" w14:paraId="77247996" w14:textId="77777777" w:rsidTr="007D2FBF">
        <w:trPr>
          <w:trHeight w:val="50"/>
        </w:trPr>
        <w:tc>
          <w:tcPr>
            <w:tcW w:w="1481" w:type="dxa"/>
            <w:gridSpan w:val="4"/>
            <w:shd w:val="clear" w:color="auto" w:fill="auto"/>
            <w:vAlign w:val="center"/>
          </w:tcPr>
          <w:p w14:paraId="309B0FE3" w14:textId="64BF7DD0" w:rsidR="00640CBC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14" w:type="dxa"/>
            <w:gridSpan w:val="8"/>
            <w:shd w:val="clear" w:color="auto" w:fill="auto"/>
            <w:vAlign w:val="center"/>
          </w:tcPr>
          <w:p w14:paraId="47BD35BB" w14:textId="050687E6" w:rsidR="00640CBC" w:rsidRPr="00153A01" w:rsidRDefault="00640CBC" w:rsidP="00640CBC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A56EA2">
              <w:rPr>
                <w:rFonts w:ascii="GHEA Grapalat" w:hAnsi="GHEA Grapalat"/>
                <w:sz w:val="14"/>
                <w:szCs w:val="14"/>
                <w:lang w:val="af-ZA"/>
              </w:rPr>
              <w:t>«ԹԱԳ ՀԷՄ» ՍՊԸ</w:t>
            </w:r>
          </w:p>
        </w:tc>
        <w:tc>
          <w:tcPr>
            <w:tcW w:w="2162" w:type="dxa"/>
            <w:gridSpan w:val="7"/>
            <w:shd w:val="clear" w:color="auto" w:fill="auto"/>
            <w:vAlign w:val="center"/>
          </w:tcPr>
          <w:p w14:paraId="40C31E9A" w14:textId="3E6613C7" w:rsidR="00640CBC" w:rsidRPr="00230009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30009">
              <w:rPr>
                <w:rFonts w:ascii="GHEA Grapalat" w:hAnsi="GHEA Grapalat"/>
                <w:sz w:val="14"/>
                <w:szCs w:val="14"/>
                <w:lang w:val="af-ZA"/>
              </w:rPr>
              <w:t>11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879C15B" w14:textId="2BEC687B" w:rsidR="00640CBC" w:rsidRPr="00230009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30009">
              <w:rPr>
                <w:rFonts w:ascii="GHEA Grapalat" w:hAnsi="GHEA Grapalat"/>
                <w:sz w:val="14"/>
                <w:szCs w:val="14"/>
                <w:lang w:val="af-ZA"/>
              </w:rPr>
              <w:t>22000</w:t>
            </w:r>
          </w:p>
        </w:tc>
        <w:tc>
          <w:tcPr>
            <w:tcW w:w="2295" w:type="dxa"/>
            <w:gridSpan w:val="4"/>
            <w:shd w:val="clear" w:color="auto" w:fill="auto"/>
            <w:vAlign w:val="center"/>
          </w:tcPr>
          <w:p w14:paraId="11FB7782" w14:textId="7DFC3B53" w:rsidR="00640CBC" w:rsidRPr="00230009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30009">
              <w:rPr>
                <w:rFonts w:ascii="GHEA Grapalat" w:hAnsi="GHEA Grapalat"/>
                <w:sz w:val="14"/>
                <w:szCs w:val="14"/>
                <w:lang w:val="af-ZA"/>
              </w:rPr>
              <w:t>132000</w:t>
            </w:r>
          </w:p>
        </w:tc>
      </w:tr>
      <w:tr w:rsidR="00640CBC" w:rsidRPr="0015121E" w14:paraId="5F164053" w14:textId="77777777" w:rsidTr="007D2FBF">
        <w:trPr>
          <w:trHeight w:val="50"/>
        </w:trPr>
        <w:tc>
          <w:tcPr>
            <w:tcW w:w="1481" w:type="dxa"/>
            <w:gridSpan w:val="4"/>
            <w:shd w:val="clear" w:color="auto" w:fill="auto"/>
            <w:vAlign w:val="center"/>
          </w:tcPr>
          <w:p w14:paraId="3DD36AFB" w14:textId="2BA44B4C" w:rsidR="00640CBC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4</w:t>
            </w:r>
          </w:p>
        </w:tc>
        <w:tc>
          <w:tcPr>
            <w:tcW w:w="3114" w:type="dxa"/>
            <w:gridSpan w:val="8"/>
            <w:shd w:val="clear" w:color="auto" w:fill="auto"/>
            <w:vAlign w:val="center"/>
          </w:tcPr>
          <w:p w14:paraId="72BBFFEA" w14:textId="77777777" w:rsidR="00640CBC" w:rsidRPr="00153A01" w:rsidRDefault="00640CBC" w:rsidP="00640CBC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62" w:type="dxa"/>
            <w:gridSpan w:val="7"/>
            <w:shd w:val="clear" w:color="auto" w:fill="auto"/>
            <w:vAlign w:val="center"/>
          </w:tcPr>
          <w:p w14:paraId="3155A0F4" w14:textId="4186F811" w:rsidR="00640CBC" w:rsidRPr="00230009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D0C8EAD" w14:textId="5D48E455" w:rsidR="00640CBC" w:rsidRPr="00230009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295" w:type="dxa"/>
            <w:gridSpan w:val="4"/>
            <w:shd w:val="clear" w:color="auto" w:fill="auto"/>
            <w:vAlign w:val="center"/>
          </w:tcPr>
          <w:p w14:paraId="25CA5B1D" w14:textId="0C74EBD2" w:rsidR="00640CBC" w:rsidRPr="00230009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640CBC" w:rsidRPr="0015121E" w14:paraId="591D22BB" w14:textId="77777777" w:rsidTr="007D2FBF">
        <w:trPr>
          <w:trHeight w:val="50"/>
        </w:trPr>
        <w:tc>
          <w:tcPr>
            <w:tcW w:w="1481" w:type="dxa"/>
            <w:gridSpan w:val="4"/>
            <w:shd w:val="clear" w:color="auto" w:fill="auto"/>
            <w:vAlign w:val="center"/>
          </w:tcPr>
          <w:p w14:paraId="0FB66D4F" w14:textId="0F919EED" w:rsidR="00640CBC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4" w:type="dxa"/>
            <w:gridSpan w:val="8"/>
            <w:shd w:val="clear" w:color="auto" w:fill="auto"/>
            <w:vAlign w:val="center"/>
          </w:tcPr>
          <w:p w14:paraId="648C2D70" w14:textId="7FCD7104" w:rsidR="00640CBC" w:rsidRPr="00153A01" w:rsidRDefault="00640CBC" w:rsidP="00640CBC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A56EA2">
              <w:rPr>
                <w:rFonts w:ascii="GHEA Grapalat" w:hAnsi="GHEA Grapalat"/>
                <w:sz w:val="14"/>
                <w:szCs w:val="14"/>
                <w:lang w:val="af-ZA"/>
              </w:rPr>
              <w:t>«Կոնցեռն-Էներգոմաշ» ՓԲԸ</w:t>
            </w:r>
          </w:p>
        </w:tc>
        <w:tc>
          <w:tcPr>
            <w:tcW w:w="2162" w:type="dxa"/>
            <w:gridSpan w:val="7"/>
            <w:shd w:val="clear" w:color="auto" w:fill="auto"/>
            <w:vAlign w:val="center"/>
          </w:tcPr>
          <w:p w14:paraId="70B8154D" w14:textId="28BF8F73" w:rsidR="00640CBC" w:rsidRPr="00230009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30009">
              <w:rPr>
                <w:rFonts w:ascii="GHEA Grapalat" w:hAnsi="GHEA Grapalat"/>
                <w:sz w:val="14"/>
                <w:szCs w:val="14"/>
                <w:lang w:val="af-ZA"/>
              </w:rPr>
              <w:t>77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1160F3A" w14:textId="46B74332" w:rsidR="00640CBC" w:rsidRPr="00230009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30009">
              <w:rPr>
                <w:rFonts w:ascii="GHEA Grapalat" w:hAnsi="GHEA Grapalat"/>
                <w:sz w:val="14"/>
                <w:szCs w:val="14"/>
                <w:lang w:val="af-ZA"/>
              </w:rPr>
              <w:t>15500</w:t>
            </w:r>
          </w:p>
        </w:tc>
        <w:tc>
          <w:tcPr>
            <w:tcW w:w="2295" w:type="dxa"/>
            <w:gridSpan w:val="4"/>
            <w:shd w:val="clear" w:color="auto" w:fill="auto"/>
            <w:vAlign w:val="center"/>
          </w:tcPr>
          <w:p w14:paraId="2652FF69" w14:textId="507CC80D" w:rsidR="00640CBC" w:rsidRPr="00230009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30009">
              <w:rPr>
                <w:rFonts w:ascii="GHEA Grapalat" w:hAnsi="GHEA Grapalat"/>
                <w:sz w:val="14"/>
                <w:szCs w:val="14"/>
                <w:lang w:val="af-ZA"/>
              </w:rPr>
              <w:t>93000</w:t>
            </w:r>
          </w:p>
        </w:tc>
      </w:tr>
      <w:tr w:rsidR="00640CBC" w:rsidRPr="0015121E" w14:paraId="69E96266" w14:textId="77777777" w:rsidTr="007D2FBF">
        <w:trPr>
          <w:trHeight w:val="50"/>
        </w:trPr>
        <w:tc>
          <w:tcPr>
            <w:tcW w:w="1481" w:type="dxa"/>
            <w:gridSpan w:val="4"/>
            <w:shd w:val="clear" w:color="auto" w:fill="auto"/>
            <w:vAlign w:val="center"/>
          </w:tcPr>
          <w:p w14:paraId="14112E2D" w14:textId="608AB433" w:rsidR="00640CBC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14" w:type="dxa"/>
            <w:gridSpan w:val="8"/>
            <w:shd w:val="clear" w:color="auto" w:fill="auto"/>
            <w:vAlign w:val="center"/>
          </w:tcPr>
          <w:p w14:paraId="72253216" w14:textId="07759ECB" w:rsidR="00640CBC" w:rsidRPr="00E97AFA" w:rsidRDefault="00640CBC" w:rsidP="00640CBC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A56EA2">
              <w:rPr>
                <w:rFonts w:ascii="GHEA Grapalat" w:hAnsi="GHEA Grapalat"/>
                <w:sz w:val="14"/>
                <w:szCs w:val="14"/>
                <w:lang w:val="af-ZA"/>
              </w:rPr>
              <w:t>«ԹԱԳ ՀԷՄ» ՍՊԸ</w:t>
            </w:r>
          </w:p>
        </w:tc>
        <w:tc>
          <w:tcPr>
            <w:tcW w:w="2162" w:type="dxa"/>
            <w:gridSpan w:val="7"/>
            <w:shd w:val="clear" w:color="auto" w:fill="auto"/>
            <w:vAlign w:val="center"/>
          </w:tcPr>
          <w:p w14:paraId="17FF699C" w14:textId="03817CBF" w:rsidR="00640CBC" w:rsidRPr="00230009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30009">
              <w:rPr>
                <w:rFonts w:ascii="GHEA Grapalat" w:hAnsi="GHEA Grapalat"/>
                <w:sz w:val="14"/>
                <w:szCs w:val="14"/>
                <w:lang w:val="af-ZA"/>
              </w:rPr>
              <w:t>9525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C8343A3" w14:textId="2B878D72" w:rsidR="00640CBC" w:rsidRPr="00230009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30009">
              <w:rPr>
                <w:rFonts w:ascii="GHEA Grapalat" w:hAnsi="GHEA Grapalat"/>
                <w:sz w:val="14"/>
                <w:szCs w:val="14"/>
                <w:lang w:val="af-ZA"/>
              </w:rPr>
              <w:t>19050</w:t>
            </w:r>
          </w:p>
        </w:tc>
        <w:tc>
          <w:tcPr>
            <w:tcW w:w="2295" w:type="dxa"/>
            <w:gridSpan w:val="4"/>
            <w:shd w:val="clear" w:color="auto" w:fill="auto"/>
            <w:vAlign w:val="center"/>
          </w:tcPr>
          <w:p w14:paraId="12C6A660" w14:textId="5E137FF3" w:rsidR="00640CBC" w:rsidRPr="00230009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30009">
              <w:rPr>
                <w:rFonts w:ascii="GHEA Grapalat" w:hAnsi="GHEA Grapalat"/>
                <w:sz w:val="14"/>
                <w:szCs w:val="14"/>
                <w:lang w:val="af-ZA"/>
              </w:rPr>
              <w:t>114300</w:t>
            </w:r>
          </w:p>
        </w:tc>
      </w:tr>
      <w:tr w:rsidR="00640CBC" w:rsidRPr="0015121E" w14:paraId="10AC5C02" w14:textId="77777777" w:rsidTr="007D2FBF">
        <w:trPr>
          <w:trHeight w:val="50"/>
        </w:trPr>
        <w:tc>
          <w:tcPr>
            <w:tcW w:w="1481" w:type="dxa"/>
            <w:gridSpan w:val="4"/>
            <w:shd w:val="clear" w:color="auto" w:fill="auto"/>
            <w:vAlign w:val="center"/>
          </w:tcPr>
          <w:p w14:paraId="63DB4A61" w14:textId="0FEDBE3D" w:rsidR="00640CBC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5</w:t>
            </w:r>
          </w:p>
        </w:tc>
        <w:tc>
          <w:tcPr>
            <w:tcW w:w="3114" w:type="dxa"/>
            <w:gridSpan w:val="8"/>
            <w:shd w:val="clear" w:color="auto" w:fill="auto"/>
            <w:vAlign w:val="center"/>
          </w:tcPr>
          <w:p w14:paraId="6EC15E7A" w14:textId="77777777" w:rsidR="00640CBC" w:rsidRPr="00153A01" w:rsidRDefault="00640CBC" w:rsidP="00640CBC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62" w:type="dxa"/>
            <w:gridSpan w:val="7"/>
            <w:shd w:val="clear" w:color="auto" w:fill="auto"/>
            <w:vAlign w:val="center"/>
          </w:tcPr>
          <w:p w14:paraId="0B525619" w14:textId="13B717C5" w:rsidR="00640CBC" w:rsidRPr="00230009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0BDC696" w14:textId="5AD76128" w:rsidR="00640CBC" w:rsidRPr="00230009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295" w:type="dxa"/>
            <w:gridSpan w:val="4"/>
            <w:shd w:val="clear" w:color="auto" w:fill="auto"/>
            <w:vAlign w:val="center"/>
          </w:tcPr>
          <w:p w14:paraId="3B78499A" w14:textId="77777777" w:rsidR="00640CBC" w:rsidRPr="00230009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640CBC" w:rsidRPr="0015121E" w14:paraId="2AA8B3AF" w14:textId="77777777" w:rsidTr="007D2FBF">
        <w:trPr>
          <w:trHeight w:val="50"/>
        </w:trPr>
        <w:tc>
          <w:tcPr>
            <w:tcW w:w="1481" w:type="dxa"/>
            <w:gridSpan w:val="4"/>
            <w:shd w:val="clear" w:color="auto" w:fill="auto"/>
            <w:vAlign w:val="center"/>
          </w:tcPr>
          <w:p w14:paraId="410F092E" w14:textId="49CA5E07" w:rsidR="00640CBC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4" w:type="dxa"/>
            <w:gridSpan w:val="8"/>
            <w:shd w:val="clear" w:color="auto" w:fill="auto"/>
            <w:vAlign w:val="center"/>
          </w:tcPr>
          <w:p w14:paraId="78E00EB6" w14:textId="64C12227" w:rsidR="00640CBC" w:rsidRPr="00153A01" w:rsidRDefault="00640CBC" w:rsidP="00640CBC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A56EA2">
              <w:rPr>
                <w:rFonts w:ascii="GHEA Grapalat" w:hAnsi="GHEA Grapalat"/>
                <w:sz w:val="14"/>
                <w:szCs w:val="14"/>
                <w:lang w:val="af-ZA"/>
              </w:rPr>
              <w:t>«Կոնցեռն-Էներգոմաշ» ՓԲԸ</w:t>
            </w:r>
          </w:p>
        </w:tc>
        <w:tc>
          <w:tcPr>
            <w:tcW w:w="2162" w:type="dxa"/>
            <w:gridSpan w:val="7"/>
            <w:shd w:val="clear" w:color="auto" w:fill="auto"/>
            <w:vAlign w:val="center"/>
          </w:tcPr>
          <w:p w14:paraId="46A156A0" w14:textId="496DCF9E" w:rsidR="00640CBC" w:rsidRPr="00230009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30009">
              <w:rPr>
                <w:rFonts w:ascii="GHEA Grapalat" w:hAnsi="GHEA Grapalat"/>
                <w:sz w:val="14"/>
                <w:szCs w:val="14"/>
                <w:lang w:val="af-ZA"/>
              </w:rPr>
              <w:t>9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685115E" w14:textId="304176AB" w:rsidR="00640CBC" w:rsidRPr="00230009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30009">
              <w:rPr>
                <w:rFonts w:ascii="GHEA Grapalat" w:hAnsi="GHEA Grapalat"/>
                <w:sz w:val="14"/>
                <w:szCs w:val="14"/>
                <w:lang w:val="af-ZA"/>
              </w:rPr>
              <w:t>19000</w:t>
            </w:r>
          </w:p>
        </w:tc>
        <w:tc>
          <w:tcPr>
            <w:tcW w:w="2295" w:type="dxa"/>
            <w:gridSpan w:val="4"/>
            <w:shd w:val="clear" w:color="auto" w:fill="auto"/>
            <w:vAlign w:val="center"/>
          </w:tcPr>
          <w:p w14:paraId="29F80370" w14:textId="2D207654" w:rsidR="00640CBC" w:rsidRPr="00230009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30009">
              <w:rPr>
                <w:rFonts w:ascii="GHEA Grapalat" w:hAnsi="GHEA Grapalat"/>
                <w:sz w:val="14"/>
                <w:szCs w:val="14"/>
                <w:lang w:val="af-ZA"/>
              </w:rPr>
              <w:t>114000</w:t>
            </w:r>
          </w:p>
        </w:tc>
      </w:tr>
      <w:tr w:rsidR="00640CBC" w:rsidRPr="0015121E" w14:paraId="51C2CDE6" w14:textId="77777777" w:rsidTr="007D2FBF">
        <w:trPr>
          <w:trHeight w:val="50"/>
        </w:trPr>
        <w:tc>
          <w:tcPr>
            <w:tcW w:w="1481" w:type="dxa"/>
            <w:gridSpan w:val="4"/>
            <w:shd w:val="clear" w:color="auto" w:fill="auto"/>
            <w:vAlign w:val="center"/>
          </w:tcPr>
          <w:p w14:paraId="7690EE22" w14:textId="738616A5" w:rsidR="00640CBC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14" w:type="dxa"/>
            <w:gridSpan w:val="8"/>
            <w:shd w:val="clear" w:color="auto" w:fill="auto"/>
            <w:vAlign w:val="center"/>
          </w:tcPr>
          <w:p w14:paraId="310C94D9" w14:textId="60482C99" w:rsidR="00640CBC" w:rsidRPr="00153A01" w:rsidRDefault="00640CBC" w:rsidP="00640CBC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A56EA2">
              <w:rPr>
                <w:rFonts w:ascii="GHEA Grapalat" w:hAnsi="GHEA Grapalat"/>
                <w:sz w:val="14"/>
                <w:szCs w:val="14"/>
                <w:lang w:val="af-ZA"/>
              </w:rPr>
              <w:t>«ԹԱԳ ՀԷՄ» ՍՊԸ</w:t>
            </w:r>
          </w:p>
        </w:tc>
        <w:tc>
          <w:tcPr>
            <w:tcW w:w="2162" w:type="dxa"/>
            <w:gridSpan w:val="7"/>
            <w:shd w:val="clear" w:color="auto" w:fill="auto"/>
            <w:vAlign w:val="center"/>
          </w:tcPr>
          <w:p w14:paraId="4AB72478" w14:textId="0B280217" w:rsidR="00640CBC" w:rsidRPr="00230009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30009">
              <w:rPr>
                <w:rFonts w:ascii="GHEA Grapalat" w:hAnsi="GHEA Grapalat"/>
                <w:sz w:val="14"/>
                <w:szCs w:val="14"/>
                <w:lang w:val="af-ZA"/>
              </w:rPr>
              <w:t>101333.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EFEEF0D" w14:textId="2CF6DF11" w:rsidR="00640CBC" w:rsidRPr="00230009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30009">
              <w:rPr>
                <w:rFonts w:ascii="GHEA Grapalat" w:hAnsi="GHEA Grapalat"/>
                <w:sz w:val="14"/>
                <w:szCs w:val="14"/>
                <w:lang w:val="af-ZA"/>
              </w:rPr>
              <w:t>20267</w:t>
            </w:r>
          </w:p>
        </w:tc>
        <w:tc>
          <w:tcPr>
            <w:tcW w:w="2295" w:type="dxa"/>
            <w:gridSpan w:val="4"/>
            <w:shd w:val="clear" w:color="auto" w:fill="auto"/>
            <w:vAlign w:val="center"/>
          </w:tcPr>
          <w:p w14:paraId="4525AF4C" w14:textId="51684151" w:rsidR="00640CBC" w:rsidRPr="00230009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30009">
              <w:rPr>
                <w:rFonts w:ascii="GHEA Grapalat" w:hAnsi="GHEA Grapalat"/>
                <w:sz w:val="14"/>
                <w:szCs w:val="14"/>
                <w:lang w:val="af-ZA"/>
              </w:rPr>
              <w:t>121600</w:t>
            </w:r>
          </w:p>
        </w:tc>
      </w:tr>
      <w:tr w:rsidR="00640CBC" w:rsidRPr="0015121E" w14:paraId="700CD07F" w14:textId="77777777" w:rsidTr="007A53CE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10ED0606" w14:textId="77777777" w:rsidR="00640CBC" w:rsidRPr="0015121E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640CBC" w:rsidRPr="0015121E" w14:paraId="521126E1" w14:textId="77777777" w:rsidTr="007A53CE"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640CBC" w:rsidRPr="00610C7F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6959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6959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40CBC" w:rsidRPr="0015121E" w14:paraId="552679BF" w14:textId="77777777" w:rsidTr="009202FC">
        <w:trPr>
          <w:trHeight w:val="50"/>
        </w:trPr>
        <w:tc>
          <w:tcPr>
            <w:tcW w:w="806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640CBC" w:rsidRPr="00695904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959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6959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959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0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640CBC" w:rsidRPr="00695904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959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6959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959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7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640CBC" w:rsidRPr="00695904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959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6959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6959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6959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959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6959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959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6959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640CBC" w:rsidRPr="0015121E" w14:paraId="3CA6FABC" w14:textId="77777777" w:rsidTr="009202FC">
        <w:tc>
          <w:tcPr>
            <w:tcW w:w="80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98501" w14:textId="77777777" w:rsidR="00640CBC" w:rsidRPr="00695904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0516E" w14:textId="77777777" w:rsidR="00640CBC" w:rsidRPr="00695904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0A92D" w14:textId="77777777" w:rsidR="00640CBC" w:rsidRPr="00695904" w:rsidRDefault="00640CBC" w:rsidP="00640CB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9590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69590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9590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69590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9590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69590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9590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12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36F05F" w14:textId="77777777" w:rsidR="00640CBC" w:rsidRPr="00695904" w:rsidRDefault="00640CBC" w:rsidP="00640CB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9590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69590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9590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69590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69590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06239" w14:textId="77777777" w:rsidR="00640CBC" w:rsidRPr="00695904" w:rsidRDefault="00640CBC" w:rsidP="00640CB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69590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0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B50C56" w14:textId="77777777" w:rsidR="00640CBC" w:rsidRPr="00695904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9590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40CBC" w:rsidRPr="0015121E" w14:paraId="5E96A1C5" w14:textId="77777777" w:rsidTr="009202FC"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EDE0AD" w14:textId="77777777" w:rsidR="00640CBC" w:rsidRPr="00695904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959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D1451B" w14:textId="77777777" w:rsidR="00640CBC" w:rsidRPr="00695904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550B2F" w14:textId="77777777" w:rsidR="00640CBC" w:rsidRPr="00695904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9AAC9D" w14:textId="77777777" w:rsidR="00640CBC" w:rsidRPr="00695904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DCF91F" w14:textId="77777777" w:rsidR="00640CBC" w:rsidRPr="00695904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0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155E" w14:textId="77777777" w:rsidR="00640CBC" w:rsidRPr="00695904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40CBC" w:rsidRPr="0015121E" w14:paraId="522ACAFB" w14:textId="77777777" w:rsidTr="009202FC">
        <w:trPr>
          <w:trHeight w:val="331"/>
        </w:trPr>
        <w:tc>
          <w:tcPr>
            <w:tcW w:w="2236" w:type="dxa"/>
            <w:gridSpan w:val="5"/>
            <w:shd w:val="clear" w:color="auto" w:fill="auto"/>
            <w:vAlign w:val="center"/>
          </w:tcPr>
          <w:p w14:paraId="514F7E40" w14:textId="77777777" w:rsidR="00640CBC" w:rsidRPr="00695904" w:rsidRDefault="00640CBC" w:rsidP="00640CB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959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6959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959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76" w:type="dxa"/>
            <w:gridSpan w:val="26"/>
            <w:shd w:val="clear" w:color="auto" w:fill="auto"/>
            <w:vAlign w:val="center"/>
          </w:tcPr>
          <w:p w14:paraId="71AB42B3" w14:textId="6A883537" w:rsidR="00640CBC" w:rsidRPr="00695904" w:rsidRDefault="00640CBC" w:rsidP="00640CB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6959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6959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</w:p>
        </w:tc>
      </w:tr>
      <w:tr w:rsidR="00640CBC" w:rsidRPr="0015121E" w14:paraId="617248CD" w14:textId="77777777" w:rsidTr="007A53CE">
        <w:trPr>
          <w:trHeight w:val="101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640CBC" w:rsidRPr="00695904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40CBC" w:rsidRPr="0015121E" w14:paraId="1515C769" w14:textId="77777777" w:rsidTr="009202FC">
        <w:trPr>
          <w:trHeight w:val="346"/>
        </w:trPr>
        <w:tc>
          <w:tcPr>
            <w:tcW w:w="496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640CBC" w:rsidRPr="006538C5" w:rsidRDefault="00640CBC" w:rsidP="00640CB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5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C741E69" w:rsidR="00640CBC" w:rsidRPr="006538C5" w:rsidRDefault="00640CBC" w:rsidP="00640CB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8.09.2023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640CBC" w:rsidRPr="0015121E" w14:paraId="71BEA872" w14:textId="77777777" w:rsidTr="00230009">
        <w:trPr>
          <w:trHeight w:val="71"/>
        </w:trPr>
        <w:tc>
          <w:tcPr>
            <w:tcW w:w="4961" w:type="dxa"/>
            <w:gridSpan w:val="1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FD238" w14:textId="77777777" w:rsidR="00640CBC" w:rsidRPr="006538C5" w:rsidRDefault="00640CBC" w:rsidP="00640C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0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640CBC" w:rsidRPr="006538C5" w:rsidRDefault="00640CBC" w:rsidP="00640CB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640CBC" w:rsidRPr="006538C5" w:rsidRDefault="00640CBC" w:rsidP="00640CB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640CBC" w:rsidRPr="00EA5CA8" w14:paraId="04C80107" w14:textId="77777777" w:rsidTr="009202FC">
        <w:trPr>
          <w:trHeight w:val="133"/>
        </w:trPr>
        <w:tc>
          <w:tcPr>
            <w:tcW w:w="4961" w:type="dxa"/>
            <w:gridSpan w:val="1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0EA2" w14:textId="77777777" w:rsidR="00640CBC" w:rsidRPr="006538C5" w:rsidRDefault="00640CBC" w:rsidP="00640C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0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AB2202" w14:textId="592ADA21" w:rsidR="00640CBC" w:rsidRPr="00EA1944" w:rsidRDefault="00640CBC" w:rsidP="00640CB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.09</w:t>
            </w:r>
            <w:r w:rsidRPr="00EA19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  <w:tc>
          <w:tcPr>
            <w:tcW w:w="31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725D5C5" w:rsidR="00640CBC" w:rsidRPr="00EA1944" w:rsidRDefault="00640CBC" w:rsidP="00640CB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EA5CA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9</w:t>
            </w:r>
            <w:r w:rsidRPr="00EA19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640CBC" w:rsidRPr="00EA5CA8" w14:paraId="2254FA5C" w14:textId="28F34143" w:rsidTr="009202FC">
        <w:trPr>
          <w:trHeight w:val="344"/>
        </w:trPr>
        <w:tc>
          <w:tcPr>
            <w:tcW w:w="4961" w:type="dxa"/>
            <w:gridSpan w:val="1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640CBC" w:rsidRPr="006538C5" w:rsidRDefault="00640CBC" w:rsidP="00640CB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51" w:type="dxa"/>
            <w:gridSpan w:val="18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71B6FA6" w14:textId="347867F0" w:rsidR="00640CBC" w:rsidRPr="006538C5" w:rsidRDefault="00640CBC" w:rsidP="00640CB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.09.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 w:rsidRPr="002B195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640CBC" w:rsidRPr="00DD048F" w14:paraId="3C75DA26" w14:textId="77777777" w:rsidTr="009202FC">
        <w:trPr>
          <w:trHeight w:val="344"/>
        </w:trPr>
        <w:tc>
          <w:tcPr>
            <w:tcW w:w="496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640CBC" w:rsidRPr="006538C5" w:rsidRDefault="00640CBC" w:rsidP="00640CB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5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8966482" w:rsidR="00640CBC" w:rsidRPr="002038BB" w:rsidRDefault="00640CBC" w:rsidP="00640CB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D04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 w:rsidRPr="00DD04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9</w:t>
            </w:r>
            <w:r w:rsidRPr="001E749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Pr="002B1958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3</w:t>
            </w:r>
            <w:r w:rsidRPr="001E749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թ</w:t>
            </w:r>
          </w:p>
        </w:tc>
      </w:tr>
      <w:tr w:rsidR="00640CBC" w:rsidRPr="00DD048F" w14:paraId="0682C6BE" w14:textId="77777777" w:rsidTr="009202FC">
        <w:trPr>
          <w:trHeight w:val="344"/>
        </w:trPr>
        <w:tc>
          <w:tcPr>
            <w:tcW w:w="496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640CBC" w:rsidRPr="00447F9B" w:rsidRDefault="00640CBC" w:rsidP="00640CB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</w:t>
            </w:r>
            <w:r w:rsidRPr="00447F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գրի ստորագրման ամսաթիվը</w:t>
            </w:r>
          </w:p>
        </w:tc>
        <w:tc>
          <w:tcPr>
            <w:tcW w:w="625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09A6DC9" w:rsidR="00640CBC" w:rsidRPr="002038BB" w:rsidRDefault="00640CBC" w:rsidP="00640CB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.09.</w:t>
            </w:r>
            <w:r w:rsidRPr="002B1958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3</w:t>
            </w:r>
            <w:r w:rsidRPr="001E749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թ</w:t>
            </w:r>
          </w:p>
        </w:tc>
      </w:tr>
      <w:tr w:rsidR="00640CBC" w:rsidRPr="00DD048F" w14:paraId="79A64497" w14:textId="77777777" w:rsidTr="007A53CE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620F225D" w14:textId="77777777" w:rsidR="00640CBC" w:rsidRPr="00447F9B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40CBC" w:rsidRPr="00DD048F" w14:paraId="4E4EA255" w14:textId="77777777" w:rsidTr="009202FC">
        <w:tc>
          <w:tcPr>
            <w:tcW w:w="1053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640CBC" w:rsidRPr="00447F9B" w:rsidRDefault="00640CBC" w:rsidP="00640C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47F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554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640CBC" w:rsidRPr="00447F9B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47F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605" w:type="dxa"/>
            <w:gridSpan w:val="24"/>
            <w:shd w:val="clear" w:color="auto" w:fill="auto"/>
            <w:vAlign w:val="center"/>
          </w:tcPr>
          <w:p w14:paraId="0A5086C3" w14:textId="77777777" w:rsidR="00640CBC" w:rsidRPr="00447F9B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47F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640CBC" w:rsidRPr="0015121E" w14:paraId="11F19FA1" w14:textId="77777777" w:rsidTr="009202FC">
        <w:trPr>
          <w:trHeight w:val="143"/>
        </w:trPr>
        <w:tc>
          <w:tcPr>
            <w:tcW w:w="1053" w:type="dxa"/>
            <w:gridSpan w:val="3"/>
            <w:vMerge/>
            <w:shd w:val="clear" w:color="auto" w:fill="auto"/>
            <w:vAlign w:val="center"/>
          </w:tcPr>
          <w:p w14:paraId="39B67943" w14:textId="77777777" w:rsidR="00640CBC" w:rsidRPr="00447F9B" w:rsidRDefault="00640CBC" w:rsidP="00640C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54" w:type="dxa"/>
            <w:gridSpan w:val="4"/>
            <w:vMerge/>
            <w:shd w:val="clear" w:color="auto" w:fill="auto"/>
            <w:vAlign w:val="center"/>
          </w:tcPr>
          <w:p w14:paraId="2856C5C6" w14:textId="77777777" w:rsidR="00640CBC" w:rsidRPr="00447F9B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8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640CBC" w:rsidRPr="00EA1944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47F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</w:t>
            </w:r>
            <w:r w:rsidRPr="002B195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ր</w:t>
            </w:r>
            <w:r w:rsidRPr="00EA19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 համարը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640CBC" w:rsidRPr="00EA1944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A19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839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640CBC" w:rsidRPr="00EA1944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A19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127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640CBC" w:rsidRPr="006538C5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A19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</w:t>
            </w:r>
          </w:p>
        </w:tc>
        <w:tc>
          <w:tcPr>
            <w:tcW w:w="2517" w:type="dxa"/>
            <w:gridSpan w:val="7"/>
            <w:shd w:val="clear" w:color="auto" w:fill="auto"/>
            <w:vAlign w:val="center"/>
          </w:tcPr>
          <w:p w14:paraId="0911FBB2" w14:textId="77777777" w:rsidR="00640CBC" w:rsidRPr="006538C5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640CBC" w:rsidRPr="0015121E" w14:paraId="4DC53241" w14:textId="77777777" w:rsidTr="009202FC">
        <w:trPr>
          <w:trHeight w:val="50"/>
        </w:trPr>
        <w:tc>
          <w:tcPr>
            <w:tcW w:w="1053" w:type="dxa"/>
            <w:gridSpan w:val="3"/>
            <w:vMerge/>
            <w:shd w:val="clear" w:color="auto" w:fill="auto"/>
            <w:vAlign w:val="center"/>
          </w:tcPr>
          <w:p w14:paraId="7D858D4B" w14:textId="77777777" w:rsidR="00640CBC" w:rsidRPr="00695904" w:rsidRDefault="00640CBC" w:rsidP="00640C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4" w:type="dxa"/>
            <w:gridSpan w:val="4"/>
            <w:vMerge/>
            <w:shd w:val="clear" w:color="auto" w:fill="auto"/>
            <w:vAlign w:val="center"/>
          </w:tcPr>
          <w:p w14:paraId="078A8417" w14:textId="77777777" w:rsidR="00640CBC" w:rsidRPr="00695904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8" w:type="dxa"/>
            <w:gridSpan w:val="5"/>
            <w:vMerge/>
            <w:shd w:val="clear" w:color="auto" w:fill="auto"/>
            <w:vAlign w:val="center"/>
          </w:tcPr>
          <w:p w14:paraId="67FA13FC" w14:textId="77777777" w:rsidR="00640CBC" w:rsidRPr="00695904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14:paraId="7FDD9C22" w14:textId="77777777" w:rsidR="00640CBC" w:rsidRPr="006538C5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39" w:type="dxa"/>
            <w:gridSpan w:val="6"/>
            <w:vMerge/>
            <w:shd w:val="clear" w:color="auto" w:fill="auto"/>
            <w:vAlign w:val="center"/>
          </w:tcPr>
          <w:p w14:paraId="73BBD2A3" w14:textId="77777777" w:rsidR="00640CBC" w:rsidRPr="006538C5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7" w:type="dxa"/>
            <w:gridSpan w:val="2"/>
            <w:vMerge/>
            <w:shd w:val="clear" w:color="auto" w:fill="auto"/>
            <w:vAlign w:val="center"/>
          </w:tcPr>
          <w:p w14:paraId="078CB506" w14:textId="77777777" w:rsidR="00640CBC" w:rsidRPr="006538C5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17" w:type="dxa"/>
            <w:gridSpan w:val="7"/>
            <w:shd w:val="clear" w:color="auto" w:fill="auto"/>
            <w:vAlign w:val="center"/>
          </w:tcPr>
          <w:p w14:paraId="3C0959C2" w14:textId="77777777" w:rsidR="00640CBC" w:rsidRPr="006538C5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640CBC" w:rsidRPr="0015121E" w14:paraId="75FDA7D8" w14:textId="77777777" w:rsidTr="009202FC">
        <w:trPr>
          <w:trHeight w:val="263"/>
        </w:trPr>
        <w:tc>
          <w:tcPr>
            <w:tcW w:w="105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640CBC" w:rsidRPr="00695904" w:rsidRDefault="00640CBC" w:rsidP="00640C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640CBC" w:rsidRPr="00695904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640CBC" w:rsidRPr="00695904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640CBC" w:rsidRPr="006538C5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3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640CBC" w:rsidRPr="006538C5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640CBC" w:rsidRPr="006538C5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640CBC" w:rsidRPr="006538C5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2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45DF5FF7" w:rsidR="00640CBC" w:rsidRPr="006538C5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640CBC" w:rsidRPr="00DD048F" w14:paraId="645A5925" w14:textId="77777777" w:rsidTr="009202FC">
        <w:trPr>
          <w:trHeight w:val="146"/>
        </w:trPr>
        <w:tc>
          <w:tcPr>
            <w:tcW w:w="1053" w:type="dxa"/>
            <w:gridSpan w:val="3"/>
            <w:shd w:val="clear" w:color="auto" w:fill="auto"/>
            <w:vAlign w:val="center"/>
          </w:tcPr>
          <w:p w14:paraId="07B770D0" w14:textId="5752CD9D" w:rsidR="00640CBC" w:rsidRPr="00153A01" w:rsidRDefault="00640CBC" w:rsidP="00640CB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1</w:t>
            </w:r>
          </w:p>
        </w:tc>
        <w:tc>
          <w:tcPr>
            <w:tcW w:w="1554" w:type="dxa"/>
            <w:gridSpan w:val="4"/>
            <w:shd w:val="clear" w:color="auto" w:fill="auto"/>
            <w:vAlign w:val="center"/>
          </w:tcPr>
          <w:p w14:paraId="236F8F31" w14:textId="5567D038" w:rsidR="00640CBC" w:rsidRPr="00153A01" w:rsidRDefault="00640CBC" w:rsidP="00640CB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153A01">
              <w:rPr>
                <w:rFonts w:ascii="GHEA Grapalat" w:hAnsi="GHEA Grapalat"/>
                <w:sz w:val="14"/>
                <w:szCs w:val="14"/>
                <w:lang w:val="af-ZA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>ԹԱԳ ՀԷՄ</w:t>
            </w:r>
            <w:r w:rsidRPr="00153A01">
              <w:rPr>
                <w:rFonts w:ascii="GHEA Grapalat" w:hAnsi="GHEA Grapalat"/>
                <w:sz w:val="14"/>
                <w:szCs w:val="14"/>
                <w:lang w:val="af-ZA"/>
              </w:rPr>
              <w:t>» ՍՊԸ</w:t>
            </w:r>
          </w:p>
        </w:tc>
        <w:tc>
          <w:tcPr>
            <w:tcW w:w="1988" w:type="dxa"/>
            <w:gridSpan w:val="5"/>
            <w:shd w:val="clear" w:color="auto" w:fill="auto"/>
            <w:vAlign w:val="center"/>
          </w:tcPr>
          <w:p w14:paraId="09D5040D" w14:textId="7B0AA3FA" w:rsidR="00640CBC" w:rsidRPr="00B47CFA" w:rsidRDefault="00640CBC" w:rsidP="00640CBC">
            <w:pPr>
              <w:shd w:val="clear" w:color="auto" w:fill="FFFFFF"/>
              <w:spacing w:before="0" w:after="0"/>
              <w:ind w:left="57" w:firstLine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B47CFA">
              <w:rPr>
                <w:rFonts w:ascii="GHEA Grapalat" w:hAnsi="GHEA Grapalat"/>
                <w:sz w:val="14"/>
                <w:szCs w:val="14"/>
                <w:lang w:val="af-ZA"/>
              </w:rPr>
              <w:t xml:space="preserve">№ 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>ՔՖԻ-ԳՀԱՊՁԲ-23/60-2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4C091182" w14:textId="083D1014" w:rsidR="00640CBC" w:rsidRPr="00B47CFA" w:rsidRDefault="00640CBC" w:rsidP="00640CBC">
            <w:pPr>
              <w:shd w:val="clear" w:color="auto" w:fill="FFFFFF"/>
              <w:spacing w:before="0" w:after="0"/>
              <w:ind w:left="57" w:firstLine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29.09</w:t>
            </w:r>
            <w:r w:rsidRPr="00B47CFA">
              <w:rPr>
                <w:rFonts w:ascii="GHEA Grapalat" w:hAnsi="GHEA Grapalat"/>
                <w:sz w:val="14"/>
                <w:szCs w:val="14"/>
                <w:lang w:val="af-ZA"/>
              </w:rPr>
              <w:t>.2023թ.</w:t>
            </w:r>
          </w:p>
        </w:tc>
        <w:tc>
          <w:tcPr>
            <w:tcW w:w="1839" w:type="dxa"/>
            <w:gridSpan w:val="6"/>
            <w:shd w:val="clear" w:color="auto" w:fill="auto"/>
            <w:vAlign w:val="center"/>
          </w:tcPr>
          <w:p w14:paraId="12F17734" w14:textId="6509048A" w:rsidR="00640CBC" w:rsidRPr="00B47CFA" w:rsidRDefault="00640CBC" w:rsidP="00640CBC">
            <w:pPr>
              <w:shd w:val="clear" w:color="auto" w:fill="FFFFFF"/>
              <w:spacing w:before="0" w:after="0"/>
              <w:ind w:left="57" w:firstLine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B47CFA">
              <w:rPr>
                <w:rFonts w:ascii="GHEA Grapalat" w:hAnsi="GHEA Grapalat"/>
                <w:sz w:val="14"/>
                <w:szCs w:val="14"/>
                <w:lang w:val="af-ZA"/>
              </w:rPr>
              <w:t>Պայմանագիրը կնքելուց հետո երեք ամսվա ընթացքում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14:paraId="5476CA99" w14:textId="3DEE809C" w:rsidR="00640CBC" w:rsidRPr="00B837C1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af-ZA" w:eastAsia="ru-RU"/>
              </w:rPr>
            </w:pPr>
            <w:r w:rsidRPr="00B837C1">
              <w:rPr>
                <w:rFonts w:ascii="GHEA Grapalat" w:hAnsi="GHEA Grapalat" w:cs="Sylfaen"/>
                <w:b/>
                <w:color w:val="FF0000"/>
                <w:sz w:val="16"/>
                <w:szCs w:val="16"/>
                <w:lang w:val="af-ZA"/>
              </w:rPr>
              <w:t>-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14:paraId="6C473F13" w14:textId="0B325614" w:rsidR="00640CBC" w:rsidRPr="00B837C1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044BA089" w14:textId="7E8C4A21" w:rsidR="00640CBC" w:rsidRPr="00771035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278000</w:t>
            </w:r>
          </w:p>
        </w:tc>
      </w:tr>
      <w:tr w:rsidR="00640CBC" w:rsidRPr="0015121E" w14:paraId="32BA7F5F" w14:textId="77777777" w:rsidTr="009202FC">
        <w:trPr>
          <w:trHeight w:val="146"/>
        </w:trPr>
        <w:tc>
          <w:tcPr>
            <w:tcW w:w="1053" w:type="dxa"/>
            <w:gridSpan w:val="3"/>
            <w:shd w:val="clear" w:color="auto" w:fill="auto"/>
            <w:vAlign w:val="center"/>
          </w:tcPr>
          <w:p w14:paraId="1682EFF7" w14:textId="7A002F78" w:rsidR="00640CBC" w:rsidRPr="00153A01" w:rsidRDefault="00640CBC" w:rsidP="00640CB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2,3,4,5</w:t>
            </w:r>
          </w:p>
        </w:tc>
        <w:tc>
          <w:tcPr>
            <w:tcW w:w="1554" w:type="dxa"/>
            <w:gridSpan w:val="4"/>
            <w:shd w:val="clear" w:color="auto" w:fill="auto"/>
            <w:vAlign w:val="center"/>
          </w:tcPr>
          <w:p w14:paraId="383C9260" w14:textId="25B3775E" w:rsidR="00640CBC" w:rsidRPr="00153A01" w:rsidRDefault="00640CBC" w:rsidP="00640CB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A56EA2">
              <w:rPr>
                <w:rFonts w:ascii="GHEA Grapalat" w:hAnsi="GHEA Grapalat"/>
                <w:sz w:val="14"/>
                <w:szCs w:val="14"/>
                <w:lang w:val="af-ZA"/>
              </w:rPr>
              <w:t>«Կոնցեռն-Էներգոմաշ» ՓԲԸ</w:t>
            </w:r>
          </w:p>
        </w:tc>
        <w:tc>
          <w:tcPr>
            <w:tcW w:w="1988" w:type="dxa"/>
            <w:gridSpan w:val="5"/>
            <w:shd w:val="clear" w:color="auto" w:fill="auto"/>
            <w:vAlign w:val="center"/>
          </w:tcPr>
          <w:p w14:paraId="06C836D5" w14:textId="0B0EC154" w:rsidR="00640CBC" w:rsidRPr="00B47CFA" w:rsidRDefault="00640CBC" w:rsidP="00640CBC">
            <w:pPr>
              <w:shd w:val="clear" w:color="auto" w:fill="FFFFFF"/>
              <w:spacing w:before="0" w:after="0"/>
              <w:ind w:left="57" w:firstLine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B47CFA">
              <w:rPr>
                <w:rFonts w:ascii="GHEA Grapalat" w:hAnsi="GHEA Grapalat"/>
                <w:sz w:val="14"/>
                <w:szCs w:val="14"/>
                <w:lang w:val="af-ZA"/>
              </w:rPr>
              <w:t xml:space="preserve">№ 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>ՔՖԻ-ԳՀԱՊՁԲ-23/60-1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49EC4792" w14:textId="438D9312" w:rsidR="00640CBC" w:rsidRPr="00B47CFA" w:rsidRDefault="00640CBC" w:rsidP="00640CBC">
            <w:pPr>
              <w:shd w:val="clear" w:color="auto" w:fill="FFFFFF"/>
              <w:spacing w:before="0" w:after="0"/>
              <w:ind w:left="57" w:firstLine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29.09</w:t>
            </w:r>
            <w:r w:rsidRPr="00B47CFA">
              <w:rPr>
                <w:rFonts w:ascii="GHEA Grapalat" w:hAnsi="GHEA Grapalat"/>
                <w:sz w:val="14"/>
                <w:szCs w:val="14"/>
                <w:lang w:val="af-ZA"/>
              </w:rPr>
              <w:t>.2023թ.</w:t>
            </w:r>
          </w:p>
        </w:tc>
        <w:tc>
          <w:tcPr>
            <w:tcW w:w="1839" w:type="dxa"/>
            <w:gridSpan w:val="6"/>
            <w:shd w:val="clear" w:color="auto" w:fill="auto"/>
            <w:vAlign w:val="center"/>
          </w:tcPr>
          <w:p w14:paraId="08827CBE" w14:textId="44F718E0" w:rsidR="00640CBC" w:rsidRPr="00B47CFA" w:rsidRDefault="00640CBC" w:rsidP="00640CBC">
            <w:pPr>
              <w:shd w:val="clear" w:color="auto" w:fill="FFFFFF"/>
              <w:spacing w:before="0" w:after="0"/>
              <w:ind w:left="57" w:firstLine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B47CFA">
              <w:rPr>
                <w:rFonts w:ascii="GHEA Grapalat" w:hAnsi="GHEA Grapalat"/>
                <w:sz w:val="14"/>
                <w:szCs w:val="14"/>
                <w:lang w:val="af-ZA"/>
              </w:rPr>
              <w:t>Պայմանագիրը կնքելուց հետո երեք ամսվա ընթացքում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14:paraId="10F82A31" w14:textId="64A85961" w:rsidR="00640CBC" w:rsidRPr="00B47CFA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color w:val="FF0000"/>
                <w:sz w:val="16"/>
                <w:szCs w:val="16"/>
              </w:rPr>
            </w:pPr>
            <w:r w:rsidRPr="00B47CFA">
              <w:rPr>
                <w:rFonts w:ascii="GHEA Grapalat" w:hAnsi="GHEA Grapalat" w:cs="Sylfaen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14:paraId="1B7750E0" w14:textId="2979CF4F" w:rsidR="00640CBC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4B666842" w14:textId="789782B3" w:rsidR="00640CBC" w:rsidRPr="00771035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D048F">
              <w:rPr>
                <w:rFonts w:ascii="GHEA Grapalat" w:hAnsi="GHEA Grapalat"/>
                <w:b/>
                <w:sz w:val="14"/>
                <w:szCs w:val="14"/>
                <w:lang w:val="af-ZA"/>
              </w:rPr>
              <w:t>964500</w:t>
            </w:r>
          </w:p>
        </w:tc>
      </w:tr>
      <w:tr w:rsidR="00640CBC" w:rsidRPr="0015121E" w14:paraId="41E4ED39" w14:textId="77777777" w:rsidTr="007A53CE">
        <w:trPr>
          <w:trHeight w:val="150"/>
        </w:trPr>
        <w:tc>
          <w:tcPr>
            <w:tcW w:w="11212" w:type="dxa"/>
            <w:gridSpan w:val="31"/>
            <w:shd w:val="clear" w:color="auto" w:fill="auto"/>
            <w:vAlign w:val="center"/>
          </w:tcPr>
          <w:p w14:paraId="7265AE84" w14:textId="77777777" w:rsidR="00640CBC" w:rsidRPr="006538C5" w:rsidRDefault="00640CBC" w:rsidP="00640C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40CBC" w:rsidRPr="0015121E" w14:paraId="1F657639" w14:textId="77777777" w:rsidTr="009202FC">
        <w:trPr>
          <w:trHeight w:val="125"/>
        </w:trPr>
        <w:tc>
          <w:tcPr>
            <w:tcW w:w="105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640CBC" w:rsidRPr="00695904" w:rsidRDefault="00640CBC" w:rsidP="00640C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959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6959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959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5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8843D00" w:rsidR="00640CBC" w:rsidRPr="006538C5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640CBC" w:rsidRPr="006538C5" w:rsidRDefault="00640CBC" w:rsidP="00640C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640CBC" w:rsidRPr="006538C5" w:rsidRDefault="00640CBC" w:rsidP="00640C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640CBC" w:rsidRPr="006538C5" w:rsidRDefault="00640CBC" w:rsidP="00640C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5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25716FC8" w:rsidR="00640CBC" w:rsidRPr="006538C5" w:rsidRDefault="00640CBC" w:rsidP="00640C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640CBC" w:rsidRPr="00F73808" w14:paraId="0416DEDF" w14:textId="77777777" w:rsidTr="009202FC">
        <w:trPr>
          <w:trHeight w:val="155"/>
        </w:trPr>
        <w:tc>
          <w:tcPr>
            <w:tcW w:w="105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3A5C84" w14:textId="77536A2A" w:rsidR="00640CBC" w:rsidRPr="00A4112A" w:rsidRDefault="00640CBC" w:rsidP="00640CB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1</w:t>
            </w:r>
          </w:p>
        </w:tc>
        <w:tc>
          <w:tcPr>
            <w:tcW w:w="155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FC1EBA" w14:textId="268AC1A7" w:rsidR="00640CBC" w:rsidRPr="00153A01" w:rsidRDefault="00640CBC" w:rsidP="00640CB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153A01">
              <w:rPr>
                <w:rFonts w:ascii="GHEA Grapalat" w:hAnsi="GHEA Grapalat"/>
                <w:sz w:val="14"/>
                <w:szCs w:val="14"/>
                <w:lang w:val="af-ZA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>ԹԱԳ ՀԷՄ</w:t>
            </w:r>
            <w:r w:rsidRPr="00153A01">
              <w:rPr>
                <w:rFonts w:ascii="GHEA Grapalat" w:hAnsi="GHEA Grapalat"/>
                <w:sz w:val="14"/>
                <w:szCs w:val="14"/>
                <w:lang w:val="af-ZA"/>
              </w:rPr>
              <w:t>» ՍՊԸ</w:t>
            </w: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52CC17E" w14:textId="77777777" w:rsidR="00640CBC" w:rsidRPr="00322479" w:rsidRDefault="00640CBC" w:rsidP="00640CB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322479">
              <w:rPr>
                <w:rFonts w:ascii="GHEA Grapalat" w:hAnsi="GHEA Grapalat"/>
                <w:sz w:val="14"/>
                <w:szCs w:val="14"/>
                <w:lang w:val="af-ZA"/>
              </w:rPr>
              <w:t>Ք.Երևան, Լենինգրադյան 31/7</w:t>
            </w:r>
          </w:p>
          <w:p w14:paraId="51339931" w14:textId="7107B565" w:rsidR="00640CBC" w:rsidRPr="00B47CFA" w:rsidRDefault="00640CBC" w:rsidP="00640CB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highlight w:val="yellow"/>
                <w:lang w:val="af-ZA"/>
              </w:rPr>
            </w:pPr>
            <w:r w:rsidRPr="00322479">
              <w:rPr>
                <w:rFonts w:ascii="GHEA Grapalat" w:hAnsi="GHEA Grapalat"/>
                <w:sz w:val="14"/>
                <w:szCs w:val="14"/>
                <w:lang w:val="af-ZA"/>
              </w:rPr>
              <w:t>010 38-06-09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88BB8D" w14:textId="18C62089" w:rsidR="00640CBC" w:rsidRPr="00B47CFA" w:rsidRDefault="00640CBC" w:rsidP="00640CB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highlight w:val="yellow"/>
                <w:lang w:val="af-ZA"/>
              </w:rPr>
            </w:pPr>
            <w:r w:rsidRPr="00322479">
              <w:rPr>
                <w:rFonts w:ascii="GHEA Grapalat" w:hAnsi="GHEA Grapalat"/>
                <w:sz w:val="14"/>
                <w:szCs w:val="14"/>
                <w:lang w:val="af-ZA"/>
              </w:rPr>
              <w:t>gnumner.taghem@gmail.com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DADF5F" w14:textId="77777777" w:rsidR="00640CBC" w:rsidRPr="00B24E08" w:rsidRDefault="00640CBC" w:rsidP="00640CB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B24E08">
              <w:rPr>
                <w:rFonts w:ascii="GHEA Grapalat" w:hAnsi="GHEA Grapalat"/>
                <w:sz w:val="14"/>
                <w:szCs w:val="14"/>
                <w:lang w:val="af-ZA"/>
              </w:rPr>
              <w:t>ՎՏԲ-Հայաստանբանկ ՓԲԸ</w:t>
            </w:r>
          </w:p>
          <w:p w14:paraId="6F8FE663" w14:textId="7EB7EA71" w:rsidR="00640CBC" w:rsidRPr="006538C5" w:rsidRDefault="00640CBC" w:rsidP="00640C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B24E08">
              <w:rPr>
                <w:rFonts w:ascii="GHEA Grapalat" w:hAnsi="GHEA Grapalat"/>
                <w:sz w:val="14"/>
                <w:szCs w:val="14"/>
                <w:lang w:val="af-ZA"/>
              </w:rPr>
              <w:t>հ/հ 16047808168200</w:t>
            </w:r>
          </w:p>
        </w:tc>
        <w:tc>
          <w:tcPr>
            <w:tcW w:w="15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865FD1" w14:textId="70A9F453" w:rsidR="00640CBC" w:rsidRPr="007A270E" w:rsidRDefault="00640CBC" w:rsidP="00640C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24E08">
              <w:rPr>
                <w:rFonts w:ascii="GHEA Grapalat" w:hAnsi="GHEA Grapalat"/>
                <w:sz w:val="14"/>
                <w:szCs w:val="14"/>
                <w:lang w:val="af-ZA"/>
              </w:rPr>
              <w:t>01570843</w:t>
            </w:r>
          </w:p>
        </w:tc>
      </w:tr>
      <w:tr w:rsidR="00640CBC" w:rsidRPr="00153A01" w14:paraId="5040627D" w14:textId="77777777" w:rsidTr="00953D06">
        <w:trPr>
          <w:trHeight w:val="155"/>
        </w:trPr>
        <w:tc>
          <w:tcPr>
            <w:tcW w:w="105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BC6C1B" w14:textId="46F37408" w:rsidR="00640CBC" w:rsidRDefault="00640CBC" w:rsidP="00640CB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2,3,4,5</w:t>
            </w:r>
          </w:p>
        </w:tc>
        <w:tc>
          <w:tcPr>
            <w:tcW w:w="155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8C0D44" w14:textId="02EFBFE6" w:rsidR="00640CBC" w:rsidRPr="00153A01" w:rsidRDefault="00640CBC" w:rsidP="00640CB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A56EA2">
              <w:rPr>
                <w:rFonts w:ascii="GHEA Grapalat" w:hAnsi="GHEA Grapalat"/>
                <w:sz w:val="14"/>
                <w:szCs w:val="14"/>
                <w:lang w:val="af-ZA"/>
              </w:rPr>
              <w:t>«Կոնցեռն-Էներգոմաշ» ՓԲԸ</w:t>
            </w: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D496ED" w14:textId="77777777" w:rsidR="00640CBC" w:rsidRPr="00DD048F" w:rsidRDefault="00640CBC" w:rsidP="00640CB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proofErr w:type="spellStart"/>
            <w:r w:rsidRPr="00DD048F">
              <w:rPr>
                <w:rFonts w:ascii="GHEA Grapalat" w:hAnsi="GHEA Grapalat"/>
                <w:sz w:val="14"/>
                <w:szCs w:val="14"/>
                <w:lang w:val="af-ZA"/>
              </w:rPr>
              <w:t>Ք.Երևան</w:t>
            </w:r>
            <w:proofErr w:type="spellEnd"/>
            <w:r w:rsidRPr="00DD048F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proofErr w:type="spellStart"/>
            <w:r w:rsidRPr="00DD048F">
              <w:rPr>
                <w:rFonts w:ascii="GHEA Grapalat" w:hAnsi="GHEA Grapalat"/>
                <w:sz w:val="14"/>
                <w:szCs w:val="14"/>
                <w:lang w:val="af-ZA"/>
              </w:rPr>
              <w:t>Ազատության</w:t>
            </w:r>
            <w:proofErr w:type="spellEnd"/>
            <w:r w:rsidRPr="00DD048F">
              <w:rPr>
                <w:rFonts w:ascii="GHEA Grapalat" w:hAnsi="GHEA Grapalat"/>
                <w:sz w:val="14"/>
                <w:szCs w:val="14"/>
                <w:lang w:val="af-ZA"/>
              </w:rPr>
              <w:t xml:space="preserve"> 26/8</w:t>
            </w:r>
          </w:p>
          <w:p w14:paraId="79E5D226" w14:textId="31868CCE" w:rsidR="00640CBC" w:rsidRPr="00EA1944" w:rsidRDefault="00640CBC" w:rsidP="00640CB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D048F">
              <w:rPr>
                <w:rFonts w:ascii="GHEA Grapalat" w:hAnsi="GHEA Grapalat"/>
                <w:sz w:val="14"/>
                <w:szCs w:val="14"/>
                <w:lang w:val="af-ZA"/>
              </w:rPr>
              <w:t>(011) 87-87-17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C03F4" w14:textId="35361269" w:rsidR="00640CBC" w:rsidRPr="00DD048F" w:rsidRDefault="00640CBC" w:rsidP="00640CB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D048F">
              <w:rPr>
                <w:rFonts w:ascii="GHEA Grapalat" w:hAnsi="GHEA Grapalat"/>
                <w:sz w:val="14"/>
                <w:szCs w:val="14"/>
                <w:lang w:val="af-ZA"/>
              </w:rPr>
              <w:t>lawyer@c-e.am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F05CC4" w14:textId="0F2E99F0" w:rsidR="00640CBC" w:rsidRPr="00B24E08" w:rsidRDefault="00640CBC" w:rsidP="00640CB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5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239CB9" w14:textId="345C2215" w:rsidR="00640CBC" w:rsidRPr="00B24E08" w:rsidRDefault="00640CBC" w:rsidP="00640C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640CBC" w:rsidRPr="00EA1944" w14:paraId="496A046D" w14:textId="77777777" w:rsidTr="007A53CE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393BE26B" w14:textId="0A72E738" w:rsidR="00640CBC" w:rsidRPr="00F73808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af-ZA" w:eastAsia="ru-RU"/>
              </w:rPr>
            </w:pPr>
          </w:p>
        </w:tc>
      </w:tr>
      <w:tr w:rsidR="00640CBC" w:rsidRPr="00A56EA2" w14:paraId="3863A00B" w14:textId="77777777" w:rsidTr="009202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640CBC" w:rsidRPr="00EC7134" w:rsidRDefault="00640CBC" w:rsidP="00640CB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EC7134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Այլ տեղեկություններ</w:t>
            </w:r>
          </w:p>
        </w:tc>
        <w:tc>
          <w:tcPr>
            <w:tcW w:w="8686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4D03B110" w:rsidR="00640CBC" w:rsidRPr="00EC7134" w:rsidRDefault="00640CBC" w:rsidP="00640CBC">
            <w:pPr>
              <w:spacing w:before="0" w:after="0"/>
              <w:ind w:left="-24" w:firstLine="0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EC7134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Ծանոթություն` </w:t>
            </w:r>
          </w:p>
        </w:tc>
      </w:tr>
      <w:tr w:rsidR="00640CBC" w:rsidRPr="00A56EA2" w14:paraId="485BF528" w14:textId="77777777" w:rsidTr="007A53CE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60FF974B" w14:textId="77777777" w:rsidR="00640CBC" w:rsidRPr="00EC7134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</w:p>
        </w:tc>
      </w:tr>
      <w:tr w:rsidR="00640CBC" w:rsidRPr="006538C5" w14:paraId="7DB42300" w14:textId="77777777" w:rsidTr="007A53CE">
        <w:trPr>
          <w:trHeight w:val="288"/>
        </w:trPr>
        <w:tc>
          <w:tcPr>
            <w:tcW w:w="11212" w:type="dxa"/>
            <w:gridSpan w:val="31"/>
            <w:shd w:val="clear" w:color="auto" w:fill="auto"/>
            <w:vAlign w:val="center"/>
          </w:tcPr>
          <w:p w14:paraId="0AD8E25E" w14:textId="220FF687" w:rsidR="00640CBC" w:rsidRPr="006538C5" w:rsidRDefault="00640CBC" w:rsidP="00640CB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F73808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F73808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F73808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F73808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եք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640CBC" w:rsidRPr="006538C5" w:rsidRDefault="00640CBC" w:rsidP="00640CB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640CBC" w:rsidRPr="006538C5" w:rsidRDefault="00640CBC" w:rsidP="00640CB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640CBC" w:rsidRPr="006538C5" w:rsidRDefault="00640CBC" w:rsidP="00640CB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640CBC" w:rsidRPr="006538C5" w:rsidRDefault="00640CBC" w:rsidP="00640CB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640CBC" w:rsidRPr="006538C5" w:rsidRDefault="00640CBC" w:rsidP="00640CB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640CBC" w:rsidRPr="006538C5" w:rsidRDefault="00640CBC" w:rsidP="00640CB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640CBC" w:rsidRPr="006538C5" w:rsidRDefault="00640CBC" w:rsidP="00640CB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247EDCEA" w:rsidR="00640CBC" w:rsidRPr="006538C5" w:rsidRDefault="00640CBC" w:rsidP="00640CBC">
            <w:pPr>
              <w:widowControl w:val="0"/>
              <w:spacing w:before="0" w:after="0"/>
              <w:ind w:left="0" w:firstLine="0"/>
              <w:jc w:val="both"/>
            </w:pP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</w:t>
            </w:r>
            <w:r w:rsidRPr="00EA19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mkhachatur@gmail.com</w:t>
            </w:r>
          </w:p>
        </w:tc>
      </w:tr>
      <w:tr w:rsidR="00640CBC" w:rsidRPr="006538C5" w14:paraId="3CC8B38C" w14:textId="77777777" w:rsidTr="007A53CE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02AFA8BF" w14:textId="77777777" w:rsidR="00640CBC" w:rsidRPr="006538C5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640CBC" w:rsidRPr="006538C5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40CBC" w:rsidRPr="00A56EA2" w14:paraId="5484FA73" w14:textId="77777777" w:rsidTr="009202FC">
        <w:trPr>
          <w:trHeight w:val="475"/>
        </w:trPr>
        <w:tc>
          <w:tcPr>
            <w:tcW w:w="25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640CBC" w:rsidRPr="006538C5" w:rsidRDefault="00640CBC" w:rsidP="00640C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86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71E23D47" w14:textId="77777777" w:rsidR="00640CBC" w:rsidRPr="006538C5" w:rsidRDefault="00640CBC" w:rsidP="00640CBC">
            <w:pPr>
              <w:tabs>
                <w:tab w:val="left" w:pos="1248"/>
              </w:tabs>
              <w:spacing w:after="0"/>
              <w:ind w:left="0" w:firstLine="0"/>
              <w:jc w:val="both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6538C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Մասնակիցների ներգրավման նպատակով իրականացվել են</w:t>
            </w:r>
          </w:p>
          <w:p w14:paraId="6FC786A2" w14:textId="0F55C308" w:rsidR="00640CBC" w:rsidRPr="006538C5" w:rsidRDefault="00640CBC" w:rsidP="00640C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538C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գ</w:t>
            </w:r>
            <w:r w:rsidRPr="006538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ումների մասին ՀՀ օրենսդրությամբ</w:t>
            </w:r>
            <w:r w:rsidRPr="006538C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սահմանված հրապարակումները:</w:t>
            </w:r>
          </w:p>
        </w:tc>
      </w:tr>
      <w:tr w:rsidR="00640CBC" w:rsidRPr="00A56EA2" w14:paraId="5A7FED5D" w14:textId="6827D5A8" w:rsidTr="007A53CE">
        <w:trPr>
          <w:trHeight w:val="50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7A66F2DC" w14:textId="77777777" w:rsidR="00640CBC" w:rsidRPr="006538C5" w:rsidRDefault="00640CBC" w:rsidP="00640CB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40CBC" w:rsidRPr="00A56EA2" w14:paraId="40B30E88" w14:textId="77777777" w:rsidTr="009202FC">
        <w:trPr>
          <w:trHeight w:val="427"/>
        </w:trPr>
        <w:tc>
          <w:tcPr>
            <w:tcW w:w="25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640CBC" w:rsidRPr="006538C5" w:rsidRDefault="00640CBC" w:rsidP="00640CB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6538C5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86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7440036" w:rsidR="00640CBC" w:rsidRPr="006538C5" w:rsidRDefault="00640CBC" w:rsidP="00640C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538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6538C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538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6538C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538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6538C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538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6538C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538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6538C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չեն </w:t>
            </w:r>
            <w:r w:rsidRPr="006538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:</w:t>
            </w:r>
          </w:p>
        </w:tc>
      </w:tr>
      <w:tr w:rsidR="00640CBC" w:rsidRPr="00A56EA2" w14:paraId="541BD7F7" w14:textId="16C8ED43" w:rsidTr="007A53CE">
        <w:trPr>
          <w:trHeight w:val="50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40CBC" w:rsidRPr="006538C5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40CBC" w:rsidRPr="00A56EA2" w14:paraId="4DE14D25" w14:textId="77777777" w:rsidTr="009202FC">
        <w:trPr>
          <w:trHeight w:val="427"/>
        </w:trPr>
        <w:tc>
          <w:tcPr>
            <w:tcW w:w="25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640CBC" w:rsidRPr="006538C5" w:rsidRDefault="00640CBC" w:rsidP="00640CB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86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3C158DC" w:rsidR="00640CBC" w:rsidRPr="006538C5" w:rsidRDefault="00640CBC" w:rsidP="00640C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538C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:</w:t>
            </w:r>
          </w:p>
        </w:tc>
      </w:tr>
      <w:tr w:rsidR="00640CBC" w:rsidRPr="00A56EA2" w14:paraId="1DAD5D5C" w14:textId="77777777" w:rsidTr="007A53CE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57597369" w14:textId="77777777" w:rsidR="00640CBC" w:rsidRPr="006538C5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40CBC" w:rsidRPr="006538C5" w14:paraId="5F667D89" w14:textId="77777777" w:rsidTr="009202FC">
        <w:trPr>
          <w:trHeight w:val="50"/>
        </w:trPr>
        <w:tc>
          <w:tcPr>
            <w:tcW w:w="25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640CBC" w:rsidRPr="006538C5" w:rsidRDefault="00640CBC" w:rsidP="00640CB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86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40CBC" w:rsidRPr="006538C5" w:rsidRDefault="00640CBC" w:rsidP="00640C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640CBC" w:rsidRPr="006538C5" w14:paraId="406B68D6" w14:textId="77777777" w:rsidTr="007A53CE">
        <w:trPr>
          <w:trHeight w:val="50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79EAD146" w14:textId="77777777" w:rsidR="00640CBC" w:rsidRPr="006538C5" w:rsidRDefault="00640CBC" w:rsidP="00640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40CBC" w:rsidRPr="006538C5" w14:paraId="1A2BD291" w14:textId="77777777" w:rsidTr="007A53CE">
        <w:trPr>
          <w:trHeight w:val="227"/>
        </w:trPr>
        <w:tc>
          <w:tcPr>
            <w:tcW w:w="11212" w:type="dxa"/>
            <w:gridSpan w:val="31"/>
            <w:shd w:val="clear" w:color="auto" w:fill="auto"/>
            <w:vAlign w:val="center"/>
          </w:tcPr>
          <w:p w14:paraId="73A19DB3" w14:textId="77777777" w:rsidR="00640CBC" w:rsidRPr="006538C5" w:rsidRDefault="00640CBC" w:rsidP="00640CB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40CBC" w:rsidRPr="006538C5" w14:paraId="002AF1AD" w14:textId="77777777" w:rsidTr="004D4036">
        <w:trPr>
          <w:trHeight w:val="47"/>
        </w:trPr>
        <w:tc>
          <w:tcPr>
            <w:tcW w:w="346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640CBC" w:rsidRPr="006538C5" w:rsidRDefault="00640CBC" w:rsidP="00640CB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3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640CBC" w:rsidRPr="006538C5" w:rsidRDefault="00640CBC" w:rsidP="00640CB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640CBC" w:rsidRPr="006538C5" w:rsidRDefault="00640CBC" w:rsidP="00640CB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40CBC" w:rsidRPr="00FC6EC2" w14:paraId="6C6C269C" w14:textId="77777777" w:rsidTr="004D4036">
        <w:trPr>
          <w:trHeight w:val="47"/>
        </w:trPr>
        <w:tc>
          <w:tcPr>
            <w:tcW w:w="3465" w:type="dxa"/>
            <w:gridSpan w:val="9"/>
            <w:shd w:val="clear" w:color="auto" w:fill="auto"/>
            <w:vAlign w:val="center"/>
          </w:tcPr>
          <w:p w14:paraId="0A862370" w14:textId="7695093D" w:rsidR="00640CBC" w:rsidRPr="006538C5" w:rsidRDefault="00640CBC" w:rsidP="00640C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6538C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րինա</w:t>
            </w:r>
            <w:proofErr w:type="spellEnd"/>
            <w:r w:rsidRPr="006538C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կրտչյան</w:t>
            </w:r>
            <w:proofErr w:type="spellEnd"/>
          </w:p>
        </w:tc>
        <w:tc>
          <w:tcPr>
            <w:tcW w:w="3836" w:type="dxa"/>
            <w:gridSpan w:val="12"/>
            <w:shd w:val="clear" w:color="auto" w:fill="auto"/>
            <w:vAlign w:val="center"/>
          </w:tcPr>
          <w:p w14:paraId="570A2BE5" w14:textId="7AF7ECAE" w:rsidR="00640CBC" w:rsidRPr="006538C5" w:rsidRDefault="00640CBC" w:rsidP="00640C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6538C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91 143-506</w:t>
            </w:r>
          </w:p>
        </w:tc>
        <w:tc>
          <w:tcPr>
            <w:tcW w:w="3911" w:type="dxa"/>
            <w:gridSpan w:val="10"/>
            <w:shd w:val="clear" w:color="auto" w:fill="auto"/>
            <w:vAlign w:val="center"/>
          </w:tcPr>
          <w:p w14:paraId="3C42DEDA" w14:textId="24D9ED1B" w:rsidR="00640CBC" w:rsidRPr="006538C5" w:rsidRDefault="00640CBC" w:rsidP="00640C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2116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mkrtchyanmarina99@gmail.com</w:t>
            </w:r>
          </w:p>
        </w:tc>
      </w:tr>
    </w:tbl>
    <w:p w14:paraId="380D03DA" w14:textId="77777777" w:rsidR="00390D70" w:rsidRDefault="00390D70" w:rsidP="007A53CE">
      <w:pPr>
        <w:pStyle w:val="3"/>
        <w:ind w:firstLine="709"/>
        <w:rPr>
          <w:rFonts w:ascii="GHEA Grapalat" w:hAnsi="GHEA Grapalat" w:cs="Sylfaen"/>
          <w:b w:val="0"/>
          <w:i w:val="0"/>
          <w:sz w:val="20"/>
          <w:u w:val="none"/>
          <w:lang w:val="hy-AM"/>
        </w:rPr>
      </w:pPr>
    </w:p>
    <w:p w14:paraId="55E01A61" w14:textId="71D5C7EF" w:rsidR="0022631D" w:rsidRPr="007F2DEB" w:rsidRDefault="008B6BCD" w:rsidP="007A53CE">
      <w:pPr>
        <w:pStyle w:val="3"/>
        <w:ind w:firstLine="709"/>
        <w:rPr>
          <w:rFonts w:ascii="GHEA Grapalat" w:hAnsi="GHEA Grapalat" w:cs="Sylfaen"/>
          <w:sz w:val="20"/>
          <w:lang w:val="af-ZA"/>
        </w:rPr>
      </w:pPr>
      <w:r w:rsidRPr="00FC6EC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Պատվիրատու`  </w:t>
      </w:r>
      <w:r w:rsidRPr="00FC6EC2">
        <w:rPr>
          <w:rFonts w:ascii="GHEA Grapalat" w:hAnsi="GHEA Grapalat" w:cs="Sylfaen"/>
          <w:sz w:val="20"/>
          <w:lang w:val="af-ZA"/>
        </w:rPr>
        <w:t xml:space="preserve">&lt;&lt;ՀՀ ԳԱԱ </w:t>
      </w:r>
      <w:r w:rsidR="00FC6EC2">
        <w:rPr>
          <w:rFonts w:ascii="GHEA Grapalat" w:hAnsi="GHEA Grapalat" w:cs="Sylfaen"/>
          <w:sz w:val="20"/>
          <w:lang w:val="af-ZA"/>
        </w:rPr>
        <w:t>Ա.Բ.Նալբանդյանի անվան քիմիական ֆիզիկայի ինստիտուտ</w:t>
      </w:r>
      <w:r w:rsidRPr="00FC6EC2">
        <w:rPr>
          <w:rFonts w:ascii="GHEA Grapalat" w:hAnsi="GHEA Grapalat" w:cs="Sylfaen"/>
          <w:sz w:val="20"/>
          <w:lang w:val="af-ZA"/>
        </w:rPr>
        <w:t>&gt;&gt; ՊՈԱԿ</w:t>
      </w:r>
    </w:p>
    <w:p w14:paraId="167EE8D6" w14:textId="02E6853D" w:rsidR="007A270E" w:rsidRPr="00390D70" w:rsidRDefault="007A270E" w:rsidP="00390D70">
      <w:pPr>
        <w:pStyle w:val="3"/>
        <w:ind w:firstLine="0"/>
        <w:rPr>
          <w:rFonts w:ascii="GHEA Grapalat" w:hAnsi="GHEA Grapalat" w:cs="Sylfaen"/>
          <w:b w:val="0"/>
          <w:sz w:val="20"/>
          <w:u w:val="none"/>
          <w:lang w:val="hy-AM"/>
        </w:rPr>
      </w:pPr>
    </w:p>
    <w:sectPr w:rsidR="007A270E" w:rsidRPr="00390D70" w:rsidSect="007A53CE">
      <w:pgSz w:w="11907" w:h="16840" w:code="9"/>
      <w:pgMar w:top="18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335EA" w14:textId="77777777" w:rsidR="007D2FBF" w:rsidRDefault="007D2FBF" w:rsidP="0022631D">
      <w:pPr>
        <w:spacing w:before="0" w:after="0"/>
      </w:pPr>
      <w:r>
        <w:separator/>
      </w:r>
    </w:p>
  </w:endnote>
  <w:endnote w:type="continuationSeparator" w:id="0">
    <w:p w14:paraId="22996FB4" w14:textId="77777777" w:rsidR="007D2FBF" w:rsidRDefault="007D2FB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17101" w14:textId="77777777" w:rsidR="007D2FBF" w:rsidRDefault="007D2FBF" w:rsidP="0022631D">
      <w:pPr>
        <w:spacing w:before="0" w:after="0"/>
      </w:pPr>
      <w:r>
        <w:separator/>
      </w:r>
    </w:p>
  </w:footnote>
  <w:footnote w:type="continuationSeparator" w:id="0">
    <w:p w14:paraId="4EDF1A7A" w14:textId="77777777" w:rsidR="007D2FBF" w:rsidRDefault="007D2FBF" w:rsidP="0022631D">
      <w:pPr>
        <w:spacing w:before="0" w:after="0"/>
      </w:pPr>
      <w:r>
        <w:continuationSeparator/>
      </w:r>
    </w:p>
  </w:footnote>
  <w:footnote w:id="1">
    <w:p w14:paraId="73E33F31" w14:textId="77777777" w:rsidR="007D2FBF" w:rsidRPr="00541A77" w:rsidRDefault="007D2FBF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7D2FBF" w:rsidRPr="002D0BF6" w:rsidRDefault="007D2FBF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7D2FBF" w:rsidRPr="002D0BF6" w:rsidRDefault="007D2FBF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640CBC" w:rsidRPr="002D0BF6" w:rsidRDefault="00640CBC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40CBC" w:rsidRPr="002D0BF6" w:rsidRDefault="00640CBC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85417A"/>
    <w:multiLevelType w:val="multilevel"/>
    <w:tmpl w:val="55CA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AD65D9"/>
    <w:multiLevelType w:val="hybridMultilevel"/>
    <w:tmpl w:val="1EC0E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A1FFA"/>
    <w:multiLevelType w:val="multilevel"/>
    <w:tmpl w:val="FC62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827A85"/>
    <w:multiLevelType w:val="hybridMultilevel"/>
    <w:tmpl w:val="40DE0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44D6F"/>
    <w:multiLevelType w:val="hybridMultilevel"/>
    <w:tmpl w:val="FB5A33CA"/>
    <w:lvl w:ilvl="0" w:tplc="537C1B76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7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69A5245C"/>
    <w:multiLevelType w:val="hybridMultilevel"/>
    <w:tmpl w:val="8E40BE5E"/>
    <w:lvl w:ilvl="0" w:tplc="4AD094EC"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494F"/>
    <w:rsid w:val="00012170"/>
    <w:rsid w:val="00017E9A"/>
    <w:rsid w:val="000206E1"/>
    <w:rsid w:val="00024425"/>
    <w:rsid w:val="00044EA8"/>
    <w:rsid w:val="00046CCF"/>
    <w:rsid w:val="00051ECE"/>
    <w:rsid w:val="000651E9"/>
    <w:rsid w:val="0007090E"/>
    <w:rsid w:val="00073D66"/>
    <w:rsid w:val="000902E4"/>
    <w:rsid w:val="000B0199"/>
    <w:rsid w:val="000B5AF3"/>
    <w:rsid w:val="000C20DC"/>
    <w:rsid w:val="000D5E6D"/>
    <w:rsid w:val="000E4FF1"/>
    <w:rsid w:val="000F376D"/>
    <w:rsid w:val="000F7073"/>
    <w:rsid w:val="001021B0"/>
    <w:rsid w:val="0015121E"/>
    <w:rsid w:val="00153A01"/>
    <w:rsid w:val="001762D9"/>
    <w:rsid w:val="0018422F"/>
    <w:rsid w:val="001A1999"/>
    <w:rsid w:val="001C1BE1"/>
    <w:rsid w:val="001C4FEC"/>
    <w:rsid w:val="001D44F3"/>
    <w:rsid w:val="001D54CC"/>
    <w:rsid w:val="001E0091"/>
    <w:rsid w:val="001E749A"/>
    <w:rsid w:val="001F27B0"/>
    <w:rsid w:val="002038BB"/>
    <w:rsid w:val="0022631D"/>
    <w:rsid w:val="00230009"/>
    <w:rsid w:val="00230F6B"/>
    <w:rsid w:val="00246A69"/>
    <w:rsid w:val="00266760"/>
    <w:rsid w:val="00272E4A"/>
    <w:rsid w:val="00295B92"/>
    <w:rsid w:val="002A6BE7"/>
    <w:rsid w:val="002B1958"/>
    <w:rsid w:val="002C4049"/>
    <w:rsid w:val="002C4C10"/>
    <w:rsid w:val="002D38D9"/>
    <w:rsid w:val="002D4845"/>
    <w:rsid w:val="002E35C9"/>
    <w:rsid w:val="002E4E6F"/>
    <w:rsid w:val="002F16CC"/>
    <w:rsid w:val="002F1FEB"/>
    <w:rsid w:val="002F2C88"/>
    <w:rsid w:val="002F71BF"/>
    <w:rsid w:val="00306B85"/>
    <w:rsid w:val="00322479"/>
    <w:rsid w:val="00371B1D"/>
    <w:rsid w:val="00372F0E"/>
    <w:rsid w:val="00381CA4"/>
    <w:rsid w:val="003844E2"/>
    <w:rsid w:val="00390D70"/>
    <w:rsid w:val="003B2758"/>
    <w:rsid w:val="003C0294"/>
    <w:rsid w:val="003E3D40"/>
    <w:rsid w:val="003E6978"/>
    <w:rsid w:val="00433E3C"/>
    <w:rsid w:val="00447F9B"/>
    <w:rsid w:val="00463702"/>
    <w:rsid w:val="00464A9C"/>
    <w:rsid w:val="00472069"/>
    <w:rsid w:val="00474C2F"/>
    <w:rsid w:val="004764CD"/>
    <w:rsid w:val="004864EB"/>
    <w:rsid w:val="004875E0"/>
    <w:rsid w:val="00490E30"/>
    <w:rsid w:val="004D078F"/>
    <w:rsid w:val="004D4036"/>
    <w:rsid w:val="004E376E"/>
    <w:rsid w:val="004F734F"/>
    <w:rsid w:val="00503BCC"/>
    <w:rsid w:val="00516019"/>
    <w:rsid w:val="00546023"/>
    <w:rsid w:val="005538FE"/>
    <w:rsid w:val="005734FE"/>
    <w:rsid w:val="005737F9"/>
    <w:rsid w:val="005C0714"/>
    <w:rsid w:val="005C7E53"/>
    <w:rsid w:val="005D5FBD"/>
    <w:rsid w:val="005F170F"/>
    <w:rsid w:val="006032A1"/>
    <w:rsid w:val="00607C9A"/>
    <w:rsid w:val="00610C7F"/>
    <w:rsid w:val="00624F10"/>
    <w:rsid w:val="00640CBC"/>
    <w:rsid w:val="00646760"/>
    <w:rsid w:val="006538C5"/>
    <w:rsid w:val="00665C9E"/>
    <w:rsid w:val="00690ECB"/>
    <w:rsid w:val="00695904"/>
    <w:rsid w:val="006A38B4"/>
    <w:rsid w:val="006B2E21"/>
    <w:rsid w:val="006C0266"/>
    <w:rsid w:val="006C0B34"/>
    <w:rsid w:val="006D09AE"/>
    <w:rsid w:val="006E0D92"/>
    <w:rsid w:val="006E1A83"/>
    <w:rsid w:val="006F2779"/>
    <w:rsid w:val="007044B6"/>
    <w:rsid w:val="007060FC"/>
    <w:rsid w:val="00721D12"/>
    <w:rsid w:val="007246CC"/>
    <w:rsid w:val="00736285"/>
    <w:rsid w:val="00741851"/>
    <w:rsid w:val="0075246C"/>
    <w:rsid w:val="00771035"/>
    <w:rsid w:val="007732E7"/>
    <w:rsid w:val="00777C9E"/>
    <w:rsid w:val="0078682E"/>
    <w:rsid w:val="00791F91"/>
    <w:rsid w:val="007A270E"/>
    <w:rsid w:val="007A53CE"/>
    <w:rsid w:val="007A78C5"/>
    <w:rsid w:val="007C45D5"/>
    <w:rsid w:val="007D2DB4"/>
    <w:rsid w:val="007D2FBF"/>
    <w:rsid w:val="007F138E"/>
    <w:rsid w:val="007F2DEB"/>
    <w:rsid w:val="0081420B"/>
    <w:rsid w:val="00863DA9"/>
    <w:rsid w:val="00871FDD"/>
    <w:rsid w:val="008B2FE1"/>
    <w:rsid w:val="008B6BCD"/>
    <w:rsid w:val="008C4E62"/>
    <w:rsid w:val="008C51C3"/>
    <w:rsid w:val="008E2355"/>
    <w:rsid w:val="008E493A"/>
    <w:rsid w:val="008E6C71"/>
    <w:rsid w:val="008E78FD"/>
    <w:rsid w:val="008F18BE"/>
    <w:rsid w:val="009158C2"/>
    <w:rsid w:val="009202FC"/>
    <w:rsid w:val="00933E25"/>
    <w:rsid w:val="009755D6"/>
    <w:rsid w:val="0097610F"/>
    <w:rsid w:val="00987C48"/>
    <w:rsid w:val="009B396E"/>
    <w:rsid w:val="009C5A57"/>
    <w:rsid w:val="009C5E0F"/>
    <w:rsid w:val="009E01F7"/>
    <w:rsid w:val="009E75FF"/>
    <w:rsid w:val="00A13323"/>
    <w:rsid w:val="00A2159C"/>
    <w:rsid w:val="00A22314"/>
    <w:rsid w:val="00A306F5"/>
    <w:rsid w:val="00A31820"/>
    <w:rsid w:val="00A32871"/>
    <w:rsid w:val="00A4112A"/>
    <w:rsid w:val="00A477D4"/>
    <w:rsid w:val="00A47A6C"/>
    <w:rsid w:val="00A56EA2"/>
    <w:rsid w:val="00A70B8E"/>
    <w:rsid w:val="00A71539"/>
    <w:rsid w:val="00A84A5B"/>
    <w:rsid w:val="00A9113D"/>
    <w:rsid w:val="00A91CDC"/>
    <w:rsid w:val="00AA32E4"/>
    <w:rsid w:val="00AA749A"/>
    <w:rsid w:val="00AC0A1D"/>
    <w:rsid w:val="00AC2484"/>
    <w:rsid w:val="00AD07B9"/>
    <w:rsid w:val="00AD59DC"/>
    <w:rsid w:val="00AE034D"/>
    <w:rsid w:val="00AF14F7"/>
    <w:rsid w:val="00B06290"/>
    <w:rsid w:val="00B07E1B"/>
    <w:rsid w:val="00B15ABB"/>
    <w:rsid w:val="00B15B13"/>
    <w:rsid w:val="00B16186"/>
    <w:rsid w:val="00B24E08"/>
    <w:rsid w:val="00B47CFA"/>
    <w:rsid w:val="00B75762"/>
    <w:rsid w:val="00B7732F"/>
    <w:rsid w:val="00B81939"/>
    <w:rsid w:val="00B837C1"/>
    <w:rsid w:val="00B91DE2"/>
    <w:rsid w:val="00B94EA2"/>
    <w:rsid w:val="00BA03B0"/>
    <w:rsid w:val="00BB0A93"/>
    <w:rsid w:val="00BC06CA"/>
    <w:rsid w:val="00BC5B8B"/>
    <w:rsid w:val="00BC76D1"/>
    <w:rsid w:val="00BD3D4E"/>
    <w:rsid w:val="00BF1465"/>
    <w:rsid w:val="00BF4745"/>
    <w:rsid w:val="00C17924"/>
    <w:rsid w:val="00C247A6"/>
    <w:rsid w:val="00C84DF7"/>
    <w:rsid w:val="00C93439"/>
    <w:rsid w:val="00C96337"/>
    <w:rsid w:val="00C96BED"/>
    <w:rsid w:val="00CB44D2"/>
    <w:rsid w:val="00CC1F23"/>
    <w:rsid w:val="00CC3878"/>
    <w:rsid w:val="00CF1F70"/>
    <w:rsid w:val="00D12B9A"/>
    <w:rsid w:val="00D17360"/>
    <w:rsid w:val="00D2116F"/>
    <w:rsid w:val="00D273D0"/>
    <w:rsid w:val="00D31192"/>
    <w:rsid w:val="00D350DE"/>
    <w:rsid w:val="00D36189"/>
    <w:rsid w:val="00D424CB"/>
    <w:rsid w:val="00D63948"/>
    <w:rsid w:val="00D67517"/>
    <w:rsid w:val="00D80C64"/>
    <w:rsid w:val="00D9323F"/>
    <w:rsid w:val="00DC75F6"/>
    <w:rsid w:val="00DD048F"/>
    <w:rsid w:val="00DE06F1"/>
    <w:rsid w:val="00DE6AC2"/>
    <w:rsid w:val="00DF3D93"/>
    <w:rsid w:val="00E03D81"/>
    <w:rsid w:val="00E04574"/>
    <w:rsid w:val="00E243EA"/>
    <w:rsid w:val="00E24B66"/>
    <w:rsid w:val="00E33A25"/>
    <w:rsid w:val="00E36A62"/>
    <w:rsid w:val="00E41248"/>
    <w:rsid w:val="00E4188B"/>
    <w:rsid w:val="00E42857"/>
    <w:rsid w:val="00E54C4D"/>
    <w:rsid w:val="00E56328"/>
    <w:rsid w:val="00E91B0A"/>
    <w:rsid w:val="00E97AFA"/>
    <w:rsid w:val="00EA01A2"/>
    <w:rsid w:val="00EA1944"/>
    <w:rsid w:val="00EA568C"/>
    <w:rsid w:val="00EA5CA8"/>
    <w:rsid w:val="00EA767F"/>
    <w:rsid w:val="00EB59EE"/>
    <w:rsid w:val="00EC00AF"/>
    <w:rsid w:val="00EC623D"/>
    <w:rsid w:val="00EC7134"/>
    <w:rsid w:val="00EF16D0"/>
    <w:rsid w:val="00F10AFE"/>
    <w:rsid w:val="00F31004"/>
    <w:rsid w:val="00F64167"/>
    <w:rsid w:val="00F6673B"/>
    <w:rsid w:val="00F730F8"/>
    <w:rsid w:val="00F73808"/>
    <w:rsid w:val="00F77AAD"/>
    <w:rsid w:val="00F87395"/>
    <w:rsid w:val="00F916C4"/>
    <w:rsid w:val="00FB097B"/>
    <w:rsid w:val="00FB1856"/>
    <w:rsid w:val="00FB49FE"/>
    <w:rsid w:val="00FC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F28E243"/>
  <w15:docId w15:val="{A0586A0F-521A-4E93-8FC5-6003CEB55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styleId="3">
    <w:name w:val="Body Text Indent 3"/>
    <w:basedOn w:val="a"/>
    <w:link w:val="30"/>
    <w:rsid w:val="008B6BCD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8B6BC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b">
    <w:name w:val="Normal (Web)"/>
    <w:basedOn w:val="a"/>
    <w:uiPriority w:val="99"/>
    <w:qFormat/>
    <w:rsid w:val="00C9343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c">
    <w:name w:val="Strong"/>
    <w:uiPriority w:val="22"/>
    <w:qFormat/>
    <w:rsid w:val="00AF14F7"/>
    <w:rPr>
      <w:b/>
      <w:bCs/>
    </w:rPr>
  </w:style>
  <w:style w:type="character" w:styleId="ad">
    <w:name w:val="Emphasis"/>
    <w:uiPriority w:val="20"/>
    <w:qFormat/>
    <w:rsid w:val="00AF14F7"/>
    <w:rPr>
      <w:i/>
      <w:iCs/>
    </w:rPr>
  </w:style>
  <w:style w:type="character" w:styleId="ae">
    <w:name w:val="Hyperlink"/>
    <w:basedOn w:val="a0"/>
    <w:uiPriority w:val="99"/>
    <w:unhideWhenUsed/>
    <w:rsid w:val="00695904"/>
    <w:rPr>
      <w:color w:val="0563C1" w:themeColor="hyperlink"/>
      <w:u w:val="single"/>
    </w:rPr>
  </w:style>
  <w:style w:type="character" w:customStyle="1" w:styleId="arttop">
    <w:name w:val="art_top"/>
    <w:rsid w:val="002E35C9"/>
  </w:style>
  <w:style w:type="character" w:customStyle="1" w:styleId="a7">
    <w:name w:val="Абзац списка Знак"/>
    <w:link w:val="a6"/>
    <w:uiPriority w:val="34"/>
    <w:locked/>
    <w:rsid w:val="002E35C9"/>
    <w:rPr>
      <w:rFonts w:ascii="Calibri" w:eastAsia="Calibri" w:hAnsi="Calibri" w:cs="Times New Roman"/>
    </w:rPr>
  </w:style>
  <w:style w:type="paragraph" w:styleId="af">
    <w:name w:val="Body Text Indent"/>
    <w:aliases w:val=" Char, Char Char Char Char,Char Char Char Char, Char Char Char Char Char"/>
    <w:basedOn w:val="a"/>
    <w:link w:val="af0"/>
    <w:rsid w:val="001762D9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f0">
    <w:name w:val="Основной текст с отступом Знак"/>
    <w:aliases w:val=" Char Знак, Char Char Char Char Знак,Char Char Char Char Знак, Char Char Char Char Char Знак"/>
    <w:basedOn w:val="a0"/>
    <w:link w:val="af"/>
    <w:rsid w:val="001762D9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jlqj4b">
    <w:name w:val="jlqj4b"/>
    <w:rsid w:val="007F2DEB"/>
  </w:style>
  <w:style w:type="paragraph" w:styleId="HTML">
    <w:name w:val="HTML Preformatted"/>
    <w:basedOn w:val="a"/>
    <w:link w:val="HTML0"/>
    <w:rsid w:val="000049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00494F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65962-30E3-4F01-A4A1-E15FD947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1187</Words>
  <Characters>6772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Marina Mkrtchyan</cp:lastModifiedBy>
  <cp:revision>61</cp:revision>
  <cp:lastPrinted>2022-10-01T11:34:00Z</cp:lastPrinted>
  <dcterms:created xsi:type="dcterms:W3CDTF">2022-03-19T10:32:00Z</dcterms:created>
  <dcterms:modified xsi:type="dcterms:W3CDTF">2023-10-02T07:52:00Z</dcterms:modified>
</cp:coreProperties>
</file>